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9A44E" w14:textId="77777777" w:rsidR="004E3CCC" w:rsidRPr="00916256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3A412EE2" w14:textId="77777777" w:rsidR="004E3CCC" w:rsidRPr="00916256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71B07954" w14:textId="14DAECF7" w:rsidR="008A604E" w:rsidRPr="00916256" w:rsidRDefault="00DC37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СТОМАТОЛОГІЧНИЙ ФАКУЛЬТЕТ</w:t>
      </w:r>
    </w:p>
    <w:p w14:paraId="1A2B7491" w14:textId="046ECF0D" w:rsidR="004E3CCC" w:rsidRPr="00916256" w:rsidRDefault="00C539E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Кафедра хірургічної стоматології та клінічних дисциплін</w:t>
      </w:r>
    </w:p>
    <w:p w14:paraId="1023ABA1" w14:textId="77777777" w:rsidR="004E3CCC" w:rsidRPr="00916256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437C07DE" w14:textId="77777777" w:rsidR="004E3CCC" w:rsidRPr="00916256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0846BB53" w14:textId="77777777" w:rsidR="004E3CCC" w:rsidRPr="00916256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916256">
        <w:rPr>
          <w:color w:val="auto"/>
          <w:sz w:val="28"/>
          <w:szCs w:val="28"/>
          <w:lang w:val="uk-UA"/>
        </w:rPr>
        <w:t>«ЗАТВЕРДЖУЮ»</w:t>
      </w:r>
    </w:p>
    <w:p w14:paraId="6B2A5AFE" w14:textId="391B4DAD" w:rsidR="004E3CCC" w:rsidRPr="00916256" w:rsidRDefault="004E3CCC" w:rsidP="00DC374E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916256">
        <w:rPr>
          <w:color w:val="auto"/>
          <w:sz w:val="28"/>
          <w:szCs w:val="28"/>
          <w:lang w:val="uk-UA"/>
        </w:rPr>
        <w:t xml:space="preserve">Декан </w:t>
      </w:r>
      <w:r w:rsidR="00DC374E" w:rsidRPr="00916256">
        <w:rPr>
          <w:color w:val="auto"/>
          <w:sz w:val="28"/>
          <w:szCs w:val="28"/>
          <w:lang w:val="uk-UA"/>
        </w:rPr>
        <w:t xml:space="preserve">стоматологічного </w:t>
      </w:r>
      <w:r w:rsidRPr="00916256">
        <w:rPr>
          <w:color w:val="auto"/>
          <w:sz w:val="28"/>
          <w:szCs w:val="28"/>
          <w:lang w:val="uk-UA"/>
        </w:rPr>
        <w:t>факультету</w:t>
      </w:r>
    </w:p>
    <w:p w14:paraId="52F1C34D" w14:textId="41F70ECA" w:rsidR="004E3CCC" w:rsidRPr="00916256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916256">
        <w:rPr>
          <w:color w:val="auto"/>
          <w:sz w:val="28"/>
          <w:szCs w:val="28"/>
          <w:lang w:val="uk-UA"/>
        </w:rPr>
        <w:t>_________</w:t>
      </w:r>
      <w:r w:rsidR="00F31FB2" w:rsidRPr="00916256">
        <w:rPr>
          <w:color w:val="auto"/>
          <w:sz w:val="28"/>
          <w:szCs w:val="28"/>
          <w:lang w:val="uk-UA"/>
        </w:rPr>
        <w:t>__</w:t>
      </w:r>
      <w:r w:rsidR="005A68AD" w:rsidRPr="00916256">
        <w:rPr>
          <w:color w:val="auto"/>
          <w:sz w:val="28"/>
          <w:szCs w:val="28"/>
          <w:lang w:val="uk-UA"/>
        </w:rPr>
        <w:t>_</w:t>
      </w:r>
      <w:r w:rsidR="00F31FB2" w:rsidRPr="00916256">
        <w:rPr>
          <w:color w:val="auto"/>
          <w:sz w:val="28"/>
          <w:szCs w:val="28"/>
          <w:lang w:val="uk-UA"/>
        </w:rPr>
        <w:t xml:space="preserve">_ </w:t>
      </w:r>
      <w:r w:rsidR="00DC374E" w:rsidRPr="00916256">
        <w:rPr>
          <w:color w:val="auto"/>
          <w:sz w:val="28"/>
          <w:szCs w:val="28"/>
          <w:lang w:val="uk-UA"/>
        </w:rPr>
        <w:t xml:space="preserve">проф. Костенко Є.Я. </w:t>
      </w:r>
    </w:p>
    <w:p w14:paraId="1FDE32B9" w14:textId="03F74615" w:rsidR="004E3CCC" w:rsidRPr="00916256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916256">
        <w:rPr>
          <w:rFonts w:ascii="Times New Roman" w:hAnsi="Times New Roman"/>
          <w:sz w:val="28"/>
          <w:szCs w:val="28"/>
          <w:lang w:val="uk-UA"/>
        </w:rPr>
        <w:t>20</w:t>
      </w:r>
      <w:r w:rsidR="00DC374E" w:rsidRPr="00916256">
        <w:rPr>
          <w:rFonts w:ascii="Times New Roman" w:hAnsi="Times New Roman"/>
          <w:sz w:val="28"/>
          <w:szCs w:val="28"/>
          <w:lang w:val="uk-UA"/>
        </w:rPr>
        <w:t>23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A4C9D34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379DFE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B50BC3" w14:textId="77777777" w:rsidR="00F31FB2" w:rsidRPr="00916256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9126AA" w14:textId="77777777" w:rsidR="008C3E33" w:rsidRPr="00916256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84EDAC" w14:textId="77777777" w:rsidR="008C3E33" w:rsidRPr="00916256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9EB5E1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8B43CC7" w14:textId="77777777" w:rsidR="004E3CCC" w:rsidRPr="00916256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916256">
        <w:rPr>
          <w:iCs/>
          <w:sz w:val="28"/>
          <w:szCs w:val="28"/>
        </w:rPr>
        <w:t xml:space="preserve">РОБОЧА ПРОГРАМА НАВЧАЛЬНОЇ ДИСЦИПЛІНИ </w:t>
      </w:r>
    </w:p>
    <w:p w14:paraId="558C4F12" w14:textId="77777777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C248E6" w14:textId="77777777" w:rsidR="00C3124A" w:rsidRPr="00916256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30762A" w14:textId="77777777" w:rsidR="00584919" w:rsidRPr="00916256" w:rsidRDefault="00584919" w:rsidP="0058491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ЕКСПЕРТНА ОЦІНКА МОРФОФУНКЦІОНАЛЬНИХ ЗМІН ЗУБОЩЕЛЕПНОГО АПАРАТУ ЯК РЕЗУЛЬТАТУ СТОМАТОЛОГІЧНОГО ЛІКУВАННЯ І РЕАБІЛІТАЦІЇ ХВОРИХ</w:t>
      </w:r>
    </w:p>
    <w:p w14:paraId="4C707526" w14:textId="77777777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4B2154" w14:textId="77777777" w:rsidR="001B17D6" w:rsidRPr="00916256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4A43EC" w14:textId="77777777" w:rsidR="001B17D6" w:rsidRPr="00916256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916256" w14:paraId="7538363F" w14:textId="77777777" w:rsidTr="001735D2">
        <w:tc>
          <w:tcPr>
            <w:tcW w:w="4503" w:type="dxa"/>
          </w:tcPr>
          <w:p w14:paraId="5E1C753F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04CADACA" w14:textId="7F3C9AC5" w:rsidR="004E3CCC" w:rsidRPr="00916256" w:rsidRDefault="00584919" w:rsidP="00DC0F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ретій </w:t>
            </w:r>
            <w:r w:rsidR="00DC374E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-науковий</w:t>
            </w:r>
            <w:r w:rsidR="00DC374E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4E3CCC" w:rsidRPr="00916256" w14:paraId="1A6B5076" w14:textId="77777777" w:rsidTr="001735D2">
        <w:tc>
          <w:tcPr>
            <w:tcW w:w="4503" w:type="dxa"/>
          </w:tcPr>
          <w:p w14:paraId="0885F7F1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16857F24" w14:textId="7A7621F8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Охорона здоров</w:t>
            </w:r>
            <w:r w:rsidRPr="00916256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</w:tr>
      <w:tr w:rsidR="004E3CCC" w:rsidRPr="00916256" w14:paraId="7701BDF1" w14:textId="77777777" w:rsidTr="001735D2">
        <w:tc>
          <w:tcPr>
            <w:tcW w:w="4503" w:type="dxa"/>
          </w:tcPr>
          <w:p w14:paraId="21FA842E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22AD8CDD" w14:textId="256733A9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1 Стоматологія</w:t>
            </w:r>
          </w:p>
        </w:tc>
      </w:tr>
      <w:tr w:rsidR="004E3CCC" w:rsidRPr="00916256" w14:paraId="3CB0B8B0" w14:textId="77777777" w:rsidTr="001735D2">
        <w:tc>
          <w:tcPr>
            <w:tcW w:w="4503" w:type="dxa"/>
          </w:tcPr>
          <w:p w14:paraId="4BBF2B62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7FF031BA" w14:textId="6D9E3E28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матологія</w:t>
            </w:r>
          </w:p>
        </w:tc>
      </w:tr>
      <w:tr w:rsidR="004E3CCC" w:rsidRPr="00916256" w14:paraId="24BFEF7E" w14:textId="77777777" w:rsidTr="001735D2">
        <w:tc>
          <w:tcPr>
            <w:tcW w:w="4503" w:type="dxa"/>
          </w:tcPr>
          <w:p w14:paraId="62AA0530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14:paraId="2F95E6B1" w14:textId="2E92ED8C" w:rsidR="004E3CCC" w:rsidRPr="00916256" w:rsidRDefault="00A20E0C" w:rsidP="00F31F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біркова (ВК. 01.03)</w:t>
            </w:r>
          </w:p>
        </w:tc>
      </w:tr>
      <w:tr w:rsidR="004E3CCC" w:rsidRPr="00916256" w14:paraId="3302A607" w14:textId="77777777" w:rsidTr="001735D2">
        <w:tc>
          <w:tcPr>
            <w:tcW w:w="4503" w:type="dxa"/>
          </w:tcPr>
          <w:p w14:paraId="72536A6B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05268D2D" w14:textId="4E77D218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, англійська</w:t>
            </w:r>
          </w:p>
        </w:tc>
      </w:tr>
    </w:tbl>
    <w:p w14:paraId="07A83A9B" w14:textId="77777777" w:rsidR="004E3CCC" w:rsidRPr="00916256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5BDCFA8A" w14:textId="77777777" w:rsidR="004E3CCC" w:rsidRPr="00916256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47845CBE" w14:textId="77777777" w:rsidR="004E3CCC" w:rsidRPr="00916256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BE6D258" w14:textId="77777777" w:rsidR="004E3CCC" w:rsidRPr="00916256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21205456" w14:textId="77777777" w:rsidR="00F31FB2" w:rsidRPr="00916256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0501CF7" w14:textId="77777777" w:rsidR="00F31FB2" w:rsidRPr="00916256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4C7412A3" w14:textId="77777777" w:rsidR="00236C90" w:rsidRPr="00916256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1BFBC811" w14:textId="77777777" w:rsidR="005B070E" w:rsidRPr="00916256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36E747" w14:textId="77777777" w:rsidR="005B070E" w:rsidRPr="00916256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5363FD" w14:textId="77777777" w:rsidR="00B42FF3" w:rsidRPr="00916256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2FA88C" w14:textId="77777777" w:rsidR="00B42FF3" w:rsidRPr="00916256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00B4CC" w14:textId="77777777" w:rsidR="00877EE1" w:rsidRPr="00916256" w:rsidRDefault="00877EE1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24C3CF" w14:textId="77777777" w:rsidR="00877EE1" w:rsidRPr="00916256" w:rsidRDefault="00877EE1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61A8DA" w14:textId="177689FC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916256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2</w:t>
      </w:r>
      <w:r w:rsidR="001307EF" w:rsidRPr="00916256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68976A31" w14:textId="6B7A9B56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br w:type="page"/>
      </w:r>
      <w:r w:rsidRPr="00916256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</w:t>
      </w:r>
      <w:r w:rsidR="00A20E0C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A20E0C" w:rsidRPr="00916256">
        <w:rPr>
          <w:rFonts w:ascii="Times New Roman" w:hAnsi="Times New Roman"/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A20E0C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</w:t>
      </w:r>
      <w:proofErr w:type="spellStart"/>
      <w:r w:rsidR="00A20E0C" w:rsidRPr="00916256">
        <w:rPr>
          <w:rFonts w:ascii="Times New Roman" w:hAnsi="Times New Roman"/>
          <w:b/>
          <w:bCs/>
          <w:sz w:val="28"/>
          <w:szCs w:val="28"/>
          <w:lang w:val="uk-UA"/>
        </w:rPr>
        <w:t>зубощелепного</w:t>
      </w:r>
      <w:proofErr w:type="spellEnd"/>
      <w:r w:rsidR="00A20E0C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як результату стоматологічного лікування і реабілітації хворих</w:t>
      </w:r>
      <w:r w:rsidR="008400D9" w:rsidRPr="00916256">
        <w:rPr>
          <w:rFonts w:ascii="Times New Roman" w:hAnsi="Times New Roman"/>
          <w:sz w:val="28"/>
          <w:szCs w:val="28"/>
          <w:lang w:val="uk-UA"/>
        </w:rPr>
        <w:t xml:space="preserve">» для здобувачів вищої освіти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галузі знань 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22 Охорона здоров’я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221 Стоматологія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освітньої програми 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Стоматологія</w:t>
      </w:r>
      <w:r w:rsidR="00DC0F05" w:rsidRPr="0091625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3D1C015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0C296C7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1F567D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45DF89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9D7ACA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7C6023" w14:textId="77777777" w:rsidR="00D23BC1" w:rsidRPr="00916256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8106DE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F1388E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FDADD1A" w14:textId="2453C83F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D23BC1" w:rsidRPr="00916256">
        <w:rPr>
          <w:rFonts w:ascii="Times New Roman" w:hAnsi="Times New Roman"/>
          <w:b/>
          <w:sz w:val="28"/>
          <w:szCs w:val="28"/>
          <w:lang w:val="uk-UA"/>
        </w:rPr>
        <w:t>и</w:t>
      </w:r>
      <w:r w:rsidR="00D23BC1" w:rsidRPr="00916256">
        <w:rPr>
          <w:rFonts w:ascii="Times New Roman" w:hAnsi="Times New Roman"/>
          <w:sz w:val="28"/>
          <w:szCs w:val="28"/>
          <w:lang w:val="uk-UA"/>
        </w:rPr>
        <w:t>:</w:t>
      </w:r>
      <w:r w:rsidR="00C66725" w:rsidRPr="00916256">
        <w:rPr>
          <w:rFonts w:ascii="Times New Roman" w:hAnsi="Times New Roman"/>
          <w:sz w:val="28"/>
          <w:szCs w:val="28"/>
          <w:lang w:val="uk-UA"/>
        </w:rPr>
        <w:tab/>
      </w:r>
      <w:r w:rsidR="00BA4605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2FFE" w:rsidRPr="00916256">
        <w:rPr>
          <w:rFonts w:ascii="Times New Roman" w:hAnsi="Times New Roman"/>
          <w:sz w:val="28"/>
          <w:szCs w:val="28"/>
          <w:lang w:val="uk-UA"/>
        </w:rPr>
        <w:t>Брехлічук</w:t>
      </w:r>
      <w:proofErr w:type="spellEnd"/>
      <w:r w:rsidR="00DC2FFE" w:rsidRPr="00916256">
        <w:rPr>
          <w:rFonts w:ascii="Times New Roman" w:hAnsi="Times New Roman"/>
          <w:sz w:val="28"/>
          <w:szCs w:val="28"/>
          <w:lang w:val="uk-UA"/>
        </w:rPr>
        <w:t xml:space="preserve"> Павло Павлович</w:t>
      </w:r>
      <w:r w:rsidR="00BA4605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74E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4605" w:rsidRPr="00916256">
        <w:rPr>
          <w:rFonts w:ascii="Times New Roman" w:hAnsi="Times New Roman"/>
          <w:sz w:val="28"/>
          <w:szCs w:val="28"/>
          <w:lang w:val="uk-UA"/>
        </w:rPr>
        <w:t>к.мед.наук</w:t>
      </w:r>
      <w:proofErr w:type="spellEnd"/>
      <w:r w:rsidR="00BA4605" w:rsidRPr="00916256">
        <w:rPr>
          <w:rFonts w:ascii="Times New Roman" w:hAnsi="Times New Roman"/>
          <w:sz w:val="28"/>
          <w:szCs w:val="28"/>
          <w:lang w:val="uk-UA"/>
        </w:rPr>
        <w:t>, доцент.</w:t>
      </w:r>
    </w:p>
    <w:p w14:paraId="6A610C1A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1A4399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A00B9E" w14:textId="77777777" w:rsidR="00D23BC1" w:rsidRPr="00916256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EA675F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C591D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4390D1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F3D840" w14:textId="77777777" w:rsidR="001307EF" w:rsidRPr="00916256" w:rsidRDefault="004E3CCC" w:rsidP="0013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Робочу програму розглянуто та затверджено на засіданні кафедри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07EF" w:rsidRPr="00916256">
        <w:rPr>
          <w:rFonts w:ascii="Times New Roman" w:hAnsi="Times New Roman"/>
          <w:b/>
          <w:sz w:val="28"/>
          <w:szCs w:val="28"/>
          <w:lang w:val="uk-UA"/>
        </w:rPr>
        <w:t xml:space="preserve">хірургічної стоматології та клінічних дисциплін </w:t>
      </w:r>
    </w:p>
    <w:p w14:paraId="46F15A06" w14:textId="5B17099E" w:rsidR="004E3CCC" w:rsidRPr="00916256" w:rsidRDefault="004E3CCC" w:rsidP="0013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ротокол № ____ від «____» ____</w:t>
      </w:r>
      <w:r w:rsidR="00D23BC1" w:rsidRPr="00916256">
        <w:rPr>
          <w:rFonts w:ascii="Times New Roman" w:hAnsi="Times New Roman"/>
          <w:sz w:val="28"/>
          <w:szCs w:val="28"/>
          <w:lang w:val="uk-UA"/>
        </w:rPr>
        <w:t>___</w:t>
      </w:r>
      <w:r w:rsidRPr="00916256">
        <w:rPr>
          <w:rFonts w:ascii="Times New Roman" w:hAnsi="Times New Roman"/>
          <w:sz w:val="28"/>
          <w:szCs w:val="28"/>
          <w:lang w:val="uk-UA"/>
        </w:rPr>
        <w:t>_______</w:t>
      </w:r>
      <w:r w:rsidR="004D22A0" w:rsidRPr="00916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 xml:space="preserve">23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34177491" w14:textId="3861EF8A" w:rsidR="004E3CCC" w:rsidRPr="00916256" w:rsidRDefault="004E3CCC" w:rsidP="00D23BC1">
      <w:pPr>
        <w:pStyle w:val="Default"/>
        <w:spacing w:before="240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 xml:space="preserve">Завідувач кафедри _______________ </w:t>
      </w:r>
      <w:r w:rsidR="00971C7B" w:rsidRPr="00916256">
        <w:rPr>
          <w:sz w:val="28"/>
          <w:szCs w:val="28"/>
          <w:lang w:val="uk-UA"/>
        </w:rPr>
        <w:t xml:space="preserve">доц. </w:t>
      </w:r>
      <w:r w:rsidR="001307EF" w:rsidRPr="00916256">
        <w:rPr>
          <w:sz w:val="28"/>
          <w:szCs w:val="28"/>
          <w:lang w:val="uk-UA"/>
        </w:rPr>
        <w:t>Гема-</w:t>
      </w:r>
      <w:proofErr w:type="spellStart"/>
      <w:r w:rsidR="001307EF" w:rsidRPr="00916256">
        <w:rPr>
          <w:sz w:val="28"/>
          <w:szCs w:val="28"/>
          <w:lang w:val="uk-UA"/>
        </w:rPr>
        <w:t>Багина</w:t>
      </w:r>
      <w:proofErr w:type="spellEnd"/>
      <w:r w:rsidR="001307EF" w:rsidRPr="00916256">
        <w:rPr>
          <w:sz w:val="28"/>
          <w:szCs w:val="28"/>
          <w:lang w:val="uk-UA"/>
        </w:rPr>
        <w:t xml:space="preserve"> Н.М.</w:t>
      </w:r>
      <w:r w:rsidRPr="00916256">
        <w:rPr>
          <w:sz w:val="28"/>
          <w:szCs w:val="28"/>
          <w:lang w:val="uk-UA"/>
        </w:rPr>
        <w:t xml:space="preserve"> </w:t>
      </w:r>
    </w:p>
    <w:p w14:paraId="02DFB718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5B7FD415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51F80498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32D51954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34398AC0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1E8CBC6C" w14:textId="77777777" w:rsidR="00D23BC1" w:rsidRPr="00916256" w:rsidRDefault="00D23BC1" w:rsidP="001307EF">
      <w:pPr>
        <w:pStyle w:val="Default"/>
        <w:rPr>
          <w:sz w:val="28"/>
          <w:szCs w:val="28"/>
          <w:lang w:val="uk-UA"/>
        </w:rPr>
      </w:pPr>
    </w:p>
    <w:p w14:paraId="18253874" w14:textId="26025EAC" w:rsidR="004E3CCC" w:rsidRPr="00916256" w:rsidRDefault="004E3CCC" w:rsidP="001307EF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 xml:space="preserve">Схвалено науково-методичною комісією </w:t>
      </w:r>
      <w:r w:rsidR="001307EF" w:rsidRPr="00916256">
        <w:rPr>
          <w:sz w:val="28"/>
          <w:szCs w:val="28"/>
          <w:lang w:val="uk-UA"/>
        </w:rPr>
        <w:t xml:space="preserve">стоматологічного </w:t>
      </w:r>
      <w:r w:rsidRPr="00916256">
        <w:rPr>
          <w:sz w:val="28"/>
          <w:szCs w:val="28"/>
          <w:lang w:val="uk-UA"/>
        </w:rPr>
        <w:t xml:space="preserve"> факультету</w:t>
      </w:r>
    </w:p>
    <w:p w14:paraId="66F37CFA" w14:textId="39E4BC66" w:rsidR="004E3CCC" w:rsidRPr="00916256" w:rsidRDefault="004E3CCC" w:rsidP="001307E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ротокол № ____ від «____» ___________</w:t>
      </w:r>
      <w:r w:rsidR="004D22A0" w:rsidRPr="00916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 xml:space="preserve">23 </w:t>
      </w:r>
      <w:r w:rsidRPr="00916256">
        <w:rPr>
          <w:rFonts w:ascii="Times New Roman" w:hAnsi="Times New Roman"/>
          <w:sz w:val="28"/>
          <w:szCs w:val="28"/>
          <w:lang w:val="uk-UA"/>
        </w:rPr>
        <w:t>р.</w:t>
      </w:r>
    </w:p>
    <w:p w14:paraId="7EA46BCC" w14:textId="77777777" w:rsidR="001307EF" w:rsidRPr="00916256" w:rsidRDefault="001307EF" w:rsidP="00D23BC1">
      <w:pPr>
        <w:pStyle w:val="Default"/>
        <w:spacing w:before="240"/>
        <w:rPr>
          <w:sz w:val="28"/>
          <w:szCs w:val="28"/>
          <w:lang w:val="uk-UA"/>
        </w:rPr>
      </w:pPr>
    </w:p>
    <w:p w14:paraId="2CB84544" w14:textId="34460E6E" w:rsidR="001307EF" w:rsidRPr="00916256" w:rsidRDefault="004E3CCC" w:rsidP="001307EF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 xml:space="preserve">Голова науково-методичної комісії </w:t>
      </w:r>
    </w:p>
    <w:p w14:paraId="260E5D8F" w14:textId="31617D8D" w:rsidR="004E3CCC" w:rsidRPr="00916256" w:rsidRDefault="001307EF" w:rsidP="001307EF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стоматологічного факультету</w:t>
      </w:r>
      <w:r w:rsidR="004E3CCC" w:rsidRPr="00916256">
        <w:rPr>
          <w:sz w:val="28"/>
          <w:szCs w:val="28"/>
          <w:lang w:val="uk-UA"/>
        </w:rPr>
        <w:t xml:space="preserve"> </w:t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  <w:t xml:space="preserve">проф. </w:t>
      </w:r>
      <w:proofErr w:type="spellStart"/>
      <w:r w:rsidR="00971C7B" w:rsidRPr="00916256">
        <w:rPr>
          <w:sz w:val="28"/>
          <w:szCs w:val="28"/>
          <w:lang w:val="uk-UA"/>
        </w:rPr>
        <w:t>Клітинська</w:t>
      </w:r>
      <w:proofErr w:type="spellEnd"/>
      <w:r w:rsidR="00971C7B" w:rsidRPr="00916256">
        <w:rPr>
          <w:sz w:val="28"/>
          <w:szCs w:val="28"/>
          <w:lang w:val="uk-UA"/>
        </w:rPr>
        <w:t xml:space="preserve"> О.В.</w:t>
      </w:r>
    </w:p>
    <w:p w14:paraId="10280F85" w14:textId="7C23A2BC" w:rsidR="004E3CCC" w:rsidRPr="00916256" w:rsidRDefault="00971C7B" w:rsidP="004E3CCC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ab/>
      </w:r>
      <w:r w:rsidRPr="00916256">
        <w:rPr>
          <w:sz w:val="28"/>
          <w:szCs w:val="28"/>
          <w:lang w:val="uk-UA"/>
        </w:rPr>
        <w:tab/>
      </w:r>
    </w:p>
    <w:p w14:paraId="6BE80940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3FB7D556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0A800C1A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6D5CFC56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2349669B" w14:textId="77777777" w:rsidR="004E3CCC" w:rsidRPr="00916256" w:rsidRDefault="004E3CCC" w:rsidP="004E3C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A1C434A" w14:textId="5D6C42FF" w:rsidR="004E3CCC" w:rsidRPr="00916256" w:rsidRDefault="00EB7D5C" w:rsidP="004E3C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>Кафедра хірургічної стоматології та клінічних дисциплін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>23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394E42A1" w14:textId="26AF4A2B" w:rsidR="00D23BC1" w:rsidRPr="00916256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ДВНЗ «Ужгородський націо</w:t>
      </w:r>
      <w:r w:rsidR="00BF7B39" w:rsidRPr="00916256">
        <w:rPr>
          <w:rFonts w:ascii="Times New Roman" w:hAnsi="Times New Roman"/>
          <w:sz w:val="28"/>
          <w:szCs w:val="28"/>
          <w:lang w:val="uk-UA"/>
        </w:rPr>
        <w:t>нальний університет»,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BF7B39" w:rsidRPr="00916256">
        <w:rPr>
          <w:rFonts w:ascii="Times New Roman" w:hAnsi="Times New Roman"/>
          <w:sz w:val="28"/>
          <w:szCs w:val="28"/>
          <w:lang w:val="uk-UA"/>
        </w:rPr>
        <w:t>р.</w:t>
      </w:r>
      <w:r w:rsidR="00D23BC1" w:rsidRPr="00916256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0A5EDEAD" w14:textId="77777777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 О</w:t>
      </w:r>
      <w:r w:rsidR="00987930" w:rsidRPr="00916256">
        <w:rPr>
          <w:rFonts w:ascii="Times New Roman" w:hAnsi="Times New Roman"/>
          <w:b/>
          <w:bCs/>
          <w:sz w:val="28"/>
          <w:szCs w:val="28"/>
          <w:lang w:val="uk-UA"/>
        </w:rPr>
        <w:t>ПИС НАВЧАЛЬНОЇ ДИСЦИПЛІНИ</w:t>
      </w:r>
    </w:p>
    <w:p w14:paraId="7491518F" w14:textId="77777777" w:rsidR="004E3CCC" w:rsidRPr="00916256" w:rsidRDefault="004E3CCC" w:rsidP="004E3CCC">
      <w:pPr>
        <w:pStyle w:val="Default"/>
        <w:ind w:left="360"/>
        <w:rPr>
          <w:color w:val="auto"/>
          <w:sz w:val="28"/>
          <w:szCs w:val="28"/>
          <w:lang w:val="uk-UA"/>
        </w:rPr>
      </w:pPr>
    </w:p>
    <w:p w14:paraId="05F2DC6E" w14:textId="77777777" w:rsidR="004E3CCC" w:rsidRPr="00916256" w:rsidRDefault="004E3CCC" w:rsidP="004E3CCC">
      <w:pPr>
        <w:pStyle w:val="Default"/>
        <w:ind w:left="360"/>
        <w:rPr>
          <w:color w:val="auto"/>
          <w:sz w:val="28"/>
          <w:szCs w:val="28"/>
          <w:lang w:val="uk-UA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D8713E" w14:paraId="42D437D0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50FF16A4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color w:val="auto"/>
                <w:sz w:val="28"/>
                <w:szCs w:val="28"/>
                <w:lang w:val="uk-UA"/>
              </w:rPr>
              <w:t>Найменування</w:t>
            </w:r>
          </w:p>
          <w:p w14:paraId="651471A2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color w:val="auto"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5C584ECF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color w:val="auto"/>
                <w:sz w:val="28"/>
                <w:szCs w:val="28"/>
                <w:lang w:val="uk-UA"/>
              </w:rPr>
              <w:t>Розподіл годин за навчальним планом</w:t>
            </w:r>
          </w:p>
        </w:tc>
      </w:tr>
      <w:tr w:rsidR="00A04A0A" w:rsidRPr="00916256" w14:paraId="6DD61BEF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626DED85" w14:textId="77777777" w:rsidR="00A04A0A" w:rsidRPr="00916256" w:rsidRDefault="00A04A0A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E3DE1AE" w14:textId="7CC66BC3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Денна</w:t>
            </w:r>
            <w:r w:rsidR="00AE3CF0" w:rsidRPr="00916256">
              <w:rPr>
                <w:color w:val="auto"/>
                <w:sz w:val="28"/>
                <w:szCs w:val="28"/>
                <w:lang w:val="uk-UA"/>
              </w:rPr>
              <w:t xml:space="preserve"> (вечірня)</w:t>
            </w:r>
            <w:r w:rsidRPr="00916256">
              <w:rPr>
                <w:color w:val="auto"/>
                <w:sz w:val="28"/>
                <w:szCs w:val="28"/>
                <w:lang w:val="uk-UA"/>
              </w:rPr>
              <w:t xml:space="preserve"> форма</w:t>
            </w:r>
          </w:p>
          <w:p w14:paraId="1707AC4D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1C69C284" w14:textId="77777777" w:rsidR="00A04A0A" w:rsidRPr="00D8713E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D8713E">
              <w:rPr>
                <w:color w:val="auto"/>
                <w:sz w:val="28"/>
                <w:szCs w:val="28"/>
                <w:lang w:val="uk-UA"/>
              </w:rPr>
              <w:t>Заочна форма</w:t>
            </w:r>
          </w:p>
          <w:p w14:paraId="205812CE" w14:textId="77777777" w:rsidR="00A04A0A" w:rsidRPr="00916256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13E">
              <w:rPr>
                <w:rFonts w:ascii="Times New Roman" w:hAnsi="Times New Roman"/>
                <w:sz w:val="28"/>
                <w:szCs w:val="28"/>
                <w:lang w:val="uk-UA"/>
              </w:rPr>
              <w:t>навчання</w:t>
            </w:r>
          </w:p>
        </w:tc>
      </w:tr>
      <w:tr w:rsidR="00996A46" w:rsidRPr="00916256" w14:paraId="46EF9805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49FA9B61" w14:textId="2F6B0AFF" w:rsidR="00996A46" w:rsidRPr="00916256" w:rsidRDefault="00A04A0A" w:rsidP="004E3CC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Кількість кредитів ЄКТС –</w:t>
            </w:r>
            <w:r w:rsidR="001307EF" w:rsidRPr="00916256">
              <w:rPr>
                <w:color w:val="auto"/>
                <w:sz w:val="28"/>
                <w:szCs w:val="28"/>
                <w:lang w:val="uk-UA"/>
              </w:rPr>
              <w:t xml:space="preserve"> 3</w:t>
            </w:r>
            <w:r w:rsidR="00AE3CF0" w:rsidRPr="00916256">
              <w:rPr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5386" w:type="dxa"/>
            <w:gridSpan w:val="3"/>
            <w:vAlign w:val="center"/>
          </w:tcPr>
          <w:p w14:paraId="2E27C64F" w14:textId="77777777" w:rsidR="00996A46" w:rsidRPr="00916256" w:rsidRDefault="00996A46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996A46" w:rsidRPr="00916256" w14:paraId="385AD214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70A7D10E" w14:textId="7D7D3567" w:rsidR="00996A46" w:rsidRPr="00916256" w:rsidRDefault="00A9422D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A20E0C" w:rsidRPr="00916256">
              <w:rPr>
                <w:color w:val="auto"/>
                <w:sz w:val="28"/>
                <w:szCs w:val="28"/>
                <w:lang w:val="uk-UA"/>
              </w:rPr>
              <w:t>105</w:t>
            </w:r>
          </w:p>
        </w:tc>
        <w:tc>
          <w:tcPr>
            <w:tcW w:w="2693" w:type="dxa"/>
            <w:gridSpan w:val="2"/>
            <w:vAlign w:val="center"/>
          </w:tcPr>
          <w:p w14:paraId="710BECBC" w14:textId="56942B6C" w:rsidR="00996A46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1</w:t>
            </w:r>
            <w:r w:rsidR="001307EF" w:rsidRPr="00916256">
              <w:rPr>
                <w:b/>
                <w:color w:val="auto"/>
                <w:sz w:val="28"/>
                <w:szCs w:val="28"/>
                <w:lang w:val="uk-UA"/>
              </w:rPr>
              <w:t>-й</w:t>
            </w:r>
          </w:p>
        </w:tc>
        <w:tc>
          <w:tcPr>
            <w:tcW w:w="2693" w:type="dxa"/>
            <w:vAlign w:val="center"/>
          </w:tcPr>
          <w:p w14:paraId="7185E2CD" w14:textId="11A3A596" w:rsidR="00996A46" w:rsidRPr="008A1473" w:rsidRDefault="00D8713E" w:rsidP="000E7542">
            <w:pPr>
              <w:pStyle w:val="Default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8713E"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996A46" w:rsidRPr="00916256" w14:paraId="7905693F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0F3A09A2" w14:textId="46A99135" w:rsidR="00996A46" w:rsidRPr="00916256" w:rsidRDefault="00A04A0A" w:rsidP="004E3CC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Кількість модулів –</w:t>
            </w:r>
            <w:r w:rsidR="001307EF" w:rsidRPr="00916256">
              <w:rPr>
                <w:color w:val="auto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14:paraId="40904074" w14:textId="77777777" w:rsidR="00996A46" w:rsidRPr="00916256" w:rsidRDefault="00996A46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Семестр:</w:t>
            </w:r>
          </w:p>
        </w:tc>
      </w:tr>
      <w:tr w:rsidR="00A70357" w:rsidRPr="00916256" w14:paraId="35CC3762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5FA37E2F" w14:textId="77777777" w:rsidR="00A70357" w:rsidRPr="00916256" w:rsidRDefault="00A70357" w:rsidP="00A04A0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Тижневих годин</w:t>
            </w:r>
          </w:p>
          <w:p w14:paraId="1E2CCB49" w14:textId="77777777" w:rsidR="00A70357" w:rsidRPr="00916256" w:rsidRDefault="00A70357" w:rsidP="00A04A0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для денної  форми навчання:</w:t>
            </w:r>
          </w:p>
          <w:p w14:paraId="377F6CD0" w14:textId="77777777" w:rsidR="00A70357" w:rsidRPr="00916256" w:rsidRDefault="00A70357" w:rsidP="00A04A0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E7E315E" w14:textId="656A9A6B" w:rsidR="00A70357" w:rsidRPr="00916256" w:rsidRDefault="00A70357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аудиторних –</w:t>
            </w:r>
            <w:r w:rsidR="001307EF" w:rsidRPr="0091625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0A6F01" w:rsidRPr="0091625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2A294B" w:rsidRPr="00916256">
              <w:rPr>
                <w:color w:val="auto"/>
                <w:sz w:val="28"/>
                <w:szCs w:val="28"/>
                <w:lang w:val="uk-UA"/>
              </w:rPr>
              <w:t>3,2</w:t>
            </w:r>
          </w:p>
          <w:p w14:paraId="3A38B9C4" w14:textId="77777777" w:rsidR="00A70357" w:rsidRPr="00916256" w:rsidRDefault="00A70357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D3B6D25" w14:textId="49957E6E" w:rsidR="00A70357" w:rsidRPr="00916256" w:rsidRDefault="00A70357" w:rsidP="00A9422D">
            <w:pPr>
              <w:pStyle w:val="Default"/>
              <w:rPr>
                <w:color w:val="FF0000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самостійної роботи</w:t>
            </w:r>
            <w:r w:rsidR="007916DE" w:rsidRPr="00916256">
              <w:rPr>
                <w:color w:val="auto"/>
                <w:sz w:val="28"/>
                <w:szCs w:val="28"/>
                <w:lang w:val="uk-UA"/>
              </w:rPr>
              <w:t xml:space="preserve"> студента</w:t>
            </w:r>
            <w:r w:rsidRPr="00916256">
              <w:rPr>
                <w:color w:val="auto"/>
                <w:sz w:val="28"/>
                <w:szCs w:val="28"/>
                <w:lang w:val="uk-UA"/>
              </w:rPr>
              <w:t xml:space="preserve">  – </w:t>
            </w:r>
            <w:r w:rsidR="002A294B" w:rsidRPr="00916256">
              <w:rPr>
                <w:color w:val="auto"/>
                <w:sz w:val="28"/>
                <w:szCs w:val="28"/>
                <w:lang w:val="uk-UA"/>
              </w:rPr>
              <w:t>4,8</w:t>
            </w:r>
          </w:p>
        </w:tc>
        <w:tc>
          <w:tcPr>
            <w:tcW w:w="2693" w:type="dxa"/>
            <w:gridSpan w:val="2"/>
            <w:vAlign w:val="center"/>
          </w:tcPr>
          <w:p w14:paraId="5BD6EF38" w14:textId="35C4C10F" w:rsidR="00A70357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2</w:t>
            </w:r>
            <w:r w:rsidR="000A6F01" w:rsidRPr="00916256">
              <w:rPr>
                <w:b/>
                <w:color w:val="auto"/>
                <w:sz w:val="28"/>
                <w:szCs w:val="28"/>
                <w:lang w:val="uk-UA"/>
              </w:rPr>
              <w:t>-й</w:t>
            </w:r>
          </w:p>
        </w:tc>
        <w:tc>
          <w:tcPr>
            <w:tcW w:w="2693" w:type="dxa"/>
            <w:vAlign w:val="center"/>
          </w:tcPr>
          <w:p w14:paraId="5FA41BD2" w14:textId="7E4405CA" w:rsidR="00A70357" w:rsidRPr="00916256" w:rsidRDefault="00D8713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8713E"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A70357" w:rsidRPr="00916256" w14:paraId="0AC7B59F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76757A3F" w14:textId="77777777" w:rsidR="00A70357" w:rsidRPr="00916256" w:rsidRDefault="00A70357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3DFC650" w14:textId="77777777" w:rsidR="00A70357" w:rsidRPr="00916256" w:rsidRDefault="00A70357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Лекції:</w:t>
            </w:r>
          </w:p>
        </w:tc>
      </w:tr>
      <w:tr w:rsidR="00A70357" w:rsidRPr="00916256" w14:paraId="3DD96103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2A8F3DF9" w14:textId="77777777" w:rsidR="00A70357" w:rsidRPr="00916256" w:rsidRDefault="00A70357" w:rsidP="004E3CC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494F8C" w14:textId="497C3D13" w:rsidR="00A70357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  <w:vAlign w:val="center"/>
          </w:tcPr>
          <w:p w14:paraId="1B7DA2C0" w14:textId="634D1F8A" w:rsidR="00A70357" w:rsidRPr="008A1473" w:rsidRDefault="00D8713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A70357" w:rsidRPr="00916256" w14:paraId="0418D10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576B91F2" w14:textId="77777777" w:rsidR="00A70357" w:rsidRPr="00916256" w:rsidRDefault="00A70357" w:rsidP="00A04A0A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4CAD34B" w14:textId="77777777" w:rsidR="00A70357" w:rsidRPr="00916256" w:rsidRDefault="00A70357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Практичні (семінарські):</w:t>
            </w:r>
          </w:p>
        </w:tc>
      </w:tr>
      <w:tr w:rsidR="00A70357" w:rsidRPr="00916256" w14:paraId="57B73103" w14:textId="77777777" w:rsidTr="00996A46">
        <w:trPr>
          <w:trHeight w:val="567"/>
        </w:trPr>
        <w:tc>
          <w:tcPr>
            <w:tcW w:w="4503" w:type="dxa"/>
            <w:vMerge/>
          </w:tcPr>
          <w:p w14:paraId="471862F2" w14:textId="77777777" w:rsidR="00A70357" w:rsidRPr="00916256" w:rsidRDefault="00A70357" w:rsidP="00A04A0A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D98B07D" w14:textId="313A2C94" w:rsidR="00A70357" w:rsidRPr="00916256" w:rsidRDefault="00BA4605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2</w:t>
            </w:r>
            <w:r w:rsidR="003C07AB" w:rsidRPr="00916256">
              <w:rPr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35B76555" w14:textId="4D7FEB11" w:rsidR="00A70357" w:rsidRPr="008A1473" w:rsidRDefault="00D8713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996A46" w:rsidRPr="00916256" w14:paraId="121E74C2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29E036B4" w14:textId="680E8DC6" w:rsidR="00996A46" w:rsidRPr="00916256" w:rsidRDefault="00A04A0A" w:rsidP="002128B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 xml:space="preserve">Вид </w:t>
            </w:r>
            <w:r w:rsidR="002128BA" w:rsidRPr="00916256">
              <w:rPr>
                <w:color w:val="auto"/>
                <w:sz w:val="28"/>
                <w:szCs w:val="28"/>
                <w:lang w:val="uk-UA"/>
              </w:rPr>
              <w:t xml:space="preserve">підсумкового </w:t>
            </w:r>
            <w:r w:rsidRPr="00916256">
              <w:rPr>
                <w:color w:val="auto"/>
                <w:sz w:val="28"/>
                <w:szCs w:val="28"/>
                <w:lang w:val="uk-UA"/>
              </w:rPr>
              <w:t>контролю:</w:t>
            </w:r>
            <w:r w:rsidR="00984B8F" w:rsidRPr="0091625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3C07AB" w:rsidRPr="00916256">
              <w:rPr>
                <w:color w:val="auto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5386" w:type="dxa"/>
            <w:gridSpan w:val="3"/>
            <w:vAlign w:val="center"/>
          </w:tcPr>
          <w:p w14:paraId="199F5F79" w14:textId="77777777" w:rsidR="00996A46" w:rsidRPr="00916256" w:rsidRDefault="00996A46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Лабораторні:</w:t>
            </w:r>
          </w:p>
        </w:tc>
      </w:tr>
      <w:tr w:rsidR="00996A46" w:rsidRPr="00916256" w14:paraId="178D2BF4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3571FB1D" w14:textId="77777777" w:rsidR="00996A46" w:rsidRPr="00916256" w:rsidRDefault="00996A46" w:rsidP="002128B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BB49B2" w14:textId="6EE409AE" w:rsidR="00996A46" w:rsidRPr="00916256" w:rsidRDefault="008D30E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916256">
              <w:rPr>
                <w:b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5C071A6A" w14:textId="742FF557" w:rsidR="00996A46" w:rsidRPr="00916256" w:rsidRDefault="008D30E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916256">
              <w:rPr>
                <w:b/>
                <w:color w:val="auto"/>
                <w:sz w:val="28"/>
                <w:szCs w:val="28"/>
                <w:lang w:val="en-US"/>
              </w:rPr>
              <w:t>-</w:t>
            </w:r>
          </w:p>
        </w:tc>
      </w:tr>
      <w:tr w:rsidR="00996A46" w:rsidRPr="00916256" w14:paraId="0DF5A4DA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1DDBE225" w14:textId="0CDB74E7" w:rsidR="00996A46" w:rsidRPr="00916256" w:rsidRDefault="00A04A0A" w:rsidP="002128BA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916256">
              <w:rPr>
                <w:sz w:val="28"/>
                <w:szCs w:val="28"/>
                <w:lang w:val="uk-UA"/>
              </w:rPr>
              <w:t xml:space="preserve">Форма </w:t>
            </w:r>
            <w:r w:rsidR="002128BA" w:rsidRPr="00916256">
              <w:rPr>
                <w:sz w:val="28"/>
                <w:szCs w:val="28"/>
                <w:lang w:val="uk-UA"/>
              </w:rPr>
              <w:t xml:space="preserve">підсумкового </w:t>
            </w:r>
            <w:r w:rsidRPr="00916256">
              <w:rPr>
                <w:sz w:val="28"/>
                <w:szCs w:val="28"/>
                <w:lang w:val="uk-UA"/>
              </w:rPr>
              <w:t>контролю:</w:t>
            </w:r>
            <w:r w:rsidR="000F33B6" w:rsidRPr="00916256">
              <w:rPr>
                <w:sz w:val="28"/>
                <w:szCs w:val="28"/>
                <w:lang w:val="uk-UA"/>
              </w:rPr>
              <w:t xml:space="preserve"> усна</w:t>
            </w:r>
          </w:p>
        </w:tc>
        <w:tc>
          <w:tcPr>
            <w:tcW w:w="5386" w:type="dxa"/>
            <w:gridSpan w:val="3"/>
            <w:vAlign w:val="center"/>
          </w:tcPr>
          <w:p w14:paraId="177F6941" w14:textId="77777777" w:rsidR="00996A46" w:rsidRPr="00916256" w:rsidRDefault="00996A46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Самостійна робота:</w:t>
            </w:r>
          </w:p>
        </w:tc>
      </w:tr>
      <w:tr w:rsidR="00996A46" w:rsidRPr="00916256" w14:paraId="655CD42A" w14:textId="77777777" w:rsidTr="00996A46">
        <w:trPr>
          <w:trHeight w:val="567"/>
        </w:trPr>
        <w:tc>
          <w:tcPr>
            <w:tcW w:w="4503" w:type="dxa"/>
            <w:vMerge/>
          </w:tcPr>
          <w:p w14:paraId="23C2088D" w14:textId="77777777" w:rsidR="00996A46" w:rsidRPr="00916256" w:rsidRDefault="00996A46" w:rsidP="004E3CC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CEDC64" w14:textId="32ABC390" w:rsidR="00996A46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63</w:t>
            </w:r>
          </w:p>
        </w:tc>
        <w:tc>
          <w:tcPr>
            <w:tcW w:w="2693" w:type="dxa"/>
            <w:vAlign w:val="center"/>
          </w:tcPr>
          <w:p w14:paraId="4BE9D9FE" w14:textId="0CF24E12" w:rsidR="00996A46" w:rsidRPr="008A1473" w:rsidRDefault="00D8713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D8713E"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</w:tbl>
    <w:p w14:paraId="354448DE" w14:textId="77777777" w:rsidR="004E3CCC" w:rsidRPr="00916256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7AC3EEC" w14:textId="77777777" w:rsidR="00AC0BA4" w:rsidRPr="00916256" w:rsidRDefault="00AC0B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br w:type="page"/>
      </w:r>
    </w:p>
    <w:p w14:paraId="229D6710" w14:textId="56A13D78" w:rsidR="004E3CCC" w:rsidRPr="00916256" w:rsidRDefault="005D009A" w:rsidP="00971C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2. 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М</w:t>
      </w:r>
      <w:r w:rsidR="00996A46" w:rsidRPr="00916256">
        <w:rPr>
          <w:rFonts w:ascii="Times New Roman" w:hAnsi="Times New Roman"/>
          <w:b/>
          <w:sz w:val="28"/>
          <w:szCs w:val="28"/>
          <w:lang w:val="uk-UA"/>
        </w:rPr>
        <w:t xml:space="preserve">ЕТА 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НАВЧАЛЬНОЇ ДИСЦИПЛІНИ</w:t>
      </w:r>
    </w:p>
    <w:p w14:paraId="682CA81D" w14:textId="77777777" w:rsidR="008D30EB" w:rsidRPr="00916256" w:rsidRDefault="008D30EB" w:rsidP="00971C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EF4D34" w14:textId="77777777" w:rsidR="00262C99" w:rsidRPr="00916256" w:rsidRDefault="00262C99" w:rsidP="00262C99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21BF8" w:rsidRPr="00916256">
        <w:rPr>
          <w:rFonts w:ascii="Times New Roman" w:hAnsi="Times New Roman"/>
          <w:sz w:val="28"/>
          <w:szCs w:val="28"/>
          <w:lang w:val="uk-UA"/>
        </w:rPr>
        <w:t>Метою вивчення навчальної дисципліни «</w:t>
      </w:r>
      <w:r w:rsidR="00921BF8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921BF8" w:rsidRPr="00916256">
        <w:rPr>
          <w:rFonts w:ascii="Times New Roman" w:hAnsi="Times New Roman"/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921BF8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</w:t>
      </w:r>
      <w:proofErr w:type="spellStart"/>
      <w:r w:rsidR="00921BF8" w:rsidRPr="00916256">
        <w:rPr>
          <w:rFonts w:ascii="Times New Roman" w:hAnsi="Times New Roman"/>
          <w:b/>
          <w:bCs/>
          <w:sz w:val="28"/>
          <w:szCs w:val="28"/>
          <w:lang w:val="uk-UA"/>
        </w:rPr>
        <w:t>зубощелепного</w:t>
      </w:r>
      <w:proofErr w:type="spellEnd"/>
      <w:r w:rsidR="00921BF8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як результату стоматологічного лікування і реабілітації </w:t>
      </w:r>
      <w:r w:rsidR="002635F3" w:rsidRPr="00916256">
        <w:rPr>
          <w:rFonts w:ascii="Times New Roman" w:hAnsi="Times New Roman"/>
          <w:b/>
          <w:bCs/>
          <w:sz w:val="28"/>
          <w:szCs w:val="28"/>
          <w:lang w:val="uk-UA"/>
        </w:rPr>
        <w:t>хворих</w:t>
      </w:r>
      <w:r w:rsidR="00921BF8" w:rsidRPr="00916256">
        <w:rPr>
          <w:rFonts w:ascii="Times New Roman" w:hAnsi="Times New Roman"/>
          <w:sz w:val="28"/>
          <w:szCs w:val="28"/>
          <w:lang w:val="uk-UA"/>
        </w:rPr>
        <w:t xml:space="preserve">» є - підготувати лікаря-стоматолога для надання планової та  невідкладної допомоги хворим із травмами </w:t>
      </w:r>
      <w:proofErr w:type="spellStart"/>
      <w:r w:rsidR="00921BF8" w:rsidRPr="00916256">
        <w:rPr>
          <w:rFonts w:ascii="Times New Roman" w:hAnsi="Times New Roman"/>
          <w:sz w:val="28"/>
          <w:szCs w:val="28"/>
          <w:lang w:val="uk-UA"/>
        </w:rPr>
        <w:t>зубощелепного</w:t>
      </w:r>
      <w:proofErr w:type="spellEnd"/>
      <w:r w:rsidR="00921BF8" w:rsidRPr="00916256">
        <w:rPr>
          <w:rFonts w:ascii="Times New Roman" w:hAnsi="Times New Roman"/>
          <w:sz w:val="28"/>
          <w:szCs w:val="28"/>
          <w:lang w:val="uk-UA"/>
        </w:rPr>
        <w:t xml:space="preserve"> апарату та їх реабілітації, а також для надання ургентної допомоги при невідкладних станах і вогнищах масового ураження.</w:t>
      </w:r>
    </w:p>
    <w:p w14:paraId="77552C98" w14:textId="04F69643" w:rsidR="000A6F01" w:rsidRPr="00916256" w:rsidRDefault="00AF4596" w:rsidP="00262C99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Відповідно до освітньої</w:t>
      </w:r>
      <w:r w:rsidR="000A6F01" w:rsidRPr="00916256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0A6F01" w:rsidRPr="0091625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чення дисципліни</w:t>
      </w:r>
      <w:r w:rsidR="000A6F01" w:rsidRPr="00916256">
        <w:rPr>
          <w:rFonts w:ascii="Times New Roman" w:hAnsi="Times New Roman"/>
          <w:sz w:val="28"/>
          <w:szCs w:val="28"/>
          <w:lang w:val="uk-UA"/>
        </w:rPr>
        <w:t xml:space="preserve"> сприяє формуванню у здобувачів вищої освіти таких </w:t>
      </w:r>
      <w:proofErr w:type="spellStart"/>
      <w:r w:rsidR="000A6F01" w:rsidRPr="00916256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0A6F01" w:rsidRPr="00916256">
        <w:rPr>
          <w:rFonts w:ascii="Times New Roman" w:hAnsi="Times New Roman"/>
          <w:sz w:val="28"/>
          <w:szCs w:val="28"/>
          <w:lang w:val="uk-UA"/>
        </w:rPr>
        <w:t>:</w:t>
      </w:r>
    </w:p>
    <w:p w14:paraId="563127D5" w14:textId="77777777" w:rsidR="00D5203D" w:rsidRPr="00916256" w:rsidRDefault="000A6F01" w:rsidP="00AF4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 (ІК):</w:t>
      </w:r>
      <w:r w:rsidR="00D5203D" w:rsidRPr="009162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203D" w:rsidRPr="00916256">
        <w:rPr>
          <w:rFonts w:ascii="Times New Roman" w:hAnsi="Times New Roman"/>
          <w:sz w:val="28"/>
          <w:szCs w:val="28"/>
          <w:lang w:val="uk-UA"/>
        </w:rPr>
        <w:t>з</w:t>
      </w:r>
      <w:r w:rsidRPr="00916256">
        <w:rPr>
          <w:rFonts w:ascii="Times New Roman" w:hAnsi="Times New Roman"/>
          <w:sz w:val="28"/>
          <w:szCs w:val="28"/>
          <w:lang w:val="uk-UA"/>
        </w:rPr>
        <w:t>датність розв’язувати типові та складні спеціалізовані задачі і проблеми в галузі охорони здоров’я за спеціальністю «Стоматологія», у професійній діяльності або у процесі навчання, що передбачає проведення досліджень або здійснення інновацій та характеризується комплексністю та невизначеністю умов та вимог.</w:t>
      </w:r>
    </w:p>
    <w:p w14:paraId="49AEB2E3" w14:textId="09A9E7E0" w:rsidR="000A6F01" w:rsidRPr="00916256" w:rsidRDefault="000A6F01" w:rsidP="00AF4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Загальні компетентності (ЗК): </w:t>
      </w:r>
    </w:p>
    <w:p w14:paraId="4E119B09" w14:textId="3CFC5D0E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до абстрактного мислення, аналізу та синтезу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1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7589AE" w14:textId="5F306738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нання та розуміння предметної області. та розуміння професійної діяльності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2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C2F90C7" w14:textId="532D0B4B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застосовувати знання у практичній діяльності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3).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D227D1" w14:textId="53FAA477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спілкуватися державною мовою як усно, так і письмово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4).</w:t>
      </w:r>
    </w:p>
    <w:p w14:paraId="644E4AC6" w14:textId="4D1E22F1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спілкуватися англійською мовою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5).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A978392" w14:textId="56592206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Мати навички використання інформаційних комунікаційних технологій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6).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57ECFD" w14:textId="40A86FA9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до пошуку, опрацювання та аналізу інформації з різних джерел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FE3" w:rsidRPr="00916256">
        <w:rPr>
          <w:rFonts w:ascii="Times New Roman" w:hAnsi="Times New Roman"/>
          <w:sz w:val="28"/>
          <w:szCs w:val="28"/>
          <w:lang w:val="uk-UA"/>
        </w:rPr>
        <w:t>(ЗК-7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7F2B65AC" w14:textId="6DF75D4B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Вміння виявляти, ставити та вирішувати проблеми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FE3" w:rsidRPr="00916256">
        <w:rPr>
          <w:rFonts w:ascii="Times New Roman" w:hAnsi="Times New Roman"/>
          <w:sz w:val="28"/>
          <w:szCs w:val="28"/>
          <w:lang w:val="uk-UA"/>
        </w:rPr>
        <w:t>(ЗК-9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1D09CFCE" w14:textId="77777777" w:rsidR="00493739" w:rsidRPr="00916256" w:rsidRDefault="000A6F01" w:rsidP="00971C7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бути критичним і самокритичним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1</w:t>
      </w:r>
      <w:r w:rsidR="00614FE3" w:rsidRPr="00916256">
        <w:rPr>
          <w:rFonts w:ascii="Times New Roman" w:hAnsi="Times New Roman"/>
          <w:sz w:val="28"/>
          <w:szCs w:val="28"/>
          <w:lang w:val="uk-UA"/>
        </w:rPr>
        <w:t>0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0B92BA9C" w14:textId="77777777" w:rsidR="00493739" w:rsidRPr="00916256" w:rsidRDefault="00493739" w:rsidP="004937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979FA5" w14:textId="59FAF4EB" w:rsidR="000A6F01" w:rsidRPr="00916256" w:rsidRDefault="000A6F01" w:rsidP="004937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Фахові компетентності спеціальності (ФК):   </w:t>
      </w:r>
    </w:p>
    <w:p w14:paraId="2983E7C7" w14:textId="1988C344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w w:val="97"/>
          <w:sz w:val="28"/>
          <w:szCs w:val="28"/>
          <w:lang w:val="uk-UA"/>
        </w:rPr>
      </w:pP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збирати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медичну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інформацію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про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пацієнта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і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аналізувати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клінічні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дані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(ФК-1).</w:t>
      </w:r>
    </w:p>
    <w:p w14:paraId="21ABCB3C" w14:textId="74F3ACAA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w w:val="97"/>
          <w:sz w:val="28"/>
          <w:szCs w:val="28"/>
          <w:lang w:val="ru-RU"/>
        </w:rPr>
      </w:pP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інтерпретувати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результат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лабораторних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та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інструментальних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досліджень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(ФК-2).</w:t>
      </w:r>
    </w:p>
    <w:p w14:paraId="64D4B588" w14:textId="55CEC7C9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w w:val="97"/>
          <w:sz w:val="28"/>
          <w:szCs w:val="28"/>
          <w:lang w:val="ru-RU"/>
        </w:rPr>
      </w:pP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діагностувати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: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визначати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попередній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,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клінічний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,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остаточний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,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супутній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діагноз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,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невідкладні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7"/>
          <w:sz w:val="28"/>
          <w:szCs w:val="28"/>
          <w:lang w:val="ru-RU"/>
        </w:rPr>
        <w:t>стани</w:t>
      </w:r>
      <w:proofErr w:type="spellEnd"/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 xml:space="preserve"> (ФК-3).</w:t>
      </w:r>
    </w:p>
    <w:p w14:paraId="0CBA6328" w14:textId="01F15171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w w:val="96"/>
          <w:sz w:val="28"/>
          <w:szCs w:val="28"/>
          <w:lang w:val="ru-RU"/>
        </w:rPr>
      </w:pP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лануват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та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роводит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заходи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із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рофілактик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захворювань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органів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і тканин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ротової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орожнин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та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щелепно-лицевої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області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4).</w:t>
      </w:r>
    </w:p>
    <w:p w14:paraId="0346F976" w14:textId="6362A97A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w w:val="96"/>
          <w:sz w:val="28"/>
          <w:szCs w:val="28"/>
          <w:lang w:val="ru-RU"/>
        </w:rPr>
      </w:pP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до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роектування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роцесу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надання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медичної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допомог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: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визначат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ідход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, план,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вид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та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ринцип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лікування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захворювань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органів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і тканин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ротової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порожнини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та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щелепно-лицевої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6"/>
          <w:sz w:val="28"/>
          <w:szCs w:val="28"/>
          <w:lang w:val="ru-RU"/>
        </w:rPr>
        <w:t>області</w:t>
      </w:r>
      <w:proofErr w:type="spellEnd"/>
      <w:r w:rsidRPr="00916256">
        <w:rPr>
          <w:rFonts w:ascii="Times New Roman" w:hAnsi="Times New Roman"/>
          <w:bCs/>
          <w:w w:val="96"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5).</w:t>
      </w:r>
    </w:p>
    <w:p w14:paraId="3829D20A" w14:textId="1CD34FF2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lastRenderedPageBreak/>
        <w:t>Спроможність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визначат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раціональний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режим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прац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відпочинку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дієт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у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хворих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при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лікуванн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захворювань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органів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і тканин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ротової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порожнин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щелепно-лицевої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област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6).</w:t>
      </w:r>
    </w:p>
    <w:p w14:paraId="77098E0C" w14:textId="3D5EA3DC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w w:val="98"/>
          <w:sz w:val="28"/>
          <w:szCs w:val="28"/>
          <w:lang w:val="ru-RU"/>
        </w:rPr>
      </w:pP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визначат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тактику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ведення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пацієнтів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захворюванням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органів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і тканин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ротової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порожнин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та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щелепно-лицевої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област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упутнім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оматичним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захворюванням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7).</w:t>
      </w:r>
    </w:p>
    <w:p w14:paraId="182C7F8B" w14:textId="6B680E9E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виконуват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медичн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томатологічн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маніпуляції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8).</w:t>
      </w:r>
    </w:p>
    <w:p w14:paraId="485674D2" w14:textId="6DAD5D28" w:rsidR="00EC190E" w:rsidRPr="00916256" w:rsidRDefault="00755379" w:rsidP="00614FE3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bCs/>
          <w:w w:val="97"/>
          <w:sz w:val="28"/>
          <w:szCs w:val="28"/>
          <w:lang w:val="uk-UA"/>
        </w:rPr>
      </w:pP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Загальна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проінформованість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у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питаннях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фінансового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забезпечення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прикладних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досліджень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в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стоматології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,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знайомство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із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шляхами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виконання</w:t>
      </w:r>
      <w:proofErr w:type="spellEnd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w w:val="95"/>
          <w:sz w:val="28"/>
          <w:szCs w:val="28"/>
          <w:lang w:val="ru-RU"/>
        </w:rPr>
        <w:t>проектів</w:t>
      </w:r>
      <w:proofErr w:type="spellEnd"/>
      <w:r w:rsidR="00EC190E" w:rsidRPr="00916256">
        <w:rPr>
          <w:rFonts w:ascii="Times New Roman" w:hAnsi="Times New Roman"/>
          <w:bCs/>
          <w:w w:val="95"/>
          <w:sz w:val="28"/>
          <w:szCs w:val="28"/>
          <w:lang w:val="uk-UA"/>
        </w:rPr>
        <w:t xml:space="preserve"> </w:t>
      </w:r>
      <w:r w:rsidR="00EC190E"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9</w:t>
      </w:r>
      <w:r w:rsidR="00EC190E"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).</w:t>
      </w:r>
    </w:p>
    <w:p w14:paraId="2B03E77A" w14:textId="77777777" w:rsidR="00C42F52" w:rsidRPr="00916256" w:rsidRDefault="00C42F52" w:rsidP="00614FE3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CB94DA" w14:textId="70092CAD" w:rsidR="004E3CCC" w:rsidRPr="00916256" w:rsidRDefault="004E3CCC" w:rsidP="00614FE3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3. П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ЕРЕДУМОВИ ДЛЯ ВИВЧЕННЯ НАВЧАЛЬНОЇ ДИСЦИПЛІНИ</w:t>
      </w:r>
    </w:p>
    <w:p w14:paraId="1E1F5A04" w14:textId="09202AFB" w:rsidR="00690BDA" w:rsidRPr="00916256" w:rsidRDefault="004E3CCC" w:rsidP="00971C7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Передумовами вивчення навчаль</w:t>
      </w:r>
      <w:r w:rsidR="001B5108" w:rsidRPr="00916256">
        <w:rPr>
          <w:sz w:val="28"/>
          <w:szCs w:val="28"/>
          <w:lang w:val="uk-UA"/>
        </w:rPr>
        <w:t>ної дисципліни «</w:t>
      </w:r>
      <w:r w:rsidR="00755379" w:rsidRPr="00916256">
        <w:rPr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755379" w:rsidRPr="00916256">
        <w:rPr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755379" w:rsidRPr="00916256">
        <w:rPr>
          <w:b/>
          <w:bCs/>
          <w:sz w:val="28"/>
          <w:szCs w:val="28"/>
          <w:lang w:val="uk-UA"/>
        </w:rPr>
        <w:t xml:space="preserve"> змін </w:t>
      </w:r>
      <w:proofErr w:type="spellStart"/>
      <w:r w:rsidR="00755379" w:rsidRPr="00916256">
        <w:rPr>
          <w:b/>
          <w:bCs/>
          <w:sz w:val="28"/>
          <w:szCs w:val="28"/>
          <w:lang w:val="uk-UA"/>
        </w:rPr>
        <w:t>зубощелепного</w:t>
      </w:r>
      <w:proofErr w:type="spellEnd"/>
      <w:r w:rsidR="00755379" w:rsidRPr="00916256">
        <w:rPr>
          <w:b/>
          <w:bCs/>
          <w:sz w:val="28"/>
          <w:szCs w:val="28"/>
          <w:lang w:val="uk-UA"/>
        </w:rPr>
        <w:t xml:space="preserve"> апарату як результату стоматологічного лікування і реабілітації хворих</w:t>
      </w:r>
      <w:r w:rsidR="001B5108" w:rsidRPr="00916256">
        <w:rPr>
          <w:sz w:val="28"/>
          <w:szCs w:val="28"/>
          <w:lang w:val="uk-UA"/>
        </w:rPr>
        <w:t xml:space="preserve">» є </w:t>
      </w:r>
      <w:r w:rsidR="00C01062" w:rsidRPr="00916256">
        <w:rPr>
          <w:color w:val="auto"/>
          <w:sz w:val="28"/>
          <w:szCs w:val="28"/>
          <w:lang w:val="uk-UA"/>
        </w:rPr>
        <w:t xml:space="preserve">опанування </w:t>
      </w:r>
      <w:r w:rsidR="00662FA7" w:rsidRPr="00916256">
        <w:rPr>
          <w:sz w:val="28"/>
          <w:szCs w:val="28"/>
          <w:lang w:val="uk-UA"/>
        </w:rPr>
        <w:t>таких навчальних дисциплін</w:t>
      </w:r>
      <w:r w:rsidR="00814B59" w:rsidRPr="00916256">
        <w:rPr>
          <w:sz w:val="28"/>
          <w:szCs w:val="28"/>
          <w:lang w:val="uk-UA"/>
        </w:rPr>
        <w:t xml:space="preserve"> (НД)</w:t>
      </w:r>
      <w:r w:rsidR="00690BDA" w:rsidRPr="00916256">
        <w:rPr>
          <w:sz w:val="28"/>
          <w:szCs w:val="28"/>
          <w:lang w:val="uk-UA"/>
        </w:rPr>
        <w:t xml:space="preserve"> </w:t>
      </w:r>
      <w:r w:rsidRPr="00916256">
        <w:rPr>
          <w:sz w:val="28"/>
          <w:szCs w:val="28"/>
          <w:lang w:val="uk-UA"/>
        </w:rPr>
        <w:t>освітньої програми</w:t>
      </w:r>
      <w:r w:rsidR="00BD3C48" w:rsidRPr="00916256">
        <w:rPr>
          <w:sz w:val="28"/>
          <w:szCs w:val="28"/>
          <w:lang w:val="uk-UA"/>
        </w:rPr>
        <w:t xml:space="preserve"> (ОП)</w:t>
      </w:r>
      <w:r w:rsidRPr="00916256">
        <w:rPr>
          <w:sz w:val="28"/>
          <w:szCs w:val="28"/>
          <w:lang w:val="uk-UA"/>
        </w:rPr>
        <w:t>:</w:t>
      </w:r>
    </w:p>
    <w:p w14:paraId="321DA4DE" w14:textId="6081EB00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1 Іноземна мова для комунікації у науково-педагогічному середовищі.</w:t>
      </w:r>
    </w:p>
    <w:p w14:paraId="6A2DA551" w14:textId="1DAD6985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3 Презентація наукових результатів створення об’єктів інтелектуальної власності та управління науковими проектами.</w:t>
      </w:r>
    </w:p>
    <w:p w14:paraId="6EEA62DA" w14:textId="6F2EF415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4 Інновації в сучасній педагогіці, організація та проведення навчальних занять.</w:t>
      </w:r>
    </w:p>
    <w:p w14:paraId="7756AA0F" w14:textId="6A2E70AA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5 Сучасні інформаційні технології.</w:t>
      </w:r>
    </w:p>
    <w:p w14:paraId="1C2C77D3" w14:textId="2C30C5D4" w:rsidR="00A433F2" w:rsidRPr="00916256" w:rsidRDefault="00D5203D" w:rsidP="00916256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Cs/>
          <w:sz w:val="28"/>
          <w:szCs w:val="28"/>
          <w:lang w:val="uk-UA"/>
        </w:rPr>
        <w:t>ОК</w:t>
      </w:r>
      <w:r w:rsidR="00E707F6" w:rsidRPr="00916256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6256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07F6" w:rsidRPr="00916256">
        <w:rPr>
          <w:rFonts w:ascii="Times New Roman" w:hAnsi="Times New Roman"/>
          <w:bCs/>
          <w:sz w:val="28"/>
          <w:szCs w:val="28"/>
          <w:lang w:val="uk-UA"/>
        </w:rPr>
        <w:t>0</w:t>
      </w:r>
      <w:r w:rsidR="002A294B" w:rsidRPr="00916256">
        <w:rPr>
          <w:rFonts w:ascii="Times New Roman" w:hAnsi="Times New Roman"/>
          <w:bCs/>
          <w:sz w:val="28"/>
          <w:szCs w:val="28"/>
          <w:lang w:val="uk-UA"/>
        </w:rPr>
        <w:t>6</w:t>
      </w:r>
      <w:r w:rsidR="00916256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A294B" w:rsidRPr="00916256">
        <w:rPr>
          <w:rFonts w:ascii="Times New Roman" w:hAnsi="Times New Roman"/>
          <w:bCs/>
          <w:sz w:val="28"/>
          <w:szCs w:val="28"/>
          <w:lang w:val="uk-UA"/>
        </w:rPr>
        <w:t xml:space="preserve">Клініко-експериментальне </w:t>
      </w:r>
      <w:r w:rsidR="00E707F6" w:rsidRPr="00916256">
        <w:rPr>
          <w:rFonts w:ascii="Times New Roman" w:hAnsi="Times New Roman"/>
          <w:bCs/>
          <w:sz w:val="28"/>
          <w:szCs w:val="28"/>
          <w:lang w:val="uk-UA"/>
        </w:rPr>
        <w:t>обґрунтування</w:t>
      </w:r>
      <w:r w:rsidR="002A294B" w:rsidRPr="00916256">
        <w:rPr>
          <w:rFonts w:ascii="Times New Roman" w:hAnsi="Times New Roman"/>
          <w:bCs/>
          <w:sz w:val="28"/>
          <w:szCs w:val="28"/>
          <w:lang w:val="uk-UA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і дорослих.</w:t>
      </w:r>
    </w:p>
    <w:p w14:paraId="14E7311F" w14:textId="77777777" w:rsidR="00C42F52" w:rsidRPr="00916256" w:rsidRDefault="00C42F52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D0C2F8" w14:textId="77777777" w:rsidR="00C42F52" w:rsidRPr="00916256" w:rsidRDefault="00C42F52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357A89" w14:textId="04543062" w:rsidR="004E3CCC" w:rsidRPr="00916256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4. О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ЧІКУВАНІ РЕЗУЛЬТАТИ НАВЧАННЯ</w:t>
      </w:r>
    </w:p>
    <w:p w14:paraId="29599AA4" w14:textId="77777777" w:rsidR="00E914F3" w:rsidRPr="00916256" w:rsidRDefault="00E914F3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A59CC7" w14:textId="335BB3D7" w:rsidR="00AB66D0" w:rsidRPr="00916256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373770121"/>
      <w:r w:rsidRPr="00916256">
        <w:rPr>
          <w:rFonts w:ascii="Times New Roman" w:hAnsi="Times New Roman"/>
          <w:sz w:val="28"/>
          <w:szCs w:val="28"/>
          <w:lang w:val="uk-UA"/>
        </w:rPr>
        <w:t>Відповідно до освітньої програми</w:t>
      </w:r>
      <w:r w:rsidR="00A433F2" w:rsidRPr="00916256">
        <w:rPr>
          <w:rFonts w:ascii="Times New Roman" w:hAnsi="Times New Roman"/>
          <w:sz w:val="28"/>
          <w:szCs w:val="28"/>
          <w:lang w:val="uk-UA"/>
        </w:rPr>
        <w:t>,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3F2" w:rsidRPr="00916256">
        <w:rPr>
          <w:rFonts w:ascii="Times New Roman" w:hAnsi="Times New Roman"/>
          <w:sz w:val="28"/>
          <w:szCs w:val="28"/>
          <w:lang w:val="uk-UA"/>
        </w:rPr>
        <w:t>вивчення навчальної дисципліни</w:t>
      </w:r>
      <w:r w:rsidR="00A433F2" w:rsidRPr="009162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C59F1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1C59F1" w:rsidRPr="00916256">
        <w:rPr>
          <w:rFonts w:ascii="Times New Roman" w:hAnsi="Times New Roman"/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1C59F1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</w:t>
      </w:r>
      <w:proofErr w:type="spellStart"/>
      <w:r w:rsidR="001C59F1" w:rsidRPr="00916256">
        <w:rPr>
          <w:rFonts w:ascii="Times New Roman" w:hAnsi="Times New Roman"/>
          <w:b/>
          <w:bCs/>
          <w:sz w:val="28"/>
          <w:szCs w:val="28"/>
          <w:lang w:val="uk-UA"/>
        </w:rPr>
        <w:t>зубощелепного</w:t>
      </w:r>
      <w:proofErr w:type="spellEnd"/>
      <w:r w:rsidR="001C59F1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як результату стоматологічного лікування і реабілітації хворих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», </w:t>
      </w:r>
      <w:r w:rsidR="00D37083" w:rsidRPr="00916256">
        <w:rPr>
          <w:rFonts w:ascii="Times New Roman" w:hAnsi="Times New Roman"/>
          <w:sz w:val="28"/>
          <w:szCs w:val="28"/>
          <w:lang w:val="uk-UA"/>
        </w:rPr>
        <w:t>повинно</w:t>
      </w:r>
      <w:r w:rsidR="00996A46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ABF" w:rsidRPr="00916256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AB66D0" w:rsidRPr="00916256">
        <w:rPr>
          <w:rFonts w:ascii="Times New Roman" w:hAnsi="Times New Roman"/>
          <w:sz w:val="28"/>
          <w:szCs w:val="28"/>
          <w:lang w:val="uk-UA"/>
        </w:rPr>
        <w:t>досягнення здобувачами</w:t>
      </w:r>
      <w:r w:rsidR="00E55C64" w:rsidRPr="00916256">
        <w:rPr>
          <w:rFonts w:ascii="Times New Roman" w:hAnsi="Times New Roman"/>
          <w:sz w:val="28"/>
          <w:szCs w:val="28"/>
          <w:lang w:val="uk-UA"/>
        </w:rPr>
        <w:t xml:space="preserve"> вищої освіти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532ABF" w:rsidRPr="00916256">
        <w:rPr>
          <w:rFonts w:ascii="Times New Roman" w:hAnsi="Times New Roman"/>
          <w:sz w:val="28"/>
          <w:szCs w:val="28"/>
          <w:lang w:val="uk-UA"/>
        </w:rPr>
        <w:t xml:space="preserve">програмних </w:t>
      </w:r>
      <w:r w:rsidR="00E55C64" w:rsidRPr="00916256">
        <w:rPr>
          <w:rFonts w:ascii="Times New Roman" w:hAnsi="Times New Roman"/>
          <w:sz w:val="28"/>
          <w:szCs w:val="28"/>
          <w:lang w:val="uk-UA"/>
        </w:rPr>
        <w:t>результатів навчання</w:t>
      </w:r>
      <w:r w:rsidR="008B4683" w:rsidRPr="00916256">
        <w:rPr>
          <w:rFonts w:ascii="Times New Roman" w:hAnsi="Times New Roman"/>
          <w:sz w:val="28"/>
          <w:szCs w:val="28"/>
          <w:lang w:val="uk-UA"/>
        </w:rPr>
        <w:t xml:space="preserve"> (ПРН)</w:t>
      </w:r>
      <w:r w:rsidR="00E55C64" w:rsidRPr="00916256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916256" w14:paraId="482879D3" w14:textId="77777777" w:rsidTr="003500BE">
        <w:tc>
          <w:tcPr>
            <w:tcW w:w="8364" w:type="dxa"/>
            <w:vAlign w:val="center"/>
          </w:tcPr>
          <w:p w14:paraId="57BAC62A" w14:textId="77777777" w:rsidR="00746DEF" w:rsidRPr="00916256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335111E6" w14:textId="77777777" w:rsidR="00746DEF" w:rsidRPr="00916256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ПРН</w:t>
            </w:r>
          </w:p>
        </w:tc>
      </w:tr>
      <w:tr w:rsidR="00746DEF" w:rsidRPr="00916256" w14:paraId="01C67F35" w14:textId="77777777" w:rsidTr="001C1F2A">
        <w:tc>
          <w:tcPr>
            <w:tcW w:w="8364" w:type="dxa"/>
          </w:tcPr>
          <w:p w14:paraId="53D66240" w14:textId="7DC1C7CD" w:rsidR="00746DEF" w:rsidRPr="00916256" w:rsidRDefault="00755379" w:rsidP="001C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учасні передові концептуальні та методологічні знання в галузі стоматології та суміжних галузей знань.</w:t>
            </w:r>
          </w:p>
        </w:tc>
        <w:tc>
          <w:tcPr>
            <w:tcW w:w="1559" w:type="dxa"/>
            <w:vAlign w:val="center"/>
          </w:tcPr>
          <w:p w14:paraId="62841FD8" w14:textId="4F415B84" w:rsidR="00746DEF" w:rsidRPr="00916256" w:rsidRDefault="00D5203D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46DEF" w:rsidRPr="00916256" w14:paraId="7100BDB0" w14:textId="77777777" w:rsidTr="001C1F2A">
        <w:tc>
          <w:tcPr>
            <w:tcW w:w="8364" w:type="dxa"/>
          </w:tcPr>
          <w:p w14:paraId="370AD0A6" w14:textId="552D2106" w:rsidR="00746DEF" w:rsidRPr="00916256" w:rsidRDefault="00755379" w:rsidP="001C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инципи фінансування науково-дослідної роботи та структуру кошторисів на її виконання.</w:t>
            </w:r>
          </w:p>
        </w:tc>
        <w:tc>
          <w:tcPr>
            <w:tcW w:w="1559" w:type="dxa"/>
            <w:vAlign w:val="center"/>
          </w:tcPr>
          <w:p w14:paraId="34F33338" w14:textId="2DAA6A93" w:rsidR="00746DEF" w:rsidRPr="00916256" w:rsidRDefault="00D5203D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46DEF" w:rsidRPr="00916256" w14:paraId="153138FC" w14:textId="77777777" w:rsidTr="001C1F2A">
        <w:tc>
          <w:tcPr>
            <w:tcW w:w="8364" w:type="dxa"/>
          </w:tcPr>
          <w:p w14:paraId="4479FAAE" w14:textId="514E4870" w:rsidR="00746DEF" w:rsidRPr="00916256" w:rsidRDefault="00755379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Формулювати </w:t>
            </w:r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ту власного наукового дослідження в контексті світового наукового процесу, усвідомлювати його актуальність і значення для </w:t>
            </w:r>
            <w:proofErr w:type="spellStart"/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вутку</w:t>
            </w:r>
            <w:proofErr w:type="spellEnd"/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нших галузей наук.</w:t>
            </w:r>
          </w:p>
        </w:tc>
        <w:tc>
          <w:tcPr>
            <w:tcW w:w="1559" w:type="dxa"/>
            <w:vAlign w:val="center"/>
          </w:tcPr>
          <w:p w14:paraId="1692B4DD" w14:textId="630F2C06" w:rsidR="00746DEF" w:rsidRPr="00916256" w:rsidRDefault="00D5203D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73F1A" w:rsidRPr="00916256" w14:paraId="1EAB94FD" w14:textId="77777777" w:rsidTr="001C1F2A">
        <w:tc>
          <w:tcPr>
            <w:tcW w:w="8364" w:type="dxa"/>
          </w:tcPr>
          <w:p w14:paraId="112CCAB4" w14:textId="4E90B2CA" w:rsidR="00E73F1A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ормулювати загальну методологічну базу власного наукового дослідження.</w:t>
            </w:r>
          </w:p>
        </w:tc>
        <w:tc>
          <w:tcPr>
            <w:tcW w:w="1559" w:type="dxa"/>
            <w:vAlign w:val="center"/>
          </w:tcPr>
          <w:p w14:paraId="7E6909D8" w14:textId="4B7E349F" w:rsidR="00E73F1A" w:rsidRPr="00916256" w:rsidRDefault="00E73F1A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84F04" w:rsidRPr="00916256" w14:paraId="14F36471" w14:textId="77777777" w:rsidTr="001C1F2A">
        <w:tc>
          <w:tcPr>
            <w:tcW w:w="8364" w:type="dxa"/>
          </w:tcPr>
          <w:p w14:paraId="1607E1A8" w14:textId="48C2B062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води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лекс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луз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ницьк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новаційн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кі приводять до отримання нових знань.</w:t>
            </w:r>
          </w:p>
        </w:tc>
        <w:tc>
          <w:tcPr>
            <w:tcW w:w="1559" w:type="dxa"/>
            <w:vAlign w:val="center"/>
          </w:tcPr>
          <w:p w14:paraId="4768A79F" w14:textId="27DECFC6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ПРН </w:t>
            </w:r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A421FD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84F04" w:rsidRPr="00916256" w14:paraId="2461440B" w14:textId="77777777" w:rsidTr="001C1F2A">
        <w:tc>
          <w:tcPr>
            <w:tcW w:w="8364" w:type="dxa"/>
          </w:tcPr>
          <w:p w14:paraId="3992854C" w14:textId="5EC8B407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улю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блему з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гляд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стан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ї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зробк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час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нденці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45107B91" w14:textId="04F64813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84F04" w:rsidRPr="00916256" w14:paraId="6D0D1A2A" w14:textId="77777777" w:rsidTr="001C1F2A">
        <w:tc>
          <w:tcPr>
            <w:tcW w:w="8364" w:type="dxa"/>
          </w:tcPr>
          <w:p w14:paraId="44195CBD" w14:textId="6E952D14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Формулювати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робочі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гіпотези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моделі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досліджуваної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проблеми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1C07A9E3" w14:textId="2CD69885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84F04" w:rsidRPr="00916256" w14:paraId="25950308" w14:textId="77777777" w:rsidTr="001C1F2A">
        <w:tc>
          <w:tcPr>
            <w:tcW w:w="8364" w:type="dxa"/>
          </w:tcPr>
          <w:p w14:paraId="111FDC79" w14:textId="008429DE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із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ц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луз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оматологі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являюч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скусій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мало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ита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0E59C987" w14:textId="5A1C8158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8D10F6" w:rsidRPr="00916256" w14:paraId="48EC2AF9" w14:textId="77777777" w:rsidTr="001C1F2A">
        <w:tc>
          <w:tcPr>
            <w:tcW w:w="8364" w:type="dxa"/>
          </w:tcPr>
          <w:p w14:paraId="631C6350" w14:textId="26FF49F4" w:rsidR="008D10F6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і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зна</w:t>
            </w:r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ат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цип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тод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ристовуюч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ждисциплінарні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ідход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531ADF0F" w14:textId="603B6F54" w:rsidR="008D10F6" w:rsidRPr="00916256" w:rsidRDefault="008D10F6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410A6" w:rsidRPr="00916256" w14:paraId="3C1DE96A" w14:textId="77777777" w:rsidTr="001C1F2A">
        <w:tc>
          <w:tcPr>
            <w:tcW w:w="8364" w:type="dxa"/>
          </w:tcPr>
          <w:p w14:paraId="650D649E" w14:textId="08922E1D" w:rsidR="00E410A6" w:rsidRPr="00916256" w:rsidRDefault="00E410A6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валіфікован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ображ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ття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х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ання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вести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труктативни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алог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 рецензентами та редакторами.</w:t>
            </w:r>
          </w:p>
        </w:tc>
        <w:tc>
          <w:tcPr>
            <w:tcW w:w="1559" w:type="dxa"/>
            <w:vAlign w:val="center"/>
          </w:tcPr>
          <w:p w14:paraId="4DD9EB1F" w14:textId="797F42D9" w:rsidR="00E410A6" w:rsidRPr="00916256" w:rsidRDefault="00E410A6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B63B3E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410A6" w:rsidRPr="00916256" w14:paraId="1E86FC01" w14:textId="77777777" w:rsidTr="001C1F2A">
        <w:tc>
          <w:tcPr>
            <w:tcW w:w="8364" w:type="dxa"/>
          </w:tcPr>
          <w:p w14:paraId="50B15F31" w14:textId="2B467C34" w:rsidR="00E410A6" w:rsidRPr="00916256" w:rsidRDefault="00E410A6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есійн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вої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жнарод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ференція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мінара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практично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оземн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в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першу</w:t>
            </w:r>
            <w:proofErr w:type="gram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ерг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глійськ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 у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новаційні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ічні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3F9DA9C7" w14:textId="5D55D9FB" w:rsidR="00E410A6" w:rsidRPr="00916256" w:rsidRDefault="00E410A6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410A6" w:rsidRPr="00916256" w14:paraId="52F8C6EB" w14:textId="77777777" w:rsidTr="001C1F2A">
        <w:tc>
          <w:tcPr>
            <w:tcW w:w="8364" w:type="dxa"/>
          </w:tcPr>
          <w:p w14:paraId="3C2297CC" w14:textId="7BA6469F" w:rsidR="00E410A6" w:rsidRPr="00916256" w:rsidRDefault="00E410A6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і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час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логі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ілкуван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мі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формацією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бор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налізі, обробці, інтерпретації джерел</w:t>
            </w:r>
            <w:r w:rsidR="00B24F1E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14:paraId="1626362B" w14:textId="0DFF0D72" w:rsidR="00E410A6" w:rsidRPr="00916256" w:rsidRDefault="00E410A6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B24F1E" w:rsidRPr="00916256" w14:paraId="25FD6534" w14:textId="77777777" w:rsidTr="001C1F2A">
        <w:tc>
          <w:tcPr>
            <w:tcW w:w="8364" w:type="dxa"/>
          </w:tcPr>
          <w:p w14:paraId="06C3721E" w14:textId="157894D1" w:rsidR="00B24F1E" w:rsidRPr="00916256" w:rsidRDefault="00B24F1E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я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римуючис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ципів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іальн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нов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тич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ркува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тивів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12FD99AE" w14:textId="5E0673F0" w:rsidR="00B24F1E" w:rsidRPr="00916256" w:rsidRDefault="00B24F1E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24F1E" w:rsidRPr="00916256" w14:paraId="7A41C0BE" w14:textId="77777777" w:rsidTr="001C1F2A">
        <w:tc>
          <w:tcPr>
            <w:tcW w:w="8364" w:type="dxa"/>
          </w:tcPr>
          <w:p w14:paraId="335BA39E" w14:textId="4422AA59" w:rsidR="00B24F1E" w:rsidRPr="00916256" w:rsidRDefault="00AD29A1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амовдосконалюватис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нести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новизну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йнятт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ксперт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іш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5DA0BB64" w14:textId="1FE65DC6" w:rsidR="00B24F1E" w:rsidRPr="00916256" w:rsidRDefault="00B24F1E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0820925E" w14:textId="77777777" w:rsidR="00E914F3" w:rsidRPr="00916256" w:rsidRDefault="00E914F3" w:rsidP="00971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AE1921" w14:textId="7F3A7DA9" w:rsidR="00D37083" w:rsidRPr="00916256" w:rsidRDefault="00D37083" w:rsidP="00971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Очікува</w:t>
      </w:r>
      <w:r w:rsidR="00814B59" w:rsidRPr="00916256">
        <w:rPr>
          <w:rFonts w:ascii="Times New Roman" w:hAnsi="Times New Roman"/>
          <w:sz w:val="28"/>
          <w:szCs w:val="28"/>
          <w:lang w:val="uk-UA"/>
        </w:rPr>
        <w:t>н</w:t>
      </w:r>
      <w:r w:rsidR="006513CD" w:rsidRPr="00916256">
        <w:rPr>
          <w:rFonts w:ascii="Times New Roman" w:hAnsi="Times New Roman"/>
          <w:sz w:val="28"/>
          <w:szCs w:val="28"/>
          <w:lang w:val="uk-UA"/>
        </w:rPr>
        <w:t>і результати навчання</w:t>
      </w:r>
      <w:r w:rsidRPr="00916256">
        <w:rPr>
          <w:rFonts w:ascii="Times New Roman" w:hAnsi="Times New Roman"/>
          <w:sz w:val="28"/>
          <w:szCs w:val="28"/>
          <w:lang w:val="uk-UA"/>
        </w:rPr>
        <w:t>, які повинні бути досягнуті</w:t>
      </w:r>
      <w:r w:rsidR="00725320" w:rsidRPr="00916256">
        <w:rPr>
          <w:rFonts w:ascii="Times New Roman" w:hAnsi="Times New Roman"/>
          <w:sz w:val="28"/>
          <w:szCs w:val="28"/>
          <w:lang w:val="uk-UA"/>
        </w:rPr>
        <w:t xml:space="preserve"> здобувачами освіти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після опанування навчальної дисципліни «</w:t>
      </w:r>
      <w:r w:rsidR="00D82589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D82589" w:rsidRPr="00916256">
        <w:rPr>
          <w:rFonts w:ascii="Times New Roman" w:hAnsi="Times New Roman"/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D82589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</w:t>
      </w:r>
      <w:proofErr w:type="spellStart"/>
      <w:r w:rsidR="00D82589" w:rsidRPr="00916256">
        <w:rPr>
          <w:rFonts w:ascii="Times New Roman" w:hAnsi="Times New Roman"/>
          <w:b/>
          <w:bCs/>
          <w:sz w:val="28"/>
          <w:szCs w:val="28"/>
          <w:lang w:val="uk-UA"/>
        </w:rPr>
        <w:t>зубощелепного</w:t>
      </w:r>
      <w:proofErr w:type="spellEnd"/>
      <w:r w:rsidR="00D82589"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як результату стоматологічного лікування і реабілітації хворих</w:t>
      </w:r>
      <w:r w:rsidRPr="00916256">
        <w:rPr>
          <w:rFonts w:ascii="Times New Roman" w:hAnsi="Times New Roman"/>
          <w:sz w:val="28"/>
          <w:szCs w:val="28"/>
          <w:lang w:val="uk-UA"/>
        </w:rPr>
        <w:t>»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916256" w14:paraId="381AFEEE" w14:textId="77777777" w:rsidTr="003500BE">
        <w:tc>
          <w:tcPr>
            <w:tcW w:w="8364" w:type="dxa"/>
            <w:vAlign w:val="center"/>
          </w:tcPr>
          <w:p w14:paraId="3906D4C4" w14:textId="77777777" w:rsidR="00746DEF" w:rsidRPr="00916256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14:paraId="561D2B82" w14:textId="77777777" w:rsidR="00746DEF" w:rsidRPr="00916256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ПРН</w:t>
            </w:r>
          </w:p>
        </w:tc>
      </w:tr>
      <w:tr w:rsidR="002A5583" w:rsidRPr="00916256" w14:paraId="4953AE25" w14:textId="77777777" w:rsidTr="001C1F2A">
        <w:tc>
          <w:tcPr>
            <w:tcW w:w="8364" w:type="dxa"/>
          </w:tcPr>
          <w:p w14:paraId="0BFCBF83" w14:textId="189CAACB" w:rsidR="002A5583" w:rsidRPr="00916256" w:rsidRDefault="00EA0E6B" w:rsidP="0057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нати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577A60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методики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іагностик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комплексно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реабілітац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ацієнтів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захворювання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скронев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нижньощелепног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суглоба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вроджен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вада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вторинн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еформація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ефектах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щелепн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лицево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ілянк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ідход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ластичн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тивн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хірургічн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втручань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щелепн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лицевій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ілянці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;</w:t>
            </w:r>
            <w:r w:rsidR="00577A6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рансплантац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канин</w:t>
            </w:r>
            <w:r w:rsidR="00577A6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методики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лікува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адент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щелеп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м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методики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ентально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імплантац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ідготовк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ацієнтів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ко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маніпуляц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;</w:t>
            </w:r>
            <w:r w:rsidR="00577A6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іагностик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лікува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ацієнтів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із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больовим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синдромами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обличч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нейростоматологічним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захворюванням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ускладненням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стоматологічног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ікування;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корекц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віков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обличчя</w:t>
            </w:r>
            <w:proofErr w:type="spellEnd"/>
          </w:p>
        </w:tc>
        <w:tc>
          <w:tcPr>
            <w:tcW w:w="1559" w:type="dxa"/>
            <w:vAlign w:val="center"/>
          </w:tcPr>
          <w:p w14:paraId="7354A82C" w14:textId="2CC0C888" w:rsidR="002A5583" w:rsidRPr="00916256" w:rsidRDefault="002A5583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1</w:t>
            </w:r>
            <w:r w:rsidR="00EC271B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</w:p>
          <w:p w14:paraId="7A4BCF11" w14:textId="37F9C3E3" w:rsidR="002A5583" w:rsidRPr="00916256" w:rsidRDefault="002A5583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EC271B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</w:p>
        </w:tc>
      </w:tr>
      <w:tr w:rsidR="002A5583" w:rsidRPr="00916256" w14:paraId="2C54EA39" w14:textId="77777777" w:rsidTr="001C1F2A">
        <w:tc>
          <w:tcPr>
            <w:tcW w:w="8364" w:type="dxa"/>
          </w:tcPr>
          <w:p w14:paraId="181A1264" w14:textId="4E3BF44C" w:rsidR="002A5583" w:rsidRPr="00916256" w:rsidRDefault="007B1EB5" w:rsidP="007B3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уміти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еханіз</w:t>
            </w:r>
            <w:r w:rsidR="007C10C1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ї, ефективність</w:t>
            </w:r>
            <w:r w:rsidR="007C10C1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безпеку застосування сучасних методів лікування профільного пацієнта; удосконалювати 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нання з етіології, патогенезу, клінічних проявів </w:t>
            </w:r>
            <w:proofErr w:type="spellStart"/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, використовуючи </w:t>
            </w:r>
            <w:r w:rsidR="002E7AA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обуті знання та розуміння 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одальщій</w:t>
            </w:r>
            <w:proofErr w:type="spellEnd"/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цькій або науковій діяльності з дисципліни хірургічна стоматологія. </w:t>
            </w:r>
          </w:p>
        </w:tc>
        <w:tc>
          <w:tcPr>
            <w:tcW w:w="1559" w:type="dxa"/>
            <w:vAlign w:val="center"/>
          </w:tcPr>
          <w:p w14:paraId="1E54929A" w14:textId="46691465" w:rsidR="00EC271B" w:rsidRPr="00916256" w:rsidRDefault="00EC271B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Н 1.1</w:t>
            </w:r>
          </w:p>
          <w:p w14:paraId="48403AC3" w14:textId="631B1D09" w:rsidR="00EC271B" w:rsidRPr="00916256" w:rsidRDefault="00EC271B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3</w:t>
            </w:r>
          </w:p>
          <w:p w14:paraId="3B40499D" w14:textId="775D09F8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1EB5" w:rsidRPr="00916256" w14:paraId="3B428A42" w14:textId="77777777" w:rsidTr="001C1F2A">
        <w:tc>
          <w:tcPr>
            <w:tcW w:w="8364" w:type="dxa"/>
          </w:tcPr>
          <w:p w14:paraId="3BF84EEC" w14:textId="7582AA1D" w:rsidR="007B1EB5" w:rsidRPr="00916256" w:rsidRDefault="007B1EB5" w:rsidP="00EC63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Оволодіти</w:t>
            </w:r>
            <w:proofErr w:type="spellEnd"/>
            <w:r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C6310"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розроб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кою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лан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комплексного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лікува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реабілітаці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офільног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ацієнта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;</w:t>
            </w:r>
            <w:r w:rsidR="00EC6310"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признач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енням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інтерпретува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нням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результат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ів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одаткових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клінічног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обстеже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інням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їх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</w:t>
            </w:r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бору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екватних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собів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ікування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цієнтів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оматологічного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ілю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E7AA9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кі</w:t>
            </w:r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ють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EC6310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парату</w:t>
            </w:r>
            <w:r w:rsidR="002E7AA9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;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ками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заповн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ення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медичн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о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і</w:t>
            </w:r>
            <w:r w:rsidR="00EC6310" w:rsidRPr="00916256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1EA4FEEC" w14:textId="02220D44" w:rsidR="00137683" w:rsidRPr="00916256" w:rsidRDefault="00EC271B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1</w:t>
            </w:r>
            <w:r w:rsidR="0013768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Н 2.2</w:t>
            </w:r>
          </w:p>
          <w:p w14:paraId="0DE9731E" w14:textId="4FF209A2" w:rsidR="00EC271B" w:rsidRPr="00916256" w:rsidRDefault="00EC271B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3</w:t>
            </w:r>
          </w:p>
          <w:p w14:paraId="3FF87F90" w14:textId="66F591FA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5</w:t>
            </w:r>
          </w:p>
        </w:tc>
      </w:tr>
      <w:tr w:rsidR="00FD2153" w:rsidRPr="00D8713E" w14:paraId="765B0C27" w14:textId="77777777" w:rsidTr="004262D2">
        <w:tc>
          <w:tcPr>
            <w:tcW w:w="8364" w:type="dxa"/>
            <w:vAlign w:val="center"/>
          </w:tcPr>
          <w:p w14:paraId="4D556238" w14:textId="2CF9B4AF" w:rsidR="00FD2153" w:rsidRPr="00916256" w:rsidRDefault="00FD2153" w:rsidP="00F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наліз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блем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ита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ікува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оматологічног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цієнта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рфофункціональним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мінами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парату, формулювати наукову проблему з огляду на стан її наукової розробки та сучасні наукові тенденції; оцінювати вплив лікувальних заходів у динаміці відновного лікування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парату; робити науково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грунотова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исновки щодо ефективності застосованих методів та засобів стоматологічного лікування при проведенні наукових досліджень.</w:t>
            </w:r>
          </w:p>
        </w:tc>
        <w:tc>
          <w:tcPr>
            <w:tcW w:w="1559" w:type="dxa"/>
            <w:vAlign w:val="center"/>
          </w:tcPr>
          <w:p w14:paraId="2192CC1D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13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Н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1</w:t>
            </w:r>
          </w:p>
          <w:p w14:paraId="57FFCEEA" w14:textId="64732388" w:rsidR="00FD2153" w:rsidRPr="00916256" w:rsidRDefault="00FD2153" w:rsidP="00FD2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</w:t>
            </w:r>
            <w:r w:rsidR="002265BF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5</w:t>
            </w:r>
          </w:p>
          <w:p w14:paraId="06608A23" w14:textId="77777777" w:rsidR="00FD2153" w:rsidRPr="00916256" w:rsidRDefault="00FD2153" w:rsidP="00FD2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Н </w:t>
            </w:r>
            <w:r w:rsidR="002265BF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6</w:t>
            </w:r>
          </w:p>
          <w:p w14:paraId="46F1F8C3" w14:textId="415E0AF5" w:rsidR="00137683" w:rsidRPr="00916256" w:rsidRDefault="002265BF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7</w:t>
            </w:r>
          </w:p>
          <w:p w14:paraId="5FA5CA9F" w14:textId="64F976D1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2</w:t>
            </w:r>
          </w:p>
        </w:tc>
      </w:tr>
      <w:tr w:rsidR="00FD2153" w:rsidRPr="00916256" w14:paraId="172F289C" w14:textId="77777777" w:rsidTr="001C1F2A">
        <w:tc>
          <w:tcPr>
            <w:tcW w:w="8364" w:type="dxa"/>
          </w:tcPr>
          <w:p w14:paraId="0A8B5F4D" w14:textId="02956090" w:rsidR="00FD2153" w:rsidRPr="00916256" w:rsidRDefault="00FD2153" w:rsidP="00FD2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монструвати здатність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 творчого поєднання теоретичних знань і практичних навичок; готовність до самостійної розробки, реалізації та оцінки ефективності розробленого стоматологічного лікування при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мінах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парату; здатність і готовність до планування і проведення наукових досліджень у вивченні ефективності застосування методів і засобів лікування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парату з використанням клінічних, лабораторних, інструментальних та інших методів досліджень; презентація набутих знань та практичних вмінь при проведенні навчальних занять з хірургічної стоматології у закладах вищої освіти.</w:t>
            </w:r>
          </w:p>
        </w:tc>
        <w:tc>
          <w:tcPr>
            <w:tcW w:w="1559" w:type="dxa"/>
            <w:vAlign w:val="center"/>
          </w:tcPr>
          <w:p w14:paraId="31866FDE" w14:textId="0E20FB78" w:rsidR="00EC271B" w:rsidRPr="00D8713E" w:rsidRDefault="00EC271B" w:rsidP="00FD2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1.3</w:t>
            </w:r>
          </w:p>
          <w:p w14:paraId="245F9FA9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5</w:t>
            </w:r>
          </w:p>
          <w:p w14:paraId="037CE00E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Н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6</w:t>
            </w:r>
          </w:p>
          <w:p w14:paraId="43E8FD13" w14:textId="1A90F8EE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7</w:t>
            </w:r>
          </w:p>
          <w:p w14:paraId="192658AA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3</w:t>
            </w:r>
          </w:p>
          <w:p w14:paraId="4325E85E" w14:textId="77777777" w:rsidR="003D74E7" w:rsidRPr="00916256" w:rsidRDefault="00137683" w:rsidP="003D7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</w:t>
            </w:r>
            <w:r w:rsidR="003D74E7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1FD3B0B7" w14:textId="08EE260D" w:rsidR="003D74E7" w:rsidRPr="00916256" w:rsidRDefault="003D74E7" w:rsidP="003D7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3</w:t>
            </w:r>
          </w:p>
        </w:tc>
      </w:tr>
    </w:tbl>
    <w:p w14:paraId="7F8B1958" w14:textId="77777777" w:rsidR="00916256" w:rsidRDefault="00916256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CCAA6F" w14:textId="77777777" w:rsidR="00916256" w:rsidRDefault="00916256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476769" w14:textId="16584E9D" w:rsidR="00D5164A" w:rsidRPr="00916256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5. ЗАСОБИ ДІАГНОСТИКИ ТА 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КРИТЕРІЇ ОЦІНЮВАННЯ </w:t>
      </w:r>
    </w:p>
    <w:p w14:paraId="3E56E4BC" w14:textId="77777777" w:rsidR="00D5164A" w:rsidRPr="00916256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РЕЗУЛЬТАТІВ НАВЧАННЯ</w:t>
      </w:r>
    </w:p>
    <w:p w14:paraId="0E96B15C" w14:textId="77777777" w:rsidR="004778A0" w:rsidRPr="00916256" w:rsidRDefault="004778A0" w:rsidP="004778A0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Методи навчання при вивченні дисципліни</w:t>
      </w:r>
    </w:p>
    <w:p w14:paraId="33CAB155" w14:textId="1BACFEEC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6256">
        <w:rPr>
          <w:rFonts w:ascii="Times New Roman" w:hAnsi="Times New Roman"/>
          <w:b/>
          <w:sz w:val="28"/>
          <w:szCs w:val="28"/>
          <w:lang w:val="uk-UA"/>
        </w:rPr>
        <w:t>Пояснювально</w:t>
      </w:r>
      <w:proofErr w:type="spellEnd"/>
      <w:r w:rsidRPr="00916256">
        <w:rPr>
          <w:rFonts w:ascii="Times New Roman" w:hAnsi="Times New Roman"/>
          <w:b/>
          <w:sz w:val="28"/>
          <w:szCs w:val="28"/>
          <w:lang w:val="uk-UA"/>
        </w:rPr>
        <w:t>-ілюстративн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Студенти здобувають знання, слухаючи лекцію, з навчальної або методичної літератури у "готовому" вигляді. Сприймаючи й осмислюючи факти, оцінки, висновки, вони залишаються в межах репродуктивного (відтворювального) мислення.</w:t>
      </w:r>
    </w:p>
    <w:p w14:paraId="6237A0BC" w14:textId="248B10FA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Репродуктивн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тосування вивченого на основі зразка, моделі діяльності або загальноприйнятих підходів під час практичних занять. Діяльність тих, кого навчають, є алгоритмічною, тобто відповідає інструкціям, розпорядженням, правилам - в аналогічних до представленого зразка ситуаціях.</w:t>
      </w:r>
    </w:p>
    <w:p w14:paraId="76FCB7DD" w14:textId="63D77C0A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Метод проблемного викладення</w:t>
      </w:r>
      <w:r w:rsidRPr="00916256">
        <w:rPr>
          <w:rFonts w:ascii="Times New Roman" w:hAnsi="Times New Roman"/>
          <w:sz w:val="28"/>
          <w:szCs w:val="28"/>
          <w:lang w:val="uk-UA"/>
        </w:rPr>
        <w:t>. Використовуючи доцільні джерела й засоби під час</w:t>
      </w:r>
      <w:r w:rsidR="00B61051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sz w:val="28"/>
          <w:szCs w:val="28"/>
          <w:lang w:val="uk-UA"/>
        </w:rPr>
        <w:t>лекційних і практичних занять, педагог, перш ніж викладати матеріал, ставить проблему, формулює пізнавальне завдання, а потім, наводить систему доведень, порівнюючи погляди, різні підходи, показує спосіб розв'язання поставленого завдання. Здобувачі ступеня магістр стають ніби свідками і співучасниками наукового пошуку.</w:t>
      </w:r>
    </w:p>
    <w:p w14:paraId="785EEAE4" w14:textId="2DA1FAF2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Пошуковий, або евристичн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Використовується в тій чи іншій мірі у всіх формах навчальних занять та під час індивідуальної чи самостійної роботи студента. Його суть – в організації активного пошуку розв'язання висунутих педагогом (чи самостійно сформульованих) пізнавальних завдань, в визначених випадках під керівництвом лектора, або на основі наведених прикладів і вказівок. Процес мислення набуває продуктивного характеру, але його поетапно скеровує й контролює педагог або самі студенти на основі роботи над навчально-методичною літературою.</w:t>
      </w:r>
    </w:p>
    <w:p w14:paraId="4C935BE8" w14:textId="389EFB14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Дослідницьк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Після аналізу матеріалу, постановки проблем і завдань та короткого усного або письмового інструктажу ті, кого навчають, самостійно вивчають літературу, джерела, ведуть спостереження й виміри, наприклад, об’єму та інтенсивності фізичного навантаження, виконують інші пошукові дії. Ініціатива, самостійність, творчий пошук виявляються в дослідницькій діяльності найповніше. Методи навчальної роботи безпосередньо переходять у методи, які імітують, а іноді й реалізують науковий пошук.</w:t>
      </w:r>
    </w:p>
    <w:p w14:paraId="72496826" w14:textId="77777777" w:rsidR="00D77743" w:rsidRPr="00916256" w:rsidRDefault="00D77743" w:rsidP="00D77743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Засоби оцінювання та методи демонстрування результатів навчання</w:t>
      </w:r>
    </w:p>
    <w:p w14:paraId="3913BA10" w14:textId="30FF4E95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асобами оцінювання та методами демонстрування результатів навчання з навчальної дисципліни є:</w:t>
      </w:r>
    </w:p>
    <w:p w14:paraId="44D5CB48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тести;</w:t>
      </w:r>
    </w:p>
    <w:p w14:paraId="58E47055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ситуаційні задачі;</w:t>
      </w:r>
    </w:p>
    <w:p w14:paraId="4EB64B4A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виконання письмових завдань;</w:t>
      </w:r>
    </w:p>
    <w:p w14:paraId="42732AA0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відповіді на теоретичні питання на заняттях;</w:t>
      </w:r>
    </w:p>
    <w:p w14:paraId="573726AC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демонстрація практичних навичок;</w:t>
      </w:r>
    </w:p>
    <w:p w14:paraId="79D3798F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групові завдання з використанням імітаційних ігор на заняттях;</w:t>
      </w:r>
    </w:p>
    <w:p w14:paraId="40EB646D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презентації результатів виконаних завдань;</w:t>
      </w:r>
    </w:p>
    <w:p w14:paraId="21787EA5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співбесіда за результатами самостійної роботи;</w:t>
      </w:r>
    </w:p>
    <w:p w14:paraId="390C5B12" w14:textId="667D2075" w:rsidR="00D77743" w:rsidRPr="00916256" w:rsidRDefault="00D77743" w:rsidP="00D7774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916256">
        <w:rPr>
          <w:rFonts w:ascii="Times New Roman" w:hAnsi="Times New Roman"/>
          <w:sz w:val="28"/>
          <w:szCs w:val="28"/>
          <w:lang w:val="uk-UA"/>
        </w:rPr>
        <w:t> залік.</w:t>
      </w:r>
    </w:p>
    <w:p w14:paraId="318D9022" w14:textId="07F58063" w:rsidR="00D77743" w:rsidRPr="00916256" w:rsidRDefault="00D7774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Форми контролю та критерії оцінювання результатів навчання</w:t>
      </w:r>
    </w:p>
    <w:p w14:paraId="6DD58D7E" w14:textId="65D5EC47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Форми поточного контролю: індивідуальне усне опитування, тестовий контроль (І-ІІ рівня), вирішення ситуаційних задач, письмовий теоретичний контроль, виконання індивідуальних</w:t>
      </w:r>
      <w:r w:rsidR="00DB06D7" w:rsidRPr="00916256">
        <w:rPr>
          <w:rFonts w:ascii="Times New Roman" w:hAnsi="Times New Roman"/>
          <w:sz w:val="28"/>
          <w:szCs w:val="28"/>
          <w:lang w:val="uk-UA"/>
        </w:rPr>
        <w:t xml:space="preserve"> та групових навчальних завдань (написання історії хвороби), самостійна робота.</w:t>
      </w:r>
    </w:p>
    <w:p w14:paraId="34A20480" w14:textId="4AAD8408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Форма модульного контролю: моду</w:t>
      </w:r>
      <w:r w:rsidR="0063428F" w:rsidRPr="00916256">
        <w:rPr>
          <w:rFonts w:ascii="Times New Roman" w:hAnsi="Times New Roman"/>
          <w:sz w:val="28"/>
          <w:szCs w:val="28"/>
          <w:lang w:val="uk-UA"/>
        </w:rPr>
        <w:t>льна контрольна робота (</w:t>
      </w:r>
      <w:r w:rsidR="008A1473">
        <w:rPr>
          <w:rFonts w:ascii="Times New Roman" w:hAnsi="Times New Roman"/>
          <w:sz w:val="28"/>
          <w:szCs w:val="28"/>
          <w:lang w:val="uk-UA"/>
        </w:rPr>
        <w:t>письмово</w:t>
      </w:r>
      <w:r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4693615D" w14:textId="184B9690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Форма підсумкового семестрового контролю: </w:t>
      </w:r>
      <w:r w:rsidR="008A1473">
        <w:rPr>
          <w:rFonts w:ascii="Times New Roman" w:hAnsi="Times New Roman"/>
          <w:sz w:val="28"/>
          <w:szCs w:val="28"/>
          <w:lang w:val="uk-UA"/>
        </w:rPr>
        <w:t>екзамен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(усно).</w:t>
      </w:r>
    </w:p>
    <w:p w14:paraId="08C49097" w14:textId="75FBBE04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еревірка та оцінювання знань, умінь і практичних навичок студентів здійснюються за 100-бальною, ECTS та національною шкалами (табл.5.1).</w:t>
      </w:r>
    </w:p>
    <w:p w14:paraId="5D0AD8E6" w14:textId="77777777" w:rsidR="00916256" w:rsidRDefault="00916256" w:rsidP="00D7774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BE1452" w14:textId="77777777" w:rsidR="00916256" w:rsidRDefault="00916256" w:rsidP="00D7774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1D8026" w14:textId="042FCC52" w:rsidR="00D77743" w:rsidRPr="00916256" w:rsidRDefault="00D77743" w:rsidP="00D7774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аблиця 5.1. Загальна шкала оцінювання: рейтингова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77743" w:rsidRPr="00916256" w14:paraId="71F7E845" w14:textId="77777777" w:rsidTr="00CB310F">
        <w:trPr>
          <w:trHeight w:val="450"/>
        </w:trPr>
        <w:tc>
          <w:tcPr>
            <w:tcW w:w="2137" w:type="dxa"/>
            <w:vMerge w:val="restart"/>
            <w:vAlign w:val="center"/>
          </w:tcPr>
          <w:p w14:paraId="11C9F1F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0B5396FA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20D3A1EE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D77743" w:rsidRPr="00916256" w14:paraId="7AD46A89" w14:textId="77777777" w:rsidTr="00335FF4">
        <w:trPr>
          <w:trHeight w:val="592"/>
        </w:trPr>
        <w:tc>
          <w:tcPr>
            <w:tcW w:w="2137" w:type="dxa"/>
            <w:vMerge/>
            <w:vAlign w:val="center"/>
          </w:tcPr>
          <w:p w14:paraId="4E96A3D7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041843DA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31EFC662" w14:textId="77777777" w:rsidR="00D77743" w:rsidRPr="00916256" w:rsidRDefault="00D77743" w:rsidP="00335FF4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9A5C51" w14:textId="77777777" w:rsidR="00D77743" w:rsidRPr="00916256" w:rsidRDefault="00D77743" w:rsidP="00335F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D77743" w:rsidRPr="00916256" w14:paraId="44498A95" w14:textId="77777777" w:rsidTr="00CB310F">
        <w:tc>
          <w:tcPr>
            <w:tcW w:w="2137" w:type="dxa"/>
            <w:vAlign w:val="center"/>
          </w:tcPr>
          <w:p w14:paraId="4208052D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48BB6F7B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59B09D3F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678D5260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9E1A9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6E29E1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77743" w:rsidRPr="00916256" w14:paraId="37B3340A" w14:textId="77777777" w:rsidTr="00CB310F">
        <w:trPr>
          <w:trHeight w:val="194"/>
        </w:trPr>
        <w:tc>
          <w:tcPr>
            <w:tcW w:w="2137" w:type="dxa"/>
            <w:vAlign w:val="center"/>
          </w:tcPr>
          <w:p w14:paraId="54565AE8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14:paraId="0FEA5BE3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2CD3D2A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5544490C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916256" w14:paraId="1F07A813" w14:textId="77777777" w:rsidTr="00CB310F">
        <w:tc>
          <w:tcPr>
            <w:tcW w:w="2137" w:type="dxa"/>
            <w:vAlign w:val="center"/>
          </w:tcPr>
          <w:p w14:paraId="70E045F0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14:paraId="66E7EE03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6AA2E398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06023DC0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916256" w14:paraId="3F241F67" w14:textId="77777777" w:rsidTr="00CB310F">
        <w:tc>
          <w:tcPr>
            <w:tcW w:w="2137" w:type="dxa"/>
            <w:vAlign w:val="center"/>
          </w:tcPr>
          <w:p w14:paraId="03C792A9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14:paraId="1A5201E3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571F268C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6116B4D4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916256" w14:paraId="0FD7011C" w14:textId="77777777" w:rsidTr="00CB310F">
        <w:tc>
          <w:tcPr>
            <w:tcW w:w="2137" w:type="dxa"/>
            <w:vAlign w:val="center"/>
          </w:tcPr>
          <w:p w14:paraId="67D58BF5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0667122B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3B30BF2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58214814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D8713E" w14:paraId="0791CF01" w14:textId="77777777" w:rsidTr="00CB310F">
        <w:tc>
          <w:tcPr>
            <w:tcW w:w="2137" w:type="dxa"/>
            <w:vAlign w:val="center"/>
          </w:tcPr>
          <w:p w14:paraId="46523A7B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5B9A5A1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4B7E5921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492E12BE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D77743" w:rsidRPr="00D8713E" w14:paraId="66E7600F" w14:textId="77777777" w:rsidTr="00CB310F">
        <w:trPr>
          <w:trHeight w:val="708"/>
        </w:trPr>
        <w:tc>
          <w:tcPr>
            <w:tcW w:w="2137" w:type="dxa"/>
            <w:vAlign w:val="center"/>
          </w:tcPr>
          <w:p w14:paraId="7FBF13E1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14:paraId="606A999E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74943E67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762AE6DB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241D8D17" w14:textId="77777777" w:rsidR="00FC13DE" w:rsidRPr="00916256" w:rsidRDefault="00FC13DE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9BA2B6" w14:textId="04C8BD94" w:rsidR="00D77743" w:rsidRPr="00916256" w:rsidRDefault="00D7774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аблиця 5.2. Розподіл балів, які отримують здобувачі вищої освіти (модуль 1)</w:t>
      </w:r>
    </w:p>
    <w:p w14:paraId="32FBFDAA" w14:textId="083F363B" w:rsidR="00D81451" w:rsidRPr="00916256" w:rsidRDefault="00D81451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60"/>
        <w:gridCol w:w="1360"/>
        <w:gridCol w:w="1360"/>
        <w:gridCol w:w="1719"/>
        <w:gridCol w:w="1395"/>
      </w:tblGrid>
      <w:tr w:rsidR="00D81451" w:rsidRPr="00916256" w14:paraId="1C2C272E" w14:textId="77777777" w:rsidTr="004262D2">
        <w:tc>
          <w:tcPr>
            <w:tcW w:w="7240" w:type="dxa"/>
            <w:gridSpan w:val="5"/>
            <w:vAlign w:val="center"/>
          </w:tcPr>
          <w:p w14:paraId="771C3767" w14:textId="52982B46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1449" w:type="dxa"/>
          </w:tcPr>
          <w:p w14:paraId="1086677A" w14:textId="31C56EF2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449" w:type="dxa"/>
          </w:tcPr>
          <w:p w14:paraId="0F3C6CF2" w14:textId="4D864167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FC13DE" w:rsidRPr="00916256" w14:paraId="67D12544" w14:textId="77777777" w:rsidTr="004262D2">
        <w:tc>
          <w:tcPr>
            <w:tcW w:w="1448" w:type="dxa"/>
          </w:tcPr>
          <w:p w14:paraId="64E7CA14" w14:textId="587BE117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1448" w:type="dxa"/>
          </w:tcPr>
          <w:p w14:paraId="2B404E37" w14:textId="23771017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1448" w:type="dxa"/>
            <w:vAlign w:val="center"/>
          </w:tcPr>
          <w:p w14:paraId="5D054B80" w14:textId="29B108F1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1448" w:type="dxa"/>
            <w:vAlign w:val="center"/>
          </w:tcPr>
          <w:p w14:paraId="2F2E5E32" w14:textId="07B0BD14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1448" w:type="dxa"/>
            <w:vAlign w:val="center"/>
          </w:tcPr>
          <w:p w14:paraId="20E05ED6" w14:textId="22524C3C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1449" w:type="dxa"/>
            <w:vMerge w:val="restart"/>
            <w:vAlign w:val="center"/>
          </w:tcPr>
          <w:p w14:paraId="5AA2F3D5" w14:textId="0F18CAAF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449" w:type="dxa"/>
            <w:vMerge w:val="restart"/>
            <w:vAlign w:val="center"/>
          </w:tcPr>
          <w:p w14:paraId="38712625" w14:textId="1EA5C421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D81451" w:rsidRPr="00916256" w14:paraId="7F7F60CE" w14:textId="77777777" w:rsidTr="00D81451">
        <w:tc>
          <w:tcPr>
            <w:tcW w:w="1448" w:type="dxa"/>
          </w:tcPr>
          <w:p w14:paraId="5D8F9B03" w14:textId="140C3BB0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693A9ED9" w14:textId="132C8170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08ECE618" w14:textId="7C56FDD3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0343D27B" w14:textId="5C2944AA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5BEE6F28" w14:textId="3849F558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9" w:type="dxa"/>
            <w:vMerge/>
          </w:tcPr>
          <w:p w14:paraId="652B2D65" w14:textId="77777777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vMerge/>
          </w:tcPr>
          <w:p w14:paraId="447960B2" w14:textId="77777777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0792D0D" w14:textId="77777777" w:rsidR="00E455A9" w:rsidRPr="00916256" w:rsidRDefault="00E455A9" w:rsidP="00E455A9">
      <w:pPr>
        <w:spacing w:after="0" w:line="240" w:lineRule="auto"/>
        <w:ind w:firstLine="600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Т1, Т2 ... – теми</w:t>
      </w:r>
    </w:p>
    <w:p w14:paraId="564D557E" w14:textId="77777777" w:rsidR="00E914F3" w:rsidRPr="00916256" w:rsidRDefault="00E914F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E8A91A3" w14:textId="517A1B02" w:rsidR="00D77743" w:rsidRPr="00916256" w:rsidRDefault="00D7774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аблиця 5.3. Розподіл балів, які отримують здобувачі вищої освіти (модуль 2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6"/>
        <w:gridCol w:w="1145"/>
        <w:gridCol w:w="1146"/>
        <w:gridCol w:w="1211"/>
        <w:gridCol w:w="2230"/>
        <w:gridCol w:w="1719"/>
        <w:gridCol w:w="1315"/>
      </w:tblGrid>
      <w:tr w:rsidR="00CD295C" w:rsidRPr="00916256" w14:paraId="7361F556" w14:textId="77777777" w:rsidTr="00CD295C">
        <w:tc>
          <w:tcPr>
            <w:tcW w:w="5353" w:type="dxa"/>
            <w:gridSpan w:val="4"/>
          </w:tcPr>
          <w:p w14:paraId="649380FC" w14:textId="2113F9A0" w:rsidR="00CD295C" w:rsidRPr="00916256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1625" w:type="dxa"/>
            <w:vAlign w:val="center"/>
          </w:tcPr>
          <w:p w14:paraId="09C83C69" w14:textId="1B5C6542" w:rsidR="00CD295C" w:rsidRPr="00CD295C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D29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дивідуальний навчальний проект у вигляді презентації</w:t>
            </w:r>
          </w:p>
        </w:tc>
        <w:tc>
          <w:tcPr>
            <w:tcW w:w="1719" w:type="dxa"/>
          </w:tcPr>
          <w:p w14:paraId="3DC11DA6" w14:textId="31F6A36A" w:rsidR="00CD295C" w:rsidRPr="00916256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441" w:type="dxa"/>
            <w:vAlign w:val="center"/>
          </w:tcPr>
          <w:p w14:paraId="61C23B18" w14:textId="4FC7C443" w:rsidR="00CD295C" w:rsidRPr="00916256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CD295C" w:rsidRPr="00916256" w14:paraId="33A2490E" w14:textId="77777777" w:rsidTr="004262D2">
        <w:tc>
          <w:tcPr>
            <w:tcW w:w="1327" w:type="dxa"/>
            <w:vAlign w:val="center"/>
          </w:tcPr>
          <w:p w14:paraId="100DDA7B" w14:textId="0419A3B2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1327" w:type="dxa"/>
            <w:vAlign w:val="center"/>
          </w:tcPr>
          <w:p w14:paraId="7E836C6F" w14:textId="13AAAB2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1328" w:type="dxa"/>
            <w:vAlign w:val="center"/>
          </w:tcPr>
          <w:p w14:paraId="12E3D0AB" w14:textId="552316E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9</w:t>
            </w:r>
          </w:p>
        </w:tc>
        <w:tc>
          <w:tcPr>
            <w:tcW w:w="1371" w:type="dxa"/>
            <w:vAlign w:val="center"/>
          </w:tcPr>
          <w:p w14:paraId="48C8EACA" w14:textId="380652A4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10</w:t>
            </w:r>
          </w:p>
        </w:tc>
        <w:tc>
          <w:tcPr>
            <w:tcW w:w="1625" w:type="dxa"/>
            <w:vMerge w:val="restart"/>
            <w:vAlign w:val="center"/>
          </w:tcPr>
          <w:p w14:paraId="5EE429D6" w14:textId="7A99788C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719" w:type="dxa"/>
            <w:vMerge w:val="restart"/>
            <w:vAlign w:val="center"/>
          </w:tcPr>
          <w:p w14:paraId="43B0B102" w14:textId="254C00BE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441" w:type="dxa"/>
            <w:vMerge w:val="restart"/>
            <w:vAlign w:val="center"/>
          </w:tcPr>
          <w:p w14:paraId="7225EA81" w14:textId="349B44F1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CD295C" w:rsidRPr="00916256" w14:paraId="2CBA3F1F" w14:textId="77777777" w:rsidTr="00CD295C">
        <w:tc>
          <w:tcPr>
            <w:tcW w:w="1327" w:type="dxa"/>
          </w:tcPr>
          <w:p w14:paraId="73D97107" w14:textId="7E717DD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27" w:type="dxa"/>
          </w:tcPr>
          <w:p w14:paraId="77D21CAA" w14:textId="0A3EE022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28" w:type="dxa"/>
          </w:tcPr>
          <w:p w14:paraId="52A2A12A" w14:textId="292A70B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71" w:type="dxa"/>
          </w:tcPr>
          <w:p w14:paraId="440DA864" w14:textId="2CA73C5D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25" w:type="dxa"/>
            <w:vMerge/>
          </w:tcPr>
          <w:p w14:paraId="5B01DFE4" w14:textId="77777777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vMerge/>
          </w:tcPr>
          <w:p w14:paraId="0C50F831" w14:textId="77777777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Merge/>
          </w:tcPr>
          <w:p w14:paraId="71F70651" w14:textId="6C83834C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D404DB2" w14:textId="0A7BC044" w:rsidR="00E455A9" w:rsidRPr="00916256" w:rsidRDefault="00FC13DE" w:rsidP="00FC13DE">
      <w:pPr>
        <w:pStyle w:val="a8"/>
        <w:tabs>
          <w:tab w:val="left" w:pos="57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  <w:r w:rsidR="00E455A9" w:rsidRPr="00916256">
        <w:rPr>
          <w:rFonts w:ascii="Times New Roman" w:hAnsi="Times New Roman"/>
          <w:sz w:val="28"/>
          <w:szCs w:val="28"/>
          <w:lang w:val="uk-UA"/>
        </w:rPr>
        <w:t>Т</w:t>
      </w:r>
      <w:r w:rsidRPr="00916256">
        <w:rPr>
          <w:rFonts w:ascii="Times New Roman" w:hAnsi="Times New Roman"/>
          <w:sz w:val="28"/>
          <w:szCs w:val="28"/>
          <w:lang w:val="uk-UA"/>
        </w:rPr>
        <w:t>7</w:t>
      </w:r>
      <w:r w:rsidR="00E455A9" w:rsidRPr="00916256">
        <w:rPr>
          <w:rFonts w:ascii="Times New Roman" w:hAnsi="Times New Roman"/>
          <w:sz w:val="28"/>
          <w:szCs w:val="28"/>
          <w:lang w:val="uk-UA"/>
        </w:rPr>
        <w:t>, Т</w:t>
      </w:r>
      <w:r w:rsidRPr="00916256">
        <w:rPr>
          <w:rFonts w:ascii="Times New Roman" w:hAnsi="Times New Roman"/>
          <w:sz w:val="28"/>
          <w:szCs w:val="28"/>
          <w:lang w:val="uk-UA"/>
        </w:rPr>
        <w:t>8</w:t>
      </w:r>
      <w:r w:rsidR="00E455A9" w:rsidRPr="00916256">
        <w:rPr>
          <w:rFonts w:ascii="Times New Roman" w:hAnsi="Times New Roman"/>
          <w:sz w:val="28"/>
          <w:szCs w:val="28"/>
          <w:lang w:val="uk-UA"/>
        </w:rPr>
        <w:t xml:space="preserve"> ... – теми</w:t>
      </w:r>
    </w:p>
    <w:p w14:paraId="6FD59C89" w14:textId="77777777" w:rsidR="00E914F3" w:rsidRPr="00916256" w:rsidRDefault="00E914F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DB29CD" w14:textId="1F002C9F" w:rsidR="00D77743" w:rsidRPr="00916256" w:rsidRDefault="000F75DF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Оцінювання окремих видів навчальної роботи з дисципліни</w:t>
      </w:r>
    </w:p>
    <w:tbl>
      <w:tblPr>
        <w:tblStyle w:val="ab"/>
        <w:tblW w:w="104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2381"/>
        <w:gridCol w:w="879"/>
        <w:gridCol w:w="2212"/>
      </w:tblGrid>
      <w:tr w:rsidR="00C41756" w:rsidRPr="00916256" w14:paraId="38E9D014" w14:textId="77777777" w:rsidTr="00C41756">
        <w:trPr>
          <w:trHeight w:val="29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FE8D1BC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діяльності здобувача вищої освіти</w:t>
            </w:r>
          </w:p>
        </w:tc>
        <w:tc>
          <w:tcPr>
            <w:tcW w:w="3515" w:type="dxa"/>
            <w:gridSpan w:val="2"/>
          </w:tcPr>
          <w:p w14:paraId="41C2E619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3091" w:type="dxa"/>
            <w:gridSpan w:val="2"/>
          </w:tcPr>
          <w:p w14:paraId="6D022DE3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2</w:t>
            </w:r>
          </w:p>
        </w:tc>
      </w:tr>
      <w:tr w:rsidR="00C41756" w:rsidRPr="00916256" w14:paraId="0C01C3EA" w14:textId="77777777" w:rsidTr="00C41756">
        <w:trPr>
          <w:trHeight w:val="151"/>
        </w:trPr>
        <w:tc>
          <w:tcPr>
            <w:tcW w:w="3828" w:type="dxa"/>
            <w:vMerge/>
            <w:shd w:val="clear" w:color="auto" w:fill="auto"/>
            <w:vAlign w:val="center"/>
          </w:tcPr>
          <w:p w14:paraId="7CE060EF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F3B094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C9EC12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кількість балів (сумарна)</w:t>
            </w:r>
          </w:p>
        </w:tc>
        <w:tc>
          <w:tcPr>
            <w:tcW w:w="879" w:type="dxa"/>
            <w:vAlign w:val="center"/>
          </w:tcPr>
          <w:p w14:paraId="16721AE6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27EB169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кількість балів (сумарна)</w:t>
            </w:r>
          </w:p>
        </w:tc>
      </w:tr>
      <w:tr w:rsidR="00C41756" w:rsidRPr="00916256" w14:paraId="529EC38B" w14:textId="77777777" w:rsidTr="00C41756">
        <w:trPr>
          <w:trHeight w:val="595"/>
        </w:trPr>
        <w:tc>
          <w:tcPr>
            <w:tcW w:w="3828" w:type="dxa"/>
            <w:shd w:val="clear" w:color="auto" w:fill="auto"/>
          </w:tcPr>
          <w:p w14:paraId="3AC58E99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134" w:type="dxa"/>
            <w:vAlign w:val="center"/>
          </w:tcPr>
          <w:p w14:paraId="47FC4BF6" w14:textId="38EE0FA7" w:rsidR="00C41756" w:rsidRPr="00916256" w:rsidRDefault="007B1DA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FB080A" w14:textId="18F7D9FE" w:rsidR="00C41756" w:rsidRPr="00916256" w:rsidRDefault="007B1DA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9" w:type="dxa"/>
            <w:vAlign w:val="center"/>
          </w:tcPr>
          <w:p w14:paraId="1D704226" w14:textId="11D0B8CC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6A66F76" w14:textId="1D015F74" w:rsidR="00C41756" w:rsidRPr="00916256" w:rsidRDefault="00E4281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C41756" w:rsidRPr="00916256" w14:paraId="19A51022" w14:textId="77777777" w:rsidTr="00C41756">
        <w:trPr>
          <w:trHeight w:val="873"/>
        </w:trPr>
        <w:tc>
          <w:tcPr>
            <w:tcW w:w="3828" w:type="dxa"/>
            <w:shd w:val="clear" w:color="auto" w:fill="auto"/>
          </w:tcPr>
          <w:p w14:paraId="2FC09BF7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134" w:type="dxa"/>
            <w:vAlign w:val="center"/>
          </w:tcPr>
          <w:p w14:paraId="0B2C1EDC" w14:textId="2C87EA07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A8A661" w14:textId="7529E95A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7F03A383" w14:textId="63EA2797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9A4D558" w14:textId="28FDBC79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1756" w:rsidRPr="00916256" w14:paraId="71C80902" w14:textId="77777777" w:rsidTr="00C41756">
        <w:trPr>
          <w:trHeight w:val="873"/>
        </w:trPr>
        <w:tc>
          <w:tcPr>
            <w:tcW w:w="3828" w:type="dxa"/>
            <w:shd w:val="clear" w:color="auto" w:fill="auto"/>
          </w:tcPr>
          <w:p w14:paraId="6C6896A8" w14:textId="77777777" w:rsidR="00C41756" w:rsidRPr="00916256" w:rsidRDefault="00C41756" w:rsidP="00C4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е тестування при тематичному оцінюванні</w:t>
            </w:r>
          </w:p>
        </w:tc>
        <w:tc>
          <w:tcPr>
            <w:tcW w:w="1134" w:type="dxa"/>
            <w:vAlign w:val="center"/>
          </w:tcPr>
          <w:p w14:paraId="03688E9D" w14:textId="3B04A5CE" w:rsidR="00C41756" w:rsidRPr="00916256" w:rsidRDefault="007B1DA9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33DFF2" w14:textId="53232AED" w:rsidR="00C41756" w:rsidRPr="00916256" w:rsidRDefault="007B1DA9" w:rsidP="0033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9" w:type="dxa"/>
            <w:vAlign w:val="center"/>
          </w:tcPr>
          <w:p w14:paraId="2A23289F" w14:textId="2CF4D96E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1DA3035" w14:textId="2334FEE6" w:rsidR="00C41756" w:rsidRPr="00916256" w:rsidRDefault="00373C9F" w:rsidP="006E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551D" w:rsidRPr="00916256" w14:paraId="20C5EFF9" w14:textId="77777777" w:rsidTr="00C41756">
        <w:trPr>
          <w:trHeight w:val="873"/>
        </w:trPr>
        <w:tc>
          <w:tcPr>
            <w:tcW w:w="3828" w:type="dxa"/>
            <w:shd w:val="clear" w:color="auto" w:fill="auto"/>
          </w:tcPr>
          <w:p w14:paraId="7814E9D3" w14:textId="77777777" w:rsidR="002E551D" w:rsidRPr="00916256" w:rsidRDefault="002E551D" w:rsidP="002E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</w:t>
            </w:r>
          </w:p>
          <w:p w14:paraId="3799094B" w14:textId="555B3F22" w:rsidR="002E551D" w:rsidRPr="00916256" w:rsidRDefault="002E551D" w:rsidP="002E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амостійної роботи</w:t>
            </w:r>
          </w:p>
        </w:tc>
        <w:tc>
          <w:tcPr>
            <w:tcW w:w="1134" w:type="dxa"/>
            <w:vAlign w:val="center"/>
          </w:tcPr>
          <w:p w14:paraId="05064709" w14:textId="53990881" w:rsidR="002E551D" w:rsidRPr="00916256" w:rsidRDefault="007B1DA9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CDFCE01" w14:textId="56D219FD" w:rsidR="002E551D" w:rsidRPr="00916256" w:rsidRDefault="006E26BB" w:rsidP="0033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1</w:t>
            </w:r>
            <w:r w:rsidR="007B1DA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9" w:type="dxa"/>
            <w:vAlign w:val="center"/>
          </w:tcPr>
          <w:p w14:paraId="10EEDCE0" w14:textId="202FC71A" w:rsidR="002E551D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69C2F0E" w14:textId="572486B6" w:rsidR="002E551D" w:rsidRPr="00916256" w:rsidRDefault="00373C9F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1756" w:rsidRPr="00916256" w14:paraId="707D41EB" w14:textId="77777777" w:rsidTr="0030661D">
        <w:trPr>
          <w:trHeight w:val="850"/>
        </w:trPr>
        <w:tc>
          <w:tcPr>
            <w:tcW w:w="3828" w:type="dxa"/>
            <w:shd w:val="clear" w:color="auto" w:fill="auto"/>
            <w:vAlign w:val="center"/>
          </w:tcPr>
          <w:p w14:paraId="220E74DC" w14:textId="564F78FF" w:rsidR="00C41756" w:rsidRPr="00916256" w:rsidRDefault="007B1DA9" w:rsidP="0030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ий навчальний проект у вигляді презентації</w:t>
            </w:r>
          </w:p>
        </w:tc>
        <w:tc>
          <w:tcPr>
            <w:tcW w:w="1134" w:type="dxa"/>
            <w:vAlign w:val="center"/>
          </w:tcPr>
          <w:p w14:paraId="1FA5DB63" w14:textId="3D787697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DE3909" w14:textId="516A6595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403EE077" w14:textId="79C7E017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7361909" w14:textId="36F9F622" w:rsidR="00C41756" w:rsidRPr="00916256" w:rsidRDefault="00E42813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C41756" w:rsidRPr="00916256" w14:paraId="27DC6376" w14:textId="77777777" w:rsidTr="00C41756">
        <w:trPr>
          <w:trHeight w:val="595"/>
        </w:trPr>
        <w:tc>
          <w:tcPr>
            <w:tcW w:w="3828" w:type="dxa"/>
            <w:shd w:val="clear" w:color="auto" w:fill="auto"/>
          </w:tcPr>
          <w:p w14:paraId="51BA3C1D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134" w:type="dxa"/>
            <w:vAlign w:val="center"/>
          </w:tcPr>
          <w:p w14:paraId="70A10C15" w14:textId="3CADDD86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5982E1" w14:textId="47DF9C9F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9" w:type="dxa"/>
            <w:vAlign w:val="center"/>
          </w:tcPr>
          <w:p w14:paraId="1DFED851" w14:textId="75183A10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4BD6887" w14:textId="522A1762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C41756" w:rsidRPr="00916256" w14:paraId="264D3F43" w14:textId="77777777" w:rsidTr="00C41756">
        <w:trPr>
          <w:trHeight w:val="297"/>
        </w:trPr>
        <w:tc>
          <w:tcPr>
            <w:tcW w:w="3828" w:type="dxa"/>
            <w:shd w:val="clear" w:color="auto" w:fill="auto"/>
          </w:tcPr>
          <w:p w14:paraId="4CE06DF3" w14:textId="77777777" w:rsidR="00C41756" w:rsidRPr="00916256" w:rsidRDefault="00C41756" w:rsidP="002E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shd w:val="pct12" w:color="auto" w:fill="auto"/>
          </w:tcPr>
          <w:p w14:paraId="58E6D313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2A3C6AE7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879" w:type="dxa"/>
            <w:shd w:val="pct12" w:color="auto" w:fill="auto"/>
          </w:tcPr>
          <w:p w14:paraId="6ADDE214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2" w:type="dxa"/>
            <w:shd w:val="clear" w:color="auto" w:fill="auto"/>
          </w:tcPr>
          <w:p w14:paraId="5D370204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FF793CE" w14:textId="77777777" w:rsidR="00E914F3" w:rsidRPr="00916256" w:rsidRDefault="00E914F3" w:rsidP="00E914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2347993" w14:textId="74B12CDB" w:rsidR="00C41756" w:rsidRPr="00916256" w:rsidRDefault="009B1E29" w:rsidP="00E914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Критерії модульного поточного оцінювання</w:t>
      </w:r>
    </w:p>
    <w:p w14:paraId="7A35E6C0" w14:textId="5C3C1D6A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Поточне модульне оцінювання проводиться шляхом проведення тестового контролю знань на заняттях, опитування студентів під час занять, виконання практичних індивідуальних і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групових навчальних завдань, перевірки конспектів лекцій та домашніх завдань, аналізу відвідування та відробок пропущених занять. В ході поточного контролю, за кожен вид навчальної роботи студент отримує оцінку за національною чотирибальною шкалою (відмінно,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добре, задовільно, незадовільно), яка потім переводиться у рейтингові бали.</w:t>
      </w:r>
      <w:r w:rsidR="002E551D" w:rsidRPr="0091625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При оцінюванні засвоєння матеріалу кожного заняття модуля студенту виставляються оц</w:t>
      </w:r>
      <w:r w:rsidR="00EA07C6" w:rsidRPr="00916256">
        <w:rPr>
          <w:rFonts w:ascii="Times New Roman" w:hAnsi="Times New Roman"/>
          <w:iCs/>
          <w:sz w:val="28"/>
          <w:szCs w:val="28"/>
          <w:lang w:val="uk-UA"/>
        </w:rPr>
        <w:t xml:space="preserve">інки за 4-бальною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шкалою з використанням таких критеріїв оцінювання.</w:t>
      </w:r>
    </w:p>
    <w:p w14:paraId="48857445" w14:textId="2BA32FC0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відмінно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виставляється за умови, якщо студент знає зміст заняття та лекційний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матеріал у повному обсязі, ілюструючи відповіді різноманітними прикладами; дає вичерпні точні та ясні відповіді без будь-яких навідних питань; викладає матеріал без помилок і неточностей; вільно вирішує тестові і ситуаційні задачі, а також виконує практичні завдання будь-якого рівня складності.</w:t>
      </w:r>
    </w:p>
    <w:p w14:paraId="45D2EF78" w14:textId="1346A2F6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добре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виставляється, якщо студент знає зміст заняття та добре його розуміє,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відповіді на питання викладає правильно, послідовно і систематично, але вони не є вичерпними,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хоча на додаткові питання студент відповідає без помилок; вирішує всі задачі і виконує практичні завдання, відчуваючи складнощі лише у найважчих випадках.</w:t>
      </w:r>
    </w:p>
    <w:p w14:paraId="133D44FC" w14:textId="56C3B459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задовільно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ставиться студентові на основі знання всього змісту заняття та при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задовільному рівні його розуміння. Студент спроможний вирішувати спрощені завдання за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допомого навідних питань; частково вирішує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lastRenderedPageBreak/>
        <w:t>задачі та виконує практичні навички, відчуваючи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складнощі в ряді простих випадків; не спроможний самостійно систематично викласти відповідь, але на прямо поставлені прості запитання відповідає вірно.</w:t>
      </w:r>
    </w:p>
    <w:p w14:paraId="0C5B56DB" w14:textId="2BB40866" w:rsidR="009B1E29" w:rsidRPr="00916256" w:rsidRDefault="009B1E29" w:rsidP="009B1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незадовільно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виставляється у випадках, коли знання і уміння студента є нижчими за критерії задовільної оцінки.</w:t>
      </w:r>
    </w:p>
    <w:p w14:paraId="68A40CED" w14:textId="53E174A0" w:rsidR="00B60ADE" w:rsidRPr="00916256" w:rsidRDefault="00B60ADE" w:rsidP="00B60A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У робочій програмі був застосований такий принцип конвертації традиційної системи оцінювання в бали (таблиця 5.4):</w:t>
      </w:r>
    </w:p>
    <w:p w14:paraId="482DE02E" w14:textId="60B35D0C" w:rsidR="00B60ADE" w:rsidRPr="00916256" w:rsidRDefault="00B60ADE" w:rsidP="007315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Таблиця 5.4</w:t>
      </w:r>
      <w:r w:rsidR="007315BC" w:rsidRPr="00916256">
        <w:rPr>
          <w:rFonts w:ascii="Times New Roman" w:hAnsi="Times New Roman"/>
          <w:b/>
          <w:iCs/>
          <w:sz w:val="28"/>
          <w:szCs w:val="28"/>
          <w:lang w:val="uk-UA"/>
        </w:rPr>
        <w:t xml:space="preserve">. 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Конвертація традиційної системи оцінювання в ба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3"/>
        <w:gridCol w:w="6189"/>
      </w:tblGrid>
      <w:tr w:rsidR="00B60ADE" w:rsidRPr="00916256" w14:paraId="6B001EC6" w14:textId="77777777" w:rsidTr="00B60ADE">
        <w:tc>
          <w:tcPr>
            <w:tcW w:w="3794" w:type="dxa"/>
          </w:tcPr>
          <w:p w14:paraId="440F6C34" w14:textId="4A636B59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Традиційна оцінка</w:t>
            </w:r>
          </w:p>
        </w:tc>
        <w:tc>
          <w:tcPr>
            <w:tcW w:w="6344" w:type="dxa"/>
          </w:tcPr>
          <w:p w14:paraId="1EB6EF1E" w14:textId="0FB86861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Конвертація у бали</w:t>
            </w:r>
          </w:p>
        </w:tc>
      </w:tr>
      <w:tr w:rsidR="00B60ADE" w:rsidRPr="00916256" w14:paraId="3D916B29" w14:textId="77777777" w:rsidTr="00B60ADE">
        <w:tc>
          <w:tcPr>
            <w:tcW w:w="3794" w:type="dxa"/>
          </w:tcPr>
          <w:p w14:paraId="7EA979B4" w14:textId="7BD697B3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5»</w:t>
            </w:r>
          </w:p>
        </w:tc>
        <w:tc>
          <w:tcPr>
            <w:tcW w:w="6344" w:type="dxa"/>
          </w:tcPr>
          <w:p w14:paraId="46AEDE42" w14:textId="175F6AFC" w:rsidR="00B60ADE" w:rsidRPr="00916256" w:rsidRDefault="00F96A9F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</w:tr>
      <w:tr w:rsidR="00B60ADE" w:rsidRPr="00916256" w14:paraId="74792A8D" w14:textId="77777777" w:rsidTr="00B60ADE">
        <w:tc>
          <w:tcPr>
            <w:tcW w:w="3794" w:type="dxa"/>
          </w:tcPr>
          <w:p w14:paraId="0EC8CDED" w14:textId="3D37DAF4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4»</w:t>
            </w:r>
          </w:p>
        </w:tc>
        <w:tc>
          <w:tcPr>
            <w:tcW w:w="6344" w:type="dxa"/>
          </w:tcPr>
          <w:p w14:paraId="4890C242" w14:textId="5F3E3E8D" w:rsidR="00B60ADE" w:rsidRPr="00916256" w:rsidRDefault="00F96A9F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</w:tr>
      <w:tr w:rsidR="00B60ADE" w:rsidRPr="00916256" w14:paraId="55A906AA" w14:textId="77777777" w:rsidTr="00B60ADE">
        <w:tc>
          <w:tcPr>
            <w:tcW w:w="3794" w:type="dxa"/>
          </w:tcPr>
          <w:p w14:paraId="6762557C" w14:textId="0F504CD6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3»</w:t>
            </w:r>
          </w:p>
        </w:tc>
        <w:tc>
          <w:tcPr>
            <w:tcW w:w="6344" w:type="dxa"/>
          </w:tcPr>
          <w:p w14:paraId="42767666" w14:textId="025BF150" w:rsidR="00B60ADE" w:rsidRPr="00916256" w:rsidRDefault="00F96A9F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  <w:tr w:rsidR="00B60ADE" w:rsidRPr="00916256" w14:paraId="01E047B1" w14:textId="77777777" w:rsidTr="00B60ADE">
        <w:tc>
          <w:tcPr>
            <w:tcW w:w="3794" w:type="dxa"/>
          </w:tcPr>
          <w:p w14:paraId="507178E8" w14:textId="2520CC51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2»</w:t>
            </w:r>
          </w:p>
        </w:tc>
        <w:tc>
          <w:tcPr>
            <w:tcW w:w="6344" w:type="dxa"/>
          </w:tcPr>
          <w:p w14:paraId="2C382B42" w14:textId="3B5FCB19" w:rsidR="00B60ADE" w:rsidRPr="00916256" w:rsidRDefault="00EA07C6" w:rsidP="00EA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</w:t>
            </w:r>
          </w:p>
        </w:tc>
      </w:tr>
    </w:tbl>
    <w:p w14:paraId="4C12D51A" w14:textId="3612DC4B" w:rsidR="009B1E29" w:rsidRPr="00916256" w:rsidRDefault="009B1E29" w:rsidP="009B1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Ві</w:t>
      </w:r>
      <w:r w:rsidR="00E03E3A" w:rsidRPr="00916256">
        <w:rPr>
          <w:rFonts w:ascii="Times New Roman" w:hAnsi="Times New Roman"/>
          <w:b/>
          <w:iCs/>
          <w:sz w:val="28"/>
          <w:szCs w:val="28"/>
          <w:lang w:val="uk-UA"/>
        </w:rPr>
        <w:t>дпрацювання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пропущених практичних занять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здійснюється згідно графіка відробок у визначений час в чергових викладачів. При цьому потрібно показати написаний від руки конспект з пропущеної теми, пройти тестовий контроль та усно відповісти на поставлені питання, виконати практичне завдання, визначене викладачем (напр., продемонструвати певний метод клінічного обстеження пацієнта).</w:t>
      </w:r>
    </w:p>
    <w:p w14:paraId="703926DA" w14:textId="77777777" w:rsidR="00B60ADE" w:rsidRPr="00916256" w:rsidRDefault="00B60ADE" w:rsidP="00B60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Оцінювання самостійної роботи студентів:</w:t>
      </w:r>
    </w:p>
    <w:p w14:paraId="7A0ACFBB" w14:textId="77777777" w:rsidR="00B60ADE" w:rsidRPr="00916256" w:rsidRDefault="00B60ADE" w:rsidP="00B468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Оцінювання самостійної роботи студентів, яка передбачена в темі поряд з аудиторною роботою, здійснюється під час поточного контролю теми на відповідному аудиторному занятті. Оцінювання тем, які виносяться лише на самостійну роботу і не входять до тем аудиторних навчальних занять, контролюється при змістовому та підсумковому модульному контролі. </w:t>
      </w:r>
    </w:p>
    <w:p w14:paraId="098636EB" w14:textId="3EF84582" w:rsidR="009B1E29" w:rsidRPr="00916256" w:rsidRDefault="00B60ADE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Кількість балів за різні види індивідуальної самостійної роботи студента залежить від її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обся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>гу і значимості, але не більше 2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. Ці бали додаються до суми балів, набраних студентом за поточну навчальну діяльність</w:t>
      </w:r>
      <w:r w:rsidR="00B468D4" w:rsidRPr="00916256">
        <w:rPr>
          <w:rFonts w:ascii="Times New Roman" w:hAnsi="Times New Roman"/>
          <w:iCs/>
          <w:sz w:val="28"/>
          <w:szCs w:val="28"/>
          <w:lang w:val="uk-UA"/>
        </w:rPr>
        <w:t xml:space="preserve"> (таблиця 5.5):</w:t>
      </w:r>
    </w:p>
    <w:p w14:paraId="10F3924F" w14:textId="77777777" w:rsidR="007315BC" w:rsidRPr="00916256" w:rsidRDefault="007315BC" w:rsidP="007315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7081B62B" w14:textId="5C0585AD" w:rsidR="009B1E29" w:rsidRPr="00916256" w:rsidRDefault="007315BC" w:rsidP="007315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 xml:space="preserve">Таблиця 5.5. </w:t>
      </w:r>
      <w:r w:rsidR="00B468D4" w:rsidRPr="00916256">
        <w:rPr>
          <w:rFonts w:ascii="Times New Roman" w:hAnsi="Times New Roman"/>
          <w:b/>
          <w:iCs/>
          <w:sz w:val="28"/>
          <w:szCs w:val="28"/>
          <w:lang w:val="uk-UA"/>
        </w:rPr>
        <w:t>Критерії оцінювання самостійної роботи сту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9"/>
        <w:gridCol w:w="7173"/>
      </w:tblGrid>
      <w:tr w:rsidR="00B468D4" w:rsidRPr="00916256" w14:paraId="7FFD8BF4" w14:textId="77777777" w:rsidTr="00E914F3">
        <w:trPr>
          <w:trHeight w:val="478"/>
        </w:trPr>
        <w:tc>
          <w:tcPr>
            <w:tcW w:w="2802" w:type="dxa"/>
            <w:vAlign w:val="center"/>
          </w:tcPr>
          <w:p w14:paraId="2CC93B3C" w14:textId="77777777" w:rsidR="00B468D4" w:rsidRPr="00916256" w:rsidRDefault="00B468D4" w:rsidP="0058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али</w:t>
            </w:r>
          </w:p>
          <w:p w14:paraId="798D8EEA" w14:textId="04577715" w:rsidR="00585918" w:rsidRPr="00916256" w:rsidRDefault="00585918" w:rsidP="0058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336" w:type="dxa"/>
            <w:vAlign w:val="center"/>
          </w:tcPr>
          <w:p w14:paraId="46B09980" w14:textId="3973D2C3" w:rsidR="00B468D4" w:rsidRPr="00916256" w:rsidRDefault="00B468D4" w:rsidP="0058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B468D4" w:rsidRPr="00D8713E" w14:paraId="3E9F5700" w14:textId="77777777" w:rsidTr="00E914F3">
        <w:tc>
          <w:tcPr>
            <w:tcW w:w="2802" w:type="dxa"/>
            <w:vAlign w:val="center"/>
          </w:tcPr>
          <w:p w14:paraId="3CEF0248" w14:textId="1B6A1C89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7336" w:type="dxa"/>
          </w:tcPr>
          <w:p w14:paraId="105EDF59" w14:textId="77777777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удент повною мірою розкриває питання, винесені для</w:t>
            </w:r>
          </w:p>
          <w:p w14:paraId="38375AB3" w14:textId="171E6D35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амостійного опрацювання, вільно оперує поняттями і науковою термінологією, демонструє глибокі знання джерел, має власну думку щодо відповідної теми і здатний аргументовано її доводити.</w:t>
            </w:r>
          </w:p>
        </w:tc>
      </w:tr>
      <w:tr w:rsidR="00B468D4" w:rsidRPr="00916256" w14:paraId="5014A0A6" w14:textId="77777777" w:rsidTr="00E914F3">
        <w:tc>
          <w:tcPr>
            <w:tcW w:w="2802" w:type="dxa"/>
            <w:vAlign w:val="center"/>
          </w:tcPr>
          <w:p w14:paraId="01D969E7" w14:textId="50D569B8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,5</w:t>
            </w:r>
          </w:p>
        </w:tc>
        <w:tc>
          <w:tcPr>
            <w:tcW w:w="7336" w:type="dxa"/>
          </w:tcPr>
          <w:p w14:paraId="52AA00E8" w14:textId="0D7AB184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агалом матеріал самостійної роботи викладений достатньо повно, але студент припускається певних помилок при виконанні завдань, винесених для самостійного опрацювання, трапляються неточності,</w:t>
            </w:r>
          </w:p>
          <w:p w14:paraId="0CC080AA" w14:textId="5EF1A23D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еякі питання розкриті неповністю.</w:t>
            </w:r>
          </w:p>
        </w:tc>
      </w:tr>
      <w:tr w:rsidR="00B468D4" w:rsidRPr="00D8713E" w14:paraId="2CF1F6F4" w14:textId="77777777" w:rsidTr="00E914F3">
        <w:tc>
          <w:tcPr>
            <w:tcW w:w="2802" w:type="dxa"/>
            <w:vAlign w:val="center"/>
          </w:tcPr>
          <w:p w14:paraId="4263D530" w14:textId="2645894B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7336" w:type="dxa"/>
          </w:tcPr>
          <w:p w14:paraId="0AF67BA4" w14:textId="161B9816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Студент неповністю розкриває питання, винесені для самостійного опрацювання, слабко розуміє їх сутність, намагається робити висновки, але при цьому </w:t>
            </w: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припускається грубих помилок, матеріал викладає нелогічно, непослідовно.</w:t>
            </w:r>
          </w:p>
        </w:tc>
      </w:tr>
      <w:tr w:rsidR="00B468D4" w:rsidRPr="00D8713E" w14:paraId="1427EA8F" w14:textId="77777777" w:rsidTr="00E914F3">
        <w:tc>
          <w:tcPr>
            <w:tcW w:w="2802" w:type="dxa"/>
            <w:vAlign w:val="center"/>
          </w:tcPr>
          <w:p w14:paraId="599BC734" w14:textId="54B0C6BB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0,5</w:t>
            </w:r>
          </w:p>
        </w:tc>
        <w:tc>
          <w:tcPr>
            <w:tcW w:w="7336" w:type="dxa"/>
          </w:tcPr>
          <w:p w14:paraId="5C3FBC4E" w14:textId="51E6026E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нана робота виглядає нашвидку зробленою чи незакінченою. Наявні значні фактичні помилки, незрозумілості, нерозуміння теми або невідповідність викладеного матеріалу передбаченій темі для самостійного опрацювання.</w:t>
            </w:r>
          </w:p>
        </w:tc>
      </w:tr>
    </w:tbl>
    <w:p w14:paraId="1CC373D9" w14:textId="0FE2AEB9" w:rsidR="00B468D4" w:rsidRPr="00916256" w:rsidRDefault="006D6C15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Таким чином, оцінка за модульне поточне оцінювання складається з оцінок за тестовий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контроль на заняттях (0-5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, усної ві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>дповіді на теоретичні питання (0-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, оцінок за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виконання практичних індивідуальних та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групових завдань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(0-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>12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, самостійної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роботи студента (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>0-2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. Максимальна оцінка за модульне поточне оцінювання складає 60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балів (табл.5.6).</w:t>
      </w:r>
    </w:p>
    <w:p w14:paraId="6B6CE715" w14:textId="77777777" w:rsidR="00B468D4" w:rsidRPr="00916256" w:rsidRDefault="00B468D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E9F1F6" w14:textId="5AE62266" w:rsidR="00B468D4" w:rsidRPr="00916256" w:rsidRDefault="006D6C15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аблиця 5.6</w:t>
      </w:r>
      <w:r w:rsidR="007315BC" w:rsidRPr="00916256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>Шкала модульного поточного оцінювання з дисциплін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525"/>
      </w:tblGrid>
      <w:tr w:rsidR="006738BD" w:rsidRPr="00916256" w14:paraId="54BF3B42" w14:textId="77777777" w:rsidTr="006738BD">
        <w:tc>
          <w:tcPr>
            <w:tcW w:w="5920" w:type="dxa"/>
            <w:vMerge w:val="restart"/>
            <w:vAlign w:val="center"/>
          </w:tcPr>
          <w:p w14:paraId="4EFCCA4B" w14:textId="11CD0EB4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діяльності здобувача вищої освіти</w:t>
            </w:r>
          </w:p>
        </w:tc>
        <w:tc>
          <w:tcPr>
            <w:tcW w:w="1276" w:type="dxa"/>
            <w:vMerge w:val="restart"/>
            <w:vAlign w:val="center"/>
          </w:tcPr>
          <w:p w14:paraId="52E979E9" w14:textId="244F4DE5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942" w:type="dxa"/>
            <w:gridSpan w:val="2"/>
            <w:vAlign w:val="center"/>
          </w:tcPr>
          <w:p w14:paraId="4FFA69F2" w14:textId="5E0F6960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6738BD" w:rsidRPr="00916256" w14:paraId="5FAE5B09" w14:textId="77777777" w:rsidTr="006738BD">
        <w:tc>
          <w:tcPr>
            <w:tcW w:w="5920" w:type="dxa"/>
            <w:vMerge/>
            <w:vAlign w:val="center"/>
          </w:tcPr>
          <w:p w14:paraId="475144B8" w14:textId="77777777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3C61658" w14:textId="77777777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153FD18" w14:textId="61895B73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525" w:type="dxa"/>
            <w:vAlign w:val="center"/>
          </w:tcPr>
          <w:p w14:paraId="7E21545C" w14:textId="6D8632C6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дуль 2</w:t>
            </w:r>
          </w:p>
        </w:tc>
      </w:tr>
      <w:tr w:rsidR="006738BD" w:rsidRPr="00916256" w14:paraId="023DC920" w14:textId="77777777" w:rsidTr="007224B7">
        <w:tc>
          <w:tcPr>
            <w:tcW w:w="5920" w:type="dxa"/>
          </w:tcPr>
          <w:p w14:paraId="21165D28" w14:textId="77777777" w:rsidR="006738BD" w:rsidRPr="00916256" w:rsidRDefault="006738BD" w:rsidP="00921B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 знань на заняттях 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умарна оцінка</w:t>
            </w:r>
          </w:p>
          <w:p w14:paraId="3EE74DCC" w14:textId="72009AD9" w:rsidR="006738BD" w:rsidRPr="00916256" w:rsidRDefault="006738BD" w:rsidP="00731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результатами тестів, 1 тест оцінюється у 5 балів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4AA069AB" w14:textId="5A684EC7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738B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1417" w:type="dxa"/>
            <w:vAlign w:val="center"/>
          </w:tcPr>
          <w:p w14:paraId="0702A7CE" w14:textId="77300766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25" w:type="dxa"/>
            <w:vAlign w:val="center"/>
          </w:tcPr>
          <w:p w14:paraId="0BEC45C8" w14:textId="1DB280AD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738BD" w:rsidRPr="00916256" w14:paraId="74DFD2F1" w14:textId="77777777" w:rsidTr="007224B7">
        <w:tc>
          <w:tcPr>
            <w:tcW w:w="5920" w:type="dxa"/>
          </w:tcPr>
          <w:p w14:paraId="1C417670" w14:textId="77777777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Усна відповідь на теоретичні питання 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умарна оцінка</w:t>
            </w:r>
          </w:p>
          <w:p w14:paraId="17597E56" w14:textId="1669670E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результатами відповідей, за 1 заняття 3 бали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5F505513" w14:textId="67D4D396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738B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4281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27DCB4B6" w14:textId="0C546010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25" w:type="dxa"/>
            <w:vAlign w:val="center"/>
          </w:tcPr>
          <w:p w14:paraId="590D78CA" w14:textId="026C8461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738BD" w:rsidRPr="00916256" w14:paraId="0096E3E7" w14:textId="77777777" w:rsidTr="007224B7">
        <w:tc>
          <w:tcPr>
            <w:tcW w:w="5920" w:type="dxa"/>
          </w:tcPr>
          <w:p w14:paraId="49AC6787" w14:textId="210898A2" w:rsidR="006738BD" w:rsidRPr="00916256" w:rsidRDefault="006738BD" w:rsidP="007224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актичних індивідуальних</w:t>
            </w:r>
            <w:r w:rsidR="007224B7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авдань</w:t>
            </w:r>
            <w:r w:rsidR="007224B7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цінка  за підготовку і</w:t>
            </w:r>
            <w:r w:rsidR="00E42813"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дивідуального навчального проекту максимально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E42813"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балів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760C892C" w14:textId="26D4B895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-</w:t>
            </w:r>
            <w:r w:rsidR="00E4281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59F742BC" w14:textId="1FFB4C6D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25" w:type="dxa"/>
            <w:vAlign w:val="center"/>
          </w:tcPr>
          <w:p w14:paraId="7DC819E8" w14:textId="70A308DF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738BD" w:rsidRPr="00916256" w14:paraId="43DFA8E2" w14:textId="77777777" w:rsidTr="007224B7">
        <w:tc>
          <w:tcPr>
            <w:tcW w:w="5920" w:type="dxa"/>
          </w:tcPr>
          <w:p w14:paraId="0DEE8475" w14:textId="77777777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якість виконаних самостійно</w:t>
            </w:r>
          </w:p>
          <w:p w14:paraId="37B1C9E5" w14:textId="125C39CC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вдань, за 1 завдання 2 бали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3A9B19C7" w14:textId="6874F15C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-2</w:t>
            </w:r>
          </w:p>
        </w:tc>
        <w:tc>
          <w:tcPr>
            <w:tcW w:w="1417" w:type="dxa"/>
            <w:vAlign w:val="center"/>
          </w:tcPr>
          <w:p w14:paraId="6B38C673" w14:textId="7EE5DF63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281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5" w:type="dxa"/>
            <w:vAlign w:val="center"/>
          </w:tcPr>
          <w:p w14:paraId="7C221DD7" w14:textId="17B3B4F7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7224B7" w:rsidRPr="00916256" w14:paraId="6FFD9B1F" w14:textId="77777777" w:rsidTr="00921BF8">
        <w:tc>
          <w:tcPr>
            <w:tcW w:w="7196" w:type="dxa"/>
            <w:gridSpan w:val="2"/>
          </w:tcPr>
          <w:p w14:paraId="02CE5DFD" w14:textId="2780DBD0" w:rsidR="007224B7" w:rsidRPr="00916256" w:rsidRDefault="007224B7" w:rsidP="00722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  <w:vAlign w:val="center"/>
          </w:tcPr>
          <w:p w14:paraId="41F864AA" w14:textId="157D7A08" w:rsidR="007224B7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525" w:type="dxa"/>
            <w:vAlign w:val="center"/>
          </w:tcPr>
          <w:p w14:paraId="713A989C" w14:textId="09BF329E" w:rsidR="007224B7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14:paraId="05DAC7CD" w14:textId="77777777" w:rsidR="00E03E3A" w:rsidRPr="00916256" w:rsidRDefault="00E03E3A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07736E" w14:textId="77777777" w:rsidR="007315BC" w:rsidRPr="00916256" w:rsidRDefault="007315BC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Критерії оцінювання підсумкового семестрового контролю</w:t>
      </w:r>
    </w:p>
    <w:p w14:paraId="54E41648" w14:textId="77777777" w:rsidR="007315BC" w:rsidRPr="00916256" w:rsidRDefault="007315BC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E84C66" w14:textId="649821CA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Підсумковий модульний контроль з дисципліни проводиться у вигляді </w:t>
      </w:r>
      <w:r w:rsidR="00F551DF" w:rsidRPr="00916256">
        <w:rPr>
          <w:rFonts w:ascii="Times New Roman" w:hAnsi="Times New Roman"/>
          <w:sz w:val="28"/>
          <w:szCs w:val="28"/>
          <w:lang w:val="uk-UA"/>
        </w:rPr>
        <w:t>екзамену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наприкінці </w:t>
      </w:r>
      <w:r w:rsidR="00F551DF" w:rsidRPr="00916256">
        <w:rPr>
          <w:rFonts w:ascii="Times New Roman" w:hAnsi="Times New Roman"/>
          <w:sz w:val="28"/>
          <w:szCs w:val="28"/>
          <w:lang w:val="uk-UA"/>
        </w:rPr>
        <w:t>2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семестру навчання і дає можливість визначити кінцевий ступінь рівня і якості засвоєння студентами теоретичних знань та практичних вмінь і навичок з даної дисципліни. Максимальна оцінка з підсумкового (семестрового) контролю становить 100 балів. </w:t>
      </w:r>
    </w:p>
    <w:p w14:paraId="588680AE" w14:textId="16C7B801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ідсумкова модульна оцінка з навчальної дисципліни визначається як середнє арифметичне результатів 2-х змістових модулів та виставляється за 100-бальною шкалою, шкалою ЄКТС та національною шкалою. Переведення даних 100-бальної шкали у оцінки за національною шкалою та шкалою ЄКТС здійснюється в порядку, зазначеному в таблиці 5.1.</w:t>
      </w:r>
    </w:p>
    <w:p w14:paraId="7FD583E5" w14:textId="6B8DC326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lastRenderedPageBreak/>
        <w:t>Студенти, підсумкова модульна оцінка яких становить 35-59 балів, зобов’язані пройти підсумковий (семестровий) контроль у формі заліку, що передбачено робочим навчальним планом.</w:t>
      </w:r>
    </w:p>
    <w:p w14:paraId="3D31D5E3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ід час проведення заліків керуються наступними критеріями оцінок:</w:t>
      </w:r>
    </w:p>
    <w:p w14:paraId="3BE73C4F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90-100 балів (А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31016A2F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себічно, систематично і глибоко володіє навчально-програмовим матеріалом;</w:t>
      </w:r>
    </w:p>
    <w:p w14:paraId="7C83E002" w14:textId="59AF917F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міє самостійно виконувати завдання, передбачені програмою, використовує набуті знання і вміння у нестандартних ситуаціях;</w:t>
      </w:r>
    </w:p>
    <w:p w14:paraId="29F86409" w14:textId="4E976E56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засвоїв основну і ознайомлений з додатковою літературою, яка рекомендована програмою;</w:t>
      </w:r>
    </w:p>
    <w:p w14:paraId="7944D5C5" w14:textId="6B1B2715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засвоїв взаємозв'язок основних понять дисципліни та усвідомлює їх значення для професії, яку він набуває;</w:t>
      </w:r>
    </w:p>
    <w:p w14:paraId="38C1721D" w14:textId="10070B56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ільно висловлює власні думки, самостійно оцінює різноманітні життєві явища і факти, виявляючи особистісну позицію;</w:t>
      </w:r>
    </w:p>
    <w:p w14:paraId="6E56EF16" w14:textId="3F8F0C4C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самостійно визначає окремі цілі власної навчальної діяльності, виявив творчі здібності і використовує їх при вивченні навчально-програмового матеріалу, проявив нахил до наукової</w:t>
      </w:r>
    </w:p>
    <w:p w14:paraId="181F0B91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роботи.</w:t>
      </w:r>
    </w:p>
    <w:p w14:paraId="7A0B74CA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82-89 балів (В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4139CA0B" w14:textId="119CF74F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повністю опанував і вільно (самостійно) володіє навчально-програмовим матеріалом, в тому числі застосовує його на практиці, має системні знання в достатньому обсязі відповідно до навчально-програмового матеріалу, аргументовано використовує їх у різних ситуаціях;</w:t>
      </w:r>
    </w:p>
    <w:p w14:paraId="3327F0CF" w14:textId="1A9EF828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має здатність до самостійного пошуку інформації, а також до аналізу, постановки і розв'язування проблем професійного спрямування;</w:t>
      </w:r>
    </w:p>
    <w:p w14:paraId="33E5E155" w14:textId="036BBD8F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під час відповіді допустив деякі неточності, які самостійно виправляє, добирає переконливі аргументи на підтвердження вивченого матеріалу;</w:t>
      </w:r>
    </w:p>
    <w:p w14:paraId="15024137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74-81 бал (С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128C8B76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 загальному роботу виконав, але відповідає на екзамені з певною кількістю помилок;</w:t>
      </w:r>
    </w:p>
    <w:p w14:paraId="02A73C1D" w14:textId="4261A21A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міє порівнювати, узагальнювати, систематизувати інформацію під керівництвом викладача, в цілому самостійно застосовувати на практиці, контролювати власну діяльність;</w:t>
      </w:r>
    </w:p>
    <w:p w14:paraId="4A640876" w14:textId="7B9030CB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опанував навчально-програмовий матеріал, успішно виконав завдання, передбачені програмою, засвоїв основну літературу, яка рекомендована програмою;</w:t>
      </w:r>
    </w:p>
    <w:p w14:paraId="7AA56610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4-73 бали (D</w:t>
      </w:r>
      <w:r w:rsidRPr="00916256">
        <w:rPr>
          <w:rFonts w:ascii="Times New Roman" w:hAnsi="Times New Roman"/>
          <w:sz w:val="28"/>
          <w:szCs w:val="28"/>
          <w:lang w:val="uk-UA"/>
        </w:rPr>
        <w:t>) заслуговує студент, який:</w:t>
      </w:r>
    </w:p>
    <w:p w14:paraId="3AEBEF83" w14:textId="34FA39F4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знає основний навчально-програмовий матеріал в обсязі, необхідному для подальшого навчання і використання його у майбутній професії;</w:t>
      </w:r>
    </w:p>
    <w:p w14:paraId="08505A59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иконує завдання непогано, але зі значною кількістю помилок;</w:t>
      </w:r>
    </w:p>
    <w:p w14:paraId="0DA6AF13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ознайомлений з основною літературою, яка рекомендована програмою;</w:t>
      </w:r>
    </w:p>
    <w:p w14:paraId="161483FE" w14:textId="2D4C2401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допускає на заняттях чи екзамені помилки при виконанні завдань, але під керівництвом викладача знаходить шляхи їх усунення.</w:t>
      </w:r>
    </w:p>
    <w:p w14:paraId="2C185C2D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0-63 бали (Е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4476F534" w14:textId="1FF46FA0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lastRenderedPageBreak/>
        <w:t>- володіє основним навчально-програмовим матеріалом в обсязі, необхідному для подальшого навчання і використання його у майбутній професії, а виконання завдань задовольняє мінімальні критерії. Знання мають репродуктивний характер.</w:t>
      </w:r>
    </w:p>
    <w:p w14:paraId="22A9A176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35-59 балів (FX) </w:t>
      </w:r>
      <w:r w:rsidRPr="00916256">
        <w:rPr>
          <w:rFonts w:ascii="Times New Roman" w:hAnsi="Times New Roman"/>
          <w:sz w:val="28"/>
          <w:szCs w:val="28"/>
          <w:lang w:val="uk-UA"/>
        </w:rPr>
        <w:t>виставляється студенту, який:</w:t>
      </w:r>
    </w:p>
    <w:p w14:paraId="0C3A27EF" w14:textId="472E03AD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14:paraId="2E1AB4B2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менше 35 балів (F) – виставляється студенту, який:</w:t>
      </w:r>
    </w:p>
    <w:p w14:paraId="0B74D176" w14:textId="54262185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олодіє навчальним матеріалом тільки на рівні елементарного розпізнавання і відтворення окремих фактів або не володіє зовсім;</w:t>
      </w:r>
    </w:p>
    <w:p w14:paraId="1B945EB5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допускає грубі помилки при виконанні завдань, передбачених програмою;</w:t>
      </w:r>
    </w:p>
    <w:p w14:paraId="34E59C8E" w14:textId="2BD2D760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не може продовжувати навчання і не готовий до професійної діяльності після закінчення університету без повторного вивчення даної дисципліни.</w:t>
      </w:r>
    </w:p>
    <w:p w14:paraId="7DA47A07" w14:textId="783824CA" w:rsidR="00B468D4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ри виставленні оцінки враховуються результати навчальної роботи студента протягом семестру.</w:t>
      </w:r>
    </w:p>
    <w:p w14:paraId="29EA4E1D" w14:textId="77777777" w:rsidR="00B468D4" w:rsidRPr="00916256" w:rsidRDefault="00B468D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259BAB" w14:textId="77777777" w:rsidR="004E3CCC" w:rsidRPr="00916256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. П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РОГРАМА НАВЧАЛЬНОЇ ДИСЦИПЛІНИ</w:t>
      </w:r>
    </w:p>
    <w:p w14:paraId="49D1E116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B4ED79" w14:textId="77777777" w:rsidR="009320D7" w:rsidRPr="00916256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>.1. Зміст навчальної дисципліни</w:t>
      </w:r>
    </w:p>
    <w:p w14:paraId="1F0704B0" w14:textId="23A89858" w:rsidR="004E3CCC" w:rsidRPr="00916256" w:rsidRDefault="003B7A26" w:rsidP="007315B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position w:val="1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Змістовий м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одуль 1</w:t>
      </w:r>
      <w:r w:rsidR="00EE0BC0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756" w:rsidRPr="0091625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70681" w:rsidRPr="00770681">
        <w:rPr>
          <w:rFonts w:ascii="Times New Roman" w:hAnsi="Times New Roman"/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770681" w:rsidRPr="00770681">
        <w:rPr>
          <w:rFonts w:ascii="Times New Roman" w:hAnsi="Times New Roman"/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770681" w:rsidRPr="00770681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</w:t>
      </w:r>
      <w:proofErr w:type="spellStart"/>
      <w:r w:rsidR="00770681" w:rsidRPr="00770681">
        <w:rPr>
          <w:rFonts w:ascii="Times New Roman" w:hAnsi="Times New Roman"/>
          <w:b/>
          <w:bCs/>
          <w:sz w:val="28"/>
          <w:szCs w:val="28"/>
          <w:lang w:val="uk-UA"/>
        </w:rPr>
        <w:t>зубощелепного</w:t>
      </w:r>
      <w:proofErr w:type="spellEnd"/>
      <w:r w:rsidR="00770681" w:rsidRPr="00770681">
        <w:rPr>
          <w:rFonts w:ascii="Times New Roman" w:hAnsi="Times New Roman"/>
          <w:b/>
          <w:bCs/>
          <w:sz w:val="28"/>
          <w:szCs w:val="28"/>
          <w:lang w:val="uk-UA"/>
        </w:rPr>
        <w:t xml:space="preserve"> апарату </w:t>
      </w:r>
      <w:r w:rsidR="00D00FE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 травмах зубів та переломах верхньої щелепи </w:t>
      </w:r>
      <w:r w:rsidR="00D00FEA" w:rsidRPr="00770681">
        <w:rPr>
          <w:rFonts w:ascii="Times New Roman" w:hAnsi="Times New Roman"/>
          <w:b/>
          <w:bCs/>
          <w:sz w:val="28"/>
          <w:szCs w:val="28"/>
          <w:lang w:val="uk-UA"/>
        </w:rPr>
        <w:t>як результату стоматологічного лікування і реабілітації хворих</w:t>
      </w:r>
      <w:r w:rsidR="00C41756" w:rsidRPr="00916256">
        <w:rPr>
          <w:rFonts w:ascii="Times New Roman" w:hAnsi="Times New Roman"/>
          <w:b/>
          <w:bCs/>
          <w:position w:val="1"/>
          <w:sz w:val="28"/>
          <w:szCs w:val="28"/>
          <w:lang w:val="uk-UA"/>
        </w:rPr>
        <w:t>»</w:t>
      </w:r>
    </w:p>
    <w:p w14:paraId="4228385D" w14:textId="72058199" w:rsidR="0042591D" w:rsidRPr="00916256" w:rsidRDefault="004E3CCC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color w:val="000000"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Тема 1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E1251A" w:rsidRPr="00916256">
        <w:rPr>
          <w:rFonts w:ascii="Times New Roman" w:hAnsi="Times New Roman"/>
          <w:sz w:val="28"/>
          <w:szCs w:val="28"/>
          <w:lang w:val="uk-UA"/>
        </w:rPr>
        <w:t>Морфофункціональні</w:t>
      </w:r>
      <w:proofErr w:type="spellEnd"/>
      <w:r w:rsidR="00E1251A" w:rsidRPr="00916256">
        <w:rPr>
          <w:rFonts w:ascii="Times New Roman" w:hAnsi="Times New Roman"/>
          <w:sz w:val="28"/>
          <w:szCs w:val="28"/>
          <w:lang w:val="uk-UA"/>
        </w:rPr>
        <w:t xml:space="preserve"> зміни </w:t>
      </w:r>
      <w:proofErr w:type="spellStart"/>
      <w:r w:rsidR="00E1251A" w:rsidRPr="00916256">
        <w:rPr>
          <w:rFonts w:ascii="Times New Roman" w:hAnsi="Times New Roman"/>
          <w:sz w:val="28"/>
          <w:szCs w:val="28"/>
          <w:lang w:val="uk-UA"/>
        </w:rPr>
        <w:t>зубощелепного</w:t>
      </w:r>
      <w:proofErr w:type="spellEnd"/>
      <w:r w:rsidR="00E1251A" w:rsidRPr="00916256">
        <w:rPr>
          <w:rFonts w:ascii="Times New Roman" w:hAnsi="Times New Roman"/>
          <w:sz w:val="28"/>
          <w:szCs w:val="28"/>
          <w:lang w:val="uk-UA"/>
        </w:rPr>
        <w:t xml:space="preserve"> апарату при травмах зубів та після проведеного лікування.</w:t>
      </w:r>
    </w:p>
    <w:p w14:paraId="3E6C757F" w14:textId="1DABB465" w:rsidR="0042591D" w:rsidRPr="00916256" w:rsidRDefault="004E3CCC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Тема 2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1251A" w:rsidRPr="00916256">
        <w:rPr>
          <w:rFonts w:ascii="Times New Roman" w:hAnsi="Times New Roman"/>
          <w:sz w:val="28"/>
          <w:szCs w:val="28"/>
          <w:lang w:val="uk-UA"/>
        </w:rPr>
        <w:t>Реабілітація пацієнтів після травми зубів.</w:t>
      </w:r>
    </w:p>
    <w:p w14:paraId="46A644DA" w14:textId="05E8AC77" w:rsidR="0042591D" w:rsidRPr="00916256" w:rsidRDefault="00C41756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Тема 3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1251A" w:rsidRPr="00916256">
        <w:rPr>
          <w:rFonts w:ascii="Times New Roman" w:hAnsi="Times New Roman"/>
          <w:sz w:val="28"/>
          <w:szCs w:val="28"/>
          <w:lang w:val="uk-UA"/>
        </w:rPr>
        <w:t>Лікування пацієнтів з переломами верхньої щелепи: ортопедичні, хірургічні та комбіновані методи лікування.</w:t>
      </w:r>
    </w:p>
    <w:p w14:paraId="76DC7AB7" w14:textId="77777777" w:rsidR="00E1251A" w:rsidRPr="00916256" w:rsidRDefault="006D2E0D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ема 4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251A" w:rsidRPr="00916256">
        <w:rPr>
          <w:rFonts w:ascii="Times New Roman" w:hAnsi="Times New Roman"/>
          <w:sz w:val="28"/>
          <w:szCs w:val="28"/>
          <w:lang w:val="uk-UA"/>
        </w:rPr>
        <w:t>Морфофункціональні</w:t>
      </w:r>
      <w:proofErr w:type="spellEnd"/>
      <w:r w:rsidR="00E1251A" w:rsidRPr="00916256">
        <w:rPr>
          <w:rFonts w:ascii="Times New Roman" w:hAnsi="Times New Roman"/>
          <w:sz w:val="28"/>
          <w:szCs w:val="28"/>
          <w:lang w:val="uk-UA"/>
        </w:rPr>
        <w:t xml:space="preserve"> зміни </w:t>
      </w:r>
      <w:proofErr w:type="spellStart"/>
      <w:r w:rsidR="00E1251A" w:rsidRPr="00916256">
        <w:rPr>
          <w:rFonts w:ascii="Times New Roman" w:hAnsi="Times New Roman"/>
          <w:sz w:val="28"/>
          <w:szCs w:val="28"/>
          <w:lang w:val="uk-UA"/>
        </w:rPr>
        <w:t>зубощелепного</w:t>
      </w:r>
      <w:proofErr w:type="spellEnd"/>
      <w:r w:rsidR="00E1251A" w:rsidRPr="00916256">
        <w:rPr>
          <w:rFonts w:ascii="Times New Roman" w:hAnsi="Times New Roman"/>
          <w:sz w:val="28"/>
          <w:szCs w:val="28"/>
          <w:lang w:val="uk-UA"/>
        </w:rPr>
        <w:t xml:space="preserve"> апарату, що виникають  при переломах верхньої щелепи та після різних видів лікування.</w:t>
      </w:r>
    </w:p>
    <w:p w14:paraId="58EE596F" w14:textId="511DF0E2" w:rsidR="0042591D" w:rsidRPr="00916256" w:rsidRDefault="00C41756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6D2E0D" w:rsidRPr="00916256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D2E0D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1251A" w:rsidRPr="00916256">
        <w:rPr>
          <w:rFonts w:ascii="Times New Roman" w:hAnsi="Times New Roman"/>
          <w:sz w:val="28"/>
          <w:szCs w:val="28"/>
          <w:lang w:val="uk-UA"/>
        </w:rPr>
        <w:t>Реабілітація пацієнтів з переломами верхньої щелепи.</w:t>
      </w:r>
    </w:p>
    <w:p w14:paraId="394BBAF5" w14:textId="123EF4D7" w:rsidR="002A2484" w:rsidRPr="00916256" w:rsidRDefault="002A2484" w:rsidP="002A2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6. </w:t>
      </w:r>
      <w:r w:rsidRPr="00916256">
        <w:rPr>
          <w:rFonts w:ascii="Times New Roman" w:hAnsi="Times New Roman"/>
          <w:sz w:val="28"/>
          <w:szCs w:val="28"/>
          <w:lang w:val="uk-UA"/>
        </w:rPr>
        <w:t>Модульний контроль №1.</w:t>
      </w:r>
    </w:p>
    <w:p w14:paraId="04AEE0FA" w14:textId="29502D09" w:rsidR="00320389" w:rsidRPr="00916256" w:rsidRDefault="00320389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</w:p>
    <w:p w14:paraId="7F15FA47" w14:textId="13A53E77" w:rsidR="0042591D" w:rsidRPr="00916256" w:rsidRDefault="003B7A26" w:rsidP="00581CFF">
      <w:pPr>
        <w:pStyle w:val="a4"/>
        <w:ind w:right="34"/>
        <w:jc w:val="center"/>
        <w:rPr>
          <w:b/>
          <w:sz w:val="28"/>
          <w:szCs w:val="28"/>
          <w:lang w:val="uk-UA"/>
        </w:rPr>
      </w:pPr>
      <w:r w:rsidRPr="00916256">
        <w:rPr>
          <w:b/>
          <w:bCs/>
          <w:sz w:val="28"/>
          <w:szCs w:val="28"/>
          <w:lang w:val="uk-UA"/>
        </w:rPr>
        <w:t>Змістовий м</w:t>
      </w:r>
      <w:r w:rsidR="004E3CCC" w:rsidRPr="00916256">
        <w:rPr>
          <w:b/>
          <w:bCs/>
          <w:sz w:val="28"/>
          <w:szCs w:val="28"/>
          <w:lang w:val="uk-UA"/>
        </w:rPr>
        <w:t>одуль 2</w:t>
      </w:r>
      <w:r w:rsidR="00FE1E30" w:rsidRPr="00916256">
        <w:rPr>
          <w:b/>
          <w:bCs/>
          <w:sz w:val="28"/>
          <w:szCs w:val="28"/>
          <w:lang w:val="uk-UA"/>
        </w:rPr>
        <w:t xml:space="preserve"> </w:t>
      </w:r>
      <w:r w:rsidR="0042591D" w:rsidRPr="00770681">
        <w:rPr>
          <w:b/>
          <w:sz w:val="28"/>
          <w:szCs w:val="28"/>
          <w:lang w:val="uk-UA"/>
        </w:rPr>
        <w:t>«</w:t>
      </w:r>
      <w:r w:rsidR="00D00FEA" w:rsidRPr="00D00FEA">
        <w:rPr>
          <w:b/>
          <w:bCs/>
          <w:sz w:val="28"/>
          <w:szCs w:val="28"/>
          <w:lang w:val="uk-UA"/>
        </w:rPr>
        <w:t xml:space="preserve">Експертна оцінка </w:t>
      </w:r>
      <w:proofErr w:type="spellStart"/>
      <w:r w:rsidR="00D00FEA" w:rsidRPr="00D00FEA">
        <w:rPr>
          <w:b/>
          <w:bCs/>
          <w:sz w:val="28"/>
          <w:szCs w:val="28"/>
          <w:lang w:val="uk-UA"/>
        </w:rPr>
        <w:t>морфофункціональних</w:t>
      </w:r>
      <w:proofErr w:type="spellEnd"/>
      <w:r w:rsidR="00D00FEA" w:rsidRPr="00D00FEA">
        <w:rPr>
          <w:b/>
          <w:bCs/>
          <w:sz w:val="28"/>
          <w:szCs w:val="28"/>
          <w:lang w:val="uk-UA"/>
        </w:rPr>
        <w:t xml:space="preserve"> змін </w:t>
      </w:r>
      <w:proofErr w:type="spellStart"/>
      <w:r w:rsidR="00D00FEA" w:rsidRPr="00D00FEA">
        <w:rPr>
          <w:b/>
          <w:bCs/>
          <w:sz w:val="28"/>
          <w:szCs w:val="28"/>
          <w:lang w:val="uk-UA"/>
        </w:rPr>
        <w:t>зубощелепного</w:t>
      </w:r>
      <w:proofErr w:type="spellEnd"/>
      <w:r w:rsidR="00D00FEA" w:rsidRPr="00D00FEA">
        <w:rPr>
          <w:b/>
          <w:bCs/>
          <w:sz w:val="28"/>
          <w:szCs w:val="28"/>
          <w:lang w:val="uk-UA"/>
        </w:rPr>
        <w:t xml:space="preserve"> апарату при травмах нижньої щелепи та вогнепальних переломах кісток лицевого скелету як результату стоматологічного лікування і реабілітації хворих</w:t>
      </w:r>
      <w:r w:rsidR="0042591D" w:rsidRPr="00770681">
        <w:rPr>
          <w:b/>
          <w:sz w:val="28"/>
          <w:szCs w:val="28"/>
          <w:lang w:val="uk-UA"/>
        </w:rPr>
        <w:t>»</w:t>
      </w:r>
    </w:p>
    <w:p w14:paraId="12242F63" w14:textId="182C6B4E" w:rsidR="00EE0BC0" w:rsidRPr="00916256" w:rsidRDefault="0042591D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2A2484" w:rsidRPr="00D8713E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EE0BC0"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E0BC0" w:rsidRPr="00916256">
        <w:rPr>
          <w:rFonts w:ascii="Times New Roman" w:eastAsia="TimesNewRoman,Bold" w:hAnsi="Times New Roman"/>
          <w:bCs/>
          <w:sz w:val="28"/>
          <w:szCs w:val="28"/>
          <w:lang w:val="uk-UA" w:eastAsia="uk-UA"/>
        </w:rPr>
        <w:t xml:space="preserve"> </w:t>
      </w:r>
      <w:r w:rsidR="002A2484" w:rsidRPr="00916256">
        <w:rPr>
          <w:rFonts w:ascii="Times New Roman" w:hAnsi="Times New Roman"/>
          <w:sz w:val="28"/>
          <w:szCs w:val="28"/>
          <w:lang w:val="uk-UA"/>
        </w:rPr>
        <w:t>Лікування пацієнтів з травмами нижньої щелепи: ортопедичні, хірургічні та комбіновані методи лікування.</w:t>
      </w:r>
    </w:p>
    <w:p w14:paraId="55BDEAFC" w14:textId="35E8DDA9" w:rsidR="00EE0BC0" w:rsidRPr="00916256" w:rsidRDefault="000D0D1C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2A2484" w:rsidRPr="00916256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2E0D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2A2484" w:rsidRPr="00916256">
        <w:rPr>
          <w:rFonts w:ascii="Times New Roman" w:hAnsi="Times New Roman"/>
          <w:sz w:val="28"/>
          <w:szCs w:val="28"/>
          <w:lang w:val="uk-UA"/>
        </w:rPr>
        <w:t>Морфофункціональні</w:t>
      </w:r>
      <w:proofErr w:type="spellEnd"/>
      <w:r w:rsidR="002A2484" w:rsidRPr="00916256">
        <w:rPr>
          <w:rFonts w:ascii="Times New Roman" w:hAnsi="Times New Roman"/>
          <w:sz w:val="28"/>
          <w:szCs w:val="28"/>
          <w:lang w:val="uk-UA"/>
        </w:rPr>
        <w:t xml:space="preserve"> зміни </w:t>
      </w:r>
      <w:proofErr w:type="spellStart"/>
      <w:r w:rsidR="002A2484" w:rsidRPr="00916256">
        <w:rPr>
          <w:rFonts w:ascii="Times New Roman" w:hAnsi="Times New Roman"/>
          <w:sz w:val="28"/>
          <w:szCs w:val="28"/>
          <w:lang w:val="uk-UA"/>
        </w:rPr>
        <w:t>зубощелепного</w:t>
      </w:r>
      <w:proofErr w:type="spellEnd"/>
      <w:r w:rsidR="002A2484" w:rsidRPr="00916256">
        <w:rPr>
          <w:rFonts w:ascii="Times New Roman" w:hAnsi="Times New Roman"/>
          <w:sz w:val="28"/>
          <w:szCs w:val="28"/>
          <w:lang w:val="uk-UA"/>
        </w:rPr>
        <w:t xml:space="preserve"> апарату при переломах нижньої щелепи та після проведеного лікування.</w:t>
      </w:r>
    </w:p>
    <w:p w14:paraId="6138CAD6" w14:textId="149AEE53" w:rsidR="00EE0BC0" w:rsidRPr="00916256" w:rsidRDefault="006D2E0D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7E1C06" w:rsidRPr="00D8713E">
        <w:rPr>
          <w:rFonts w:ascii="Times New Roman" w:hAnsi="Times New Roman"/>
          <w:b/>
          <w:sz w:val="28"/>
          <w:szCs w:val="28"/>
          <w:lang w:val="ru-RU"/>
        </w:rPr>
        <w:t>9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C06" w:rsidRPr="00916256">
        <w:rPr>
          <w:rFonts w:ascii="Times New Roman" w:hAnsi="Times New Roman"/>
          <w:sz w:val="28"/>
          <w:szCs w:val="28"/>
          <w:lang w:val="uk-UA"/>
        </w:rPr>
        <w:t>Особливості вогнепальних переломів кісток лицевого скелету.</w:t>
      </w:r>
    </w:p>
    <w:p w14:paraId="2D11D8EB" w14:textId="77777777" w:rsidR="004428D9" w:rsidRPr="00916256" w:rsidRDefault="006D2E0D" w:rsidP="0044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6F1D84" w:rsidRPr="00916256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4279A1" w:rsidRPr="00916256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4428D9" w:rsidRPr="00916256">
        <w:rPr>
          <w:rFonts w:ascii="Times New Roman" w:hAnsi="Times New Roman"/>
          <w:sz w:val="28"/>
          <w:szCs w:val="28"/>
          <w:lang w:val="uk-UA"/>
        </w:rPr>
        <w:t>Морфофункціональні</w:t>
      </w:r>
      <w:proofErr w:type="spellEnd"/>
      <w:r w:rsidR="004428D9" w:rsidRPr="00916256">
        <w:rPr>
          <w:rFonts w:ascii="Times New Roman" w:hAnsi="Times New Roman"/>
          <w:sz w:val="28"/>
          <w:szCs w:val="28"/>
          <w:lang w:val="uk-UA"/>
        </w:rPr>
        <w:t xml:space="preserve"> зміни </w:t>
      </w:r>
      <w:proofErr w:type="spellStart"/>
      <w:r w:rsidR="004428D9" w:rsidRPr="00916256">
        <w:rPr>
          <w:rFonts w:ascii="Times New Roman" w:hAnsi="Times New Roman"/>
          <w:sz w:val="28"/>
          <w:szCs w:val="28"/>
          <w:lang w:val="uk-UA"/>
        </w:rPr>
        <w:t>зубощелепного</w:t>
      </w:r>
      <w:proofErr w:type="spellEnd"/>
      <w:r w:rsidR="004428D9" w:rsidRPr="00916256">
        <w:rPr>
          <w:rFonts w:ascii="Times New Roman" w:hAnsi="Times New Roman"/>
          <w:sz w:val="28"/>
          <w:szCs w:val="28"/>
          <w:lang w:val="uk-UA"/>
        </w:rPr>
        <w:t xml:space="preserve"> апарату при вогнепальних переломах кісток лицевого скелету.</w:t>
      </w:r>
    </w:p>
    <w:p w14:paraId="73D83F45" w14:textId="37C4C523" w:rsidR="000D0D1C" w:rsidRPr="00D00FEA" w:rsidRDefault="006D2E0D" w:rsidP="0044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0FEA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42591D" w:rsidRPr="00D00FEA">
        <w:rPr>
          <w:rFonts w:ascii="Times New Roman" w:hAnsi="Times New Roman"/>
          <w:b/>
          <w:sz w:val="28"/>
          <w:szCs w:val="28"/>
          <w:lang w:val="uk-UA"/>
        </w:rPr>
        <w:t>1</w:t>
      </w:r>
      <w:r w:rsidR="004279A1" w:rsidRPr="00D00FE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00FE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00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8D9" w:rsidRPr="00D00FEA">
        <w:rPr>
          <w:rFonts w:ascii="Times New Roman" w:eastAsia="TimesNewRoman,Bold" w:hAnsi="Times New Roman"/>
          <w:bCs/>
          <w:sz w:val="28"/>
          <w:szCs w:val="28"/>
          <w:lang w:val="uk-UA" w:eastAsia="uk-UA"/>
        </w:rPr>
        <w:t>Модульний контроль №2</w:t>
      </w:r>
      <w:r w:rsidR="00EE0BC0" w:rsidRPr="00D00FEA">
        <w:rPr>
          <w:rFonts w:ascii="Times New Roman" w:eastAsia="TimesNewRoman,Bold" w:hAnsi="Times New Roman"/>
          <w:bCs/>
          <w:sz w:val="28"/>
          <w:szCs w:val="28"/>
          <w:lang w:val="uk-UA" w:eastAsia="uk-UA"/>
        </w:rPr>
        <w:t>.</w:t>
      </w:r>
    </w:p>
    <w:p w14:paraId="3A5DF723" w14:textId="77777777" w:rsidR="00EE0BC0" w:rsidRPr="00916256" w:rsidRDefault="00EE0BC0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13136E" w14:textId="77777777" w:rsidR="00BC0375" w:rsidRDefault="00BC0375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18E323" w14:textId="77777777" w:rsidR="00BC0375" w:rsidRDefault="00BC0375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0042A9" w14:textId="64DD47D0" w:rsidR="004E3CCC" w:rsidRPr="00916256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9320D7" w:rsidRPr="00916256">
        <w:rPr>
          <w:rFonts w:ascii="Times New Roman" w:hAnsi="Times New Roman"/>
          <w:b/>
          <w:sz w:val="28"/>
          <w:szCs w:val="28"/>
          <w:lang w:val="uk-UA"/>
        </w:rPr>
        <w:t>.2</w:t>
      </w:r>
      <w:r w:rsidR="00203645" w:rsidRPr="00916256">
        <w:rPr>
          <w:rFonts w:ascii="Times New Roman" w:hAnsi="Times New Roman"/>
          <w:b/>
          <w:sz w:val="28"/>
          <w:szCs w:val="28"/>
          <w:lang w:val="uk-UA"/>
        </w:rPr>
        <w:t>. </w:t>
      </w:r>
      <w:r w:rsidR="00381F4F" w:rsidRPr="00916256">
        <w:rPr>
          <w:rFonts w:ascii="Times New Roman" w:hAnsi="Times New Roman"/>
          <w:b/>
          <w:bCs/>
          <w:sz w:val="28"/>
          <w:szCs w:val="28"/>
          <w:lang w:val="uk-UA"/>
        </w:rPr>
        <w:t>Структура навчальної дисципліни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6"/>
        <w:gridCol w:w="703"/>
        <w:gridCol w:w="705"/>
        <w:gridCol w:w="703"/>
        <w:gridCol w:w="705"/>
        <w:gridCol w:w="707"/>
        <w:gridCol w:w="697"/>
      </w:tblGrid>
      <w:tr w:rsidR="004E3CCC" w:rsidRPr="00916256" w14:paraId="6EC02D8F" w14:textId="77777777" w:rsidTr="00BC0375">
        <w:trPr>
          <w:cantSplit/>
        </w:trPr>
        <w:tc>
          <w:tcPr>
            <w:tcW w:w="2821" w:type="pct"/>
            <w:vMerge w:val="restart"/>
            <w:vAlign w:val="center"/>
          </w:tcPr>
          <w:p w14:paraId="2C5371AD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179" w:type="pct"/>
            <w:gridSpan w:val="6"/>
          </w:tcPr>
          <w:p w14:paraId="183CC78D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E3CCC" w:rsidRPr="00916256" w14:paraId="7F63877A" w14:textId="77777777" w:rsidTr="00BC0375">
        <w:trPr>
          <w:cantSplit/>
        </w:trPr>
        <w:tc>
          <w:tcPr>
            <w:tcW w:w="2821" w:type="pct"/>
            <w:vMerge/>
          </w:tcPr>
          <w:p w14:paraId="5DA0AFC6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9" w:type="pct"/>
            <w:gridSpan w:val="6"/>
          </w:tcPr>
          <w:p w14:paraId="78841D43" w14:textId="77777777" w:rsidR="004E3CCC" w:rsidRPr="00916256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</w:t>
            </w:r>
            <w:r w:rsidR="004E3CCC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рма</w:t>
            </w:r>
            <w:r w:rsidR="0072532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:</w:t>
            </w:r>
          </w:p>
        </w:tc>
      </w:tr>
      <w:tr w:rsidR="004E3CCC" w:rsidRPr="00916256" w14:paraId="39944811" w14:textId="77777777" w:rsidTr="00BC0375">
        <w:trPr>
          <w:cantSplit/>
        </w:trPr>
        <w:tc>
          <w:tcPr>
            <w:tcW w:w="2821" w:type="pct"/>
            <w:vMerge/>
          </w:tcPr>
          <w:p w14:paraId="28514224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50632B6E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16" w:type="pct"/>
            <w:gridSpan w:val="5"/>
            <w:vAlign w:val="center"/>
          </w:tcPr>
          <w:p w14:paraId="0785F853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4E3CCC" w:rsidRPr="00916256" w14:paraId="3118A135" w14:textId="77777777" w:rsidTr="00BC0375">
        <w:trPr>
          <w:cantSplit/>
          <w:trHeight w:val="1552"/>
        </w:trPr>
        <w:tc>
          <w:tcPr>
            <w:tcW w:w="2821" w:type="pct"/>
            <w:vMerge/>
          </w:tcPr>
          <w:p w14:paraId="089D8BB2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1F04E523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19D72F68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6F426B64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 w:rsidR="00690BD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621EC786" w14:textId="77777777" w:rsidR="004E3CCC" w:rsidRPr="00916256" w:rsidRDefault="004E3CCC" w:rsidP="00EA450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51D9449B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361" w:type="pct"/>
            <w:textDirection w:val="btLr"/>
            <w:vAlign w:val="center"/>
          </w:tcPr>
          <w:p w14:paraId="1729E1DA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амостійна</w:t>
            </w:r>
          </w:p>
          <w:p w14:paraId="3CCA1F1E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робота</w:t>
            </w:r>
          </w:p>
        </w:tc>
      </w:tr>
      <w:tr w:rsidR="004E3CCC" w:rsidRPr="00916256" w14:paraId="62388F49" w14:textId="77777777" w:rsidTr="007B1899">
        <w:tc>
          <w:tcPr>
            <w:tcW w:w="5000" w:type="pct"/>
            <w:gridSpan w:val="7"/>
          </w:tcPr>
          <w:p w14:paraId="18ED49E5" w14:textId="30DA3CF9" w:rsidR="004E3CCC" w:rsidRPr="00916256" w:rsidRDefault="001834B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690BDA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й</w:t>
            </w:r>
            <w:r w:rsidR="004E3CCC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4E3CCC" w:rsidRPr="00916256" w14:paraId="0E11E8F0" w14:textId="77777777" w:rsidTr="007B1899">
        <w:tc>
          <w:tcPr>
            <w:tcW w:w="5000" w:type="pct"/>
            <w:gridSpan w:val="7"/>
          </w:tcPr>
          <w:p w14:paraId="2EDDCD18" w14:textId="29E2360A" w:rsidR="004E3CCC" w:rsidRPr="00916256" w:rsidRDefault="003B7A26" w:rsidP="00AE351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овий м</w:t>
            </w:r>
            <w:r w:rsidR="004E3CCC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дуль 1</w:t>
            </w:r>
            <w:r w:rsidR="00AE3512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E3512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</w:t>
            </w:r>
            <w:r w:rsidR="00BC0375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="00BC0375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BC0375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BC0375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BC0375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апарату </w:t>
            </w:r>
            <w:r w:rsidR="00BC037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ри травмах зубів та переломах верхньої щелепи </w:t>
            </w:r>
            <w:r w:rsidR="00BC0375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як результату стоматологічного лікування і реабілітації хворих</w:t>
            </w:r>
            <w:r w:rsidR="00AE3512" w:rsidRPr="00916256">
              <w:rPr>
                <w:rFonts w:ascii="Times New Roman" w:hAnsi="Times New Roman"/>
                <w:b/>
                <w:bCs/>
                <w:position w:val="1"/>
                <w:sz w:val="28"/>
                <w:szCs w:val="28"/>
                <w:lang w:val="uk-UA"/>
              </w:rPr>
              <w:t>»</w:t>
            </w:r>
          </w:p>
        </w:tc>
      </w:tr>
      <w:tr w:rsidR="00FE1E30" w:rsidRPr="00916256" w14:paraId="4714266F" w14:textId="77777777" w:rsidTr="00BC0375">
        <w:tc>
          <w:tcPr>
            <w:tcW w:w="2821" w:type="pct"/>
          </w:tcPr>
          <w:p w14:paraId="60220325" w14:textId="63B9E885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травмах зубів та після проведеного лікування.</w:t>
            </w:r>
          </w:p>
        </w:tc>
        <w:tc>
          <w:tcPr>
            <w:tcW w:w="363" w:type="pct"/>
            <w:vAlign w:val="center"/>
          </w:tcPr>
          <w:p w14:paraId="13DF98FB" w14:textId="3BC24101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64" w:type="pct"/>
            <w:vAlign w:val="center"/>
          </w:tcPr>
          <w:p w14:paraId="03FC964D" w14:textId="387AA8AC" w:rsidR="00FE1E30" w:rsidRPr="00916256" w:rsidRDefault="00BC0375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0C1EB588" w14:textId="4F0E1E2B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1126E6AB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1C6BF3CF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7474FCD3" w14:textId="0AA4B95B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E1E30" w:rsidRPr="00916256" w14:paraId="04690FFA" w14:textId="77777777" w:rsidTr="00BC0375">
        <w:tc>
          <w:tcPr>
            <w:tcW w:w="2821" w:type="pct"/>
          </w:tcPr>
          <w:p w14:paraId="6B134CDC" w14:textId="68E2B23D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>Реабілітація пацієнтів після травми зубів.</w:t>
            </w:r>
          </w:p>
        </w:tc>
        <w:tc>
          <w:tcPr>
            <w:tcW w:w="363" w:type="pct"/>
            <w:vAlign w:val="center"/>
          </w:tcPr>
          <w:p w14:paraId="5E787A46" w14:textId="24E511F9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64" w:type="pct"/>
            <w:vAlign w:val="center"/>
          </w:tcPr>
          <w:p w14:paraId="4EF7AE10" w14:textId="1CDE6CA7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0EDD8577" w14:textId="6BA848AF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6355DE0D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70347EEC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28F61AA6" w14:textId="5B1BE9EC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E1E30" w:rsidRPr="00916256" w14:paraId="1D746C95" w14:textId="77777777" w:rsidTr="00BC0375">
        <w:tc>
          <w:tcPr>
            <w:tcW w:w="2821" w:type="pct"/>
          </w:tcPr>
          <w:p w14:paraId="032FB947" w14:textId="7512E9C4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</w:t>
            </w:r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кування пацієнтів з переломами верхньої щелепи: ортопедичні, хірургічні та комбіновані методи лікування.</w:t>
            </w:r>
          </w:p>
        </w:tc>
        <w:tc>
          <w:tcPr>
            <w:tcW w:w="363" w:type="pct"/>
            <w:vAlign w:val="center"/>
          </w:tcPr>
          <w:p w14:paraId="58E37A6F" w14:textId="596CEEE8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64" w:type="pct"/>
            <w:vAlign w:val="center"/>
          </w:tcPr>
          <w:p w14:paraId="29DCE386" w14:textId="29284461" w:rsidR="00FE1E30" w:rsidRPr="00916256" w:rsidRDefault="00BC0375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1A114514" w14:textId="31F96573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2393C8FD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779258A4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445F7766" w14:textId="1F04C1F9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E1E30" w:rsidRPr="00916256" w14:paraId="7726AB58" w14:textId="77777777" w:rsidTr="00BC0375">
        <w:tc>
          <w:tcPr>
            <w:tcW w:w="2821" w:type="pct"/>
          </w:tcPr>
          <w:p w14:paraId="1A3830E7" w14:textId="2A056E51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</w:t>
            </w:r>
            <w:r w:rsid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, що виникають  при переломах верхньої щелепи та після різних видів лікування.</w:t>
            </w:r>
          </w:p>
        </w:tc>
        <w:tc>
          <w:tcPr>
            <w:tcW w:w="363" w:type="pct"/>
            <w:vAlign w:val="center"/>
          </w:tcPr>
          <w:p w14:paraId="78B8CD74" w14:textId="5D91C461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64" w:type="pct"/>
            <w:vAlign w:val="center"/>
          </w:tcPr>
          <w:p w14:paraId="64AEDC8A" w14:textId="1BFB0C40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234F8EA6" w14:textId="47B5BAA1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3E203B17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7587B173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71AF8FA5" w14:textId="4761E756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E1E30" w:rsidRPr="00916256" w14:paraId="4E593F4C" w14:textId="77777777" w:rsidTr="00BC0375">
        <w:tc>
          <w:tcPr>
            <w:tcW w:w="2821" w:type="pct"/>
          </w:tcPr>
          <w:p w14:paraId="60923442" w14:textId="2D65E122" w:rsidR="00FE1E30" w:rsidRPr="00916256" w:rsidRDefault="004E5F71" w:rsidP="00BC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>Реабілітація пацієнтів з переломами верхньої щелепи.</w:t>
            </w:r>
          </w:p>
        </w:tc>
        <w:tc>
          <w:tcPr>
            <w:tcW w:w="363" w:type="pct"/>
            <w:vAlign w:val="center"/>
          </w:tcPr>
          <w:p w14:paraId="63EBAE40" w14:textId="6E7F0B67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64" w:type="pct"/>
            <w:vAlign w:val="center"/>
          </w:tcPr>
          <w:p w14:paraId="6388CB21" w14:textId="0911B4F7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11E590D3" w14:textId="21C581C4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2EF1AE58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08BA2895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68B3A1F6" w14:textId="745962D9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E1E30" w:rsidRPr="00916256" w14:paraId="75E337F3" w14:textId="77777777" w:rsidTr="00BC0375">
        <w:tc>
          <w:tcPr>
            <w:tcW w:w="2821" w:type="pct"/>
          </w:tcPr>
          <w:p w14:paraId="0055BB65" w14:textId="0C2A3E50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6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17812">
              <w:rPr>
                <w:rFonts w:ascii="Times New Roman" w:eastAsia="TimesNewRoman,Bold" w:hAnsi="Times New Roman"/>
                <w:bCs/>
                <w:sz w:val="28"/>
                <w:szCs w:val="28"/>
                <w:lang w:val="uk-UA" w:eastAsia="uk-UA"/>
              </w:rPr>
              <w:t>Модульний контроль №1</w:t>
            </w:r>
          </w:p>
        </w:tc>
        <w:tc>
          <w:tcPr>
            <w:tcW w:w="363" w:type="pct"/>
            <w:vAlign w:val="center"/>
          </w:tcPr>
          <w:p w14:paraId="7402C11E" w14:textId="0D6477C8" w:rsidR="00FE1E30" w:rsidRPr="00916256" w:rsidRDefault="003B7A26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64" w:type="pct"/>
            <w:vAlign w:val="center"/>
          </w:tcPr>
          <w:p w14:paraId="28B79B48" w14:textId="6EF0DBAC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vAlign w:val="center"/>
          </w:tcPr>
          <w:p w14:paraId="26CCD2EE" w14:textId="310FF66C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1AC4A9AA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05AD90E4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6E9C1BCB" w14:textId="2E28D8B2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5B39E0" w:rsidRPr="00916256" w14:paraId="522C455C" w14:textId="77777777" w:rsidTr="00BC0375">
        <w:tc>
          <w:tcPr>
            <w:tcW w:w="2821" w:type="pct"/>
          </w:tcPr>
          <w:p w14:paraId="6EF4E5EB" w14:textId="654830F9" w:rsidR="005B39E0" w:rsidRPr="00916256" w:rsidRDefault="00297F85" w:rsidP="00297F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363" w:type="pct"/>
          </w:tcPr>
          <w:p w14:paraId="44255491" w14:textId="7B4CA7E0" w:rsidR="005B39E0" w:rsidRPr="00BC0375" w:rsidRDefault="00AE3512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64" w:type="pct"/>
          </w:tcPr>
          <w:p w14:paraId="672A239A" w14:textId="5BE4ADEA" w:rsidR="005B39E0" w:rsidRPr="00BC0375" w:rsidRDefault="00BC037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3" w:type="pct"/>
          </w:tcPr>
          <w:p w14:paraId="56A4BE7C" w14:textId="4A893751" w:rsidR="005B39E0" w:rsidRPr="00BC0375" w:rsidRDefault="00AE3512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</w:tcPr>
          <w:p w14:paraId="092C7856" w14:textId="77777777" w:rsidR="005B39E0" w:rsidRPr="00BC037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</w:tcPr>
          <w:p w14:paraId="0A113431" w14:textId="77777777" w:rsidR="005B39E0" w:rsidRPr="00BC037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</w:tcPr>
          <w:p w14:paraId="510BF113" w14:textId="427CC473" w:rsidR="005B39E0" w:rsidRPr="00BC0375" w:rsidRDefault="001834BA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</w:tc>
      </w:tr>
      <w:tr w:rsidR="005B39E0" w:rsidRPr="00770681" w14:paraId="1904E4DB" w14:textId="77777777" w:rsidTr="007B1899">
        <w:tc>
          <w:tcPr>
            <w:tcW w:w="5000" w:type="pct"/>
            <w:gridSpan w:val="7"/>
          </w:tcPr>
          <w:p w14:paraId="076DC400" w14:textId="65D1BBF9" w:rsidR="005B39E0" w:rsidRPr="00916256" w:rsidRDefault="003B7A26" w:rsidP="00AE3512">
            <w:pPr>
              <w:pStyle w:val="a4"/>
              <w:ind w:right="34"/>
              <w:jc w:val="center"/>
              <w:rPr>
                <w:b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sz w:val="28"/>
                <w:szCs w:val="28"/>
                <w:lang w:val="uk-UA"/>
              </w:rPr>
              <w:t xml:space="preserve">Змістовий модуль </w:t>
            </w:r>
            <w:r w:rsidR="005B39E0" w:rsidRPr="00916256">
              <w:rPr>
                <w:b/>
                <w:sz w:val="28"/>
                <w:szCs w:val="28"/>
                <w:lang w:val="uk-UA"/>
              </w:rPr>
              <w:t>2</w:t>
            </w:r>
            <w:r w:rsidR="00FE1E30" w:rsidRPr="0091625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E3512" w:rsidRPr="00770681">
              <w:rPr>
                <w:b/>
                <w:sz w:val="28"/>
                <w:szCs w:val="28"/>
              </w:rPr>
              <w:t>«</w:t>
            </w:r>
            <w:r w:rsidR="00BC0375" w:rsidRPr="00D00FEA">
              <w:rPr>
                <w:b/>
                <w:bCs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="00BC0375" w:rsidRPr="00D00FEA">
              <w:rPr>
                <w:b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BC0375" w:rsidRPr="00D00FEA">
              <w:rPr>
                <w:b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BC0375" w:rsidRPr="00D00FEA">
              <w:rPr>
                <w:b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BC0375" w:rsidRPr="00D00FEA">
              <w:rPr>
                <w:b/>
                <w:bCs/>
                <w:sz w:val="28"/>
                <w:szCs w:val="28"/>
                <w:lang w:val="uk-UA"/>
              </w:rPr>
              <w:t xml:space="preserve"> апарату при травмах нижньої щелепи та вогнепальних переломах кісток лицевого скелету як результату стоматологічного лікування і реабілітації хворих</w:t>
            </w:r>
            <w:r w:rsidR="00AE3512" w:rsidRPr="00770681">
              <w:rPr>
                <w:b/>
                <w:sz w:val="28"/>
                <w:szCs w:val="28"/>
              </w:rPr>
              <w:t>»</w:t>
            </w:r>
          </w:p>
        </w:tc>
      </w:tr>
      <w:tr w:rsidR="00FE1E30" w:rsidRPr="00916256" w14:paraId="48F2630A" w14:textId="77777777" w:rsidTr="00BC0375">
        <w:tc>
          <w:tcPr>
            <w:tcW w:w="2821" w:type="pct"/>
          </w:tcPr>
          <w:p w14:paraId="6BCC6984" w14:textId="2920E825" w:rsidR="00FE1E30" w:rsidRPr="00916256" w:rsidRDefault="00AE3512" w:rsidP="0018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eastAsia="TimesNewRoman,Bold" w:hAnsi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ікування пацієнтів з травмами нижньої щелепи: ортопедичні, хірургічні та комбіновані методи лікування.</w:t>
            </w:r>
          </w:p>
        </w:tc>
        <w:tc>
          <w:tcPr>
            <w:tcW w:w="363" w:type="pct"/>
            <w:vAlign w:val="center"/>
          </w:tcPr>
          <w:p w14:paraId="1BF8E37E" w14:textId="06A43BEA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4" w:type="pct"/>
            <w:vAlign w:val="center"/>
          </w:tcPr>
          <w:p w14:paraId="363C1A09" w14:textId="284478A1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63" w:type="pct"/>
            <w:vAlign w:val="center"/>
          </w:tcPr>
          <w:p w14:paraId="3ABFAD20" w14:textId="6C8E293C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66618701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46851E29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7BE2DAD7" w14:textId="188E030D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FE1E30" w:rsidRPr="00916256" w14:paraId="39958F91" w14:textId="77777777" w:rsidTr="00BC0375">
        <w:tc>
          <w:tcPr>
            <w:tcW w:w="2821" w:type="pct"/>
          </w:tcPr>
          <w:p w14:paraId="15CE5712" w14:textId="4DD545AD" w:rsidR="00FE1E30" w:rsidRPr="00916256" w:rsidRDefault="00AE3512" w:rsidP="0018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переломах нижньої щелепи та після проведеного лікування.</w:t>
            </w:r>
          </w:p>
        </w:tc>
        <w:tc>
          <w:tcPr>
            <w:tcW w:w="363" w:type="pct"/>
            <w:vAlign w:val="center"/>
          </w:tcPr>
          <w:p w14:paraId="27EEF840" w14:textId="1068D2D2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64" w:type="pct"/>
            <w:vAlign w:val="center"/>
          </w:tcPr>
          <w:p w14:paraId="15B67742" w14:textId="6176E59A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1409E7CF" w14:textId="24D0C8A0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5B0EB8F4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5EDA50CA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785A41A7" w14:textId="7135E89A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FE1E30" w:rsidRPr="00916256" w14:paraId="2DBD6E3C" w14:textId="77777777" w:rsidTr="00BC0375">
        <w:tc>
          <w:tcPr>
            <w:tcW w:w="2821" w:type="pct"/>
          </w:tcPr>
          <w:p w14:paraId="6BECFA92" w14:textId="6021D6AA" w:rsidR="00FE1E30" w:rsidRPr="00916256" w:rsidRDefault="001834BA" w:rsidP="00AE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вогнепальних переломів кісток лицевого скелету.</w:t>
            </w:r>
          </w:p>
        </w:tc>
        <w:tc>
          <w:tcPr>
            <w:tcW w:w="363" w:type="pct"/>
            <w:vAlign w:val="center"/>
          </w:tcPr>
          <w:p w14:paraId="7D55A779" w14:textId="7FA34732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64" w:type="pct"/>
            <w:vAlign w:val="center"/>
          </w:tcPr>
          <w:p w14:paraId="5A06D7A6" w14:textId="29533A82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538BDD89" w14:textId="78AD7644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37BEAFA1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29648BAE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114F6409" w14:textId="16A4B374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FE1E30" w:rsidRPr="00916256" w14:paraId="1C91007A" w14:textId="77777777" w:rsidTr="00BC0375">
        <w:tc>
          <w:tcPr>
            <w:tcW w:w="2821" w:type="pct"/>
          </w:tcPr>
          <w:p w14:paraId="47816B14" w14:textId="3AFC6A67" w:rsidR="00FE1E30" w:rsidRPr="00916256" w:rsidRDefault="00AE3512" w:rsidP="00AE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1834B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вогнепальних переломах кісток лицевого скелету.</w:t>
            </w:r>
          </w:p>
        </w:tc>
        <w:tc>
          <w:tcPr>
            <w:tcW w:w="363" w:type="pct"/>
            <w:vAlign w:val="center"/>
          </w:tcPr>
          <w:p w14:paraId="4AF5BEB3" w14:textId="35380B6B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64" w:type="pct"/>
            <w:vAlign w:val="center"/>
          </w:tcPr>
          <w:p w14:paraId="50A1AA19" w14:textId="78F866D6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3" w:type="pct"/>
            <w:vAlign w:val="center"/>
          </w:tcPr>
          <w:p w14:paraId="65076F73" w14:textId="319F0E3B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694B7DF8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102C8237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168C39C5" w14:textId="5945C3F5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FE1E30" w:rsidRPr="00916256" w14:paraId="16A07847" w14:textId="77777777" w:rsidTr="00BC0375">
        <w:tc>
          <w:tcPr>
            <w:tcW w:w="2821" w:type="pct"/>
          </w:tcPr>
          <w:p w14:paraId="39B176BB" w14:textId="6601029B" w:rsidR="00FE1E30" w:rsidRPr="00916256" w:rsidRDefault="00AE3512" w:rsidP="00AE3512">
            <w:pPr>
              <w:pStyle w:val="a4"/>
              <w:rPr>
                <w:sz w:val="28"/>
                <w:szCs w:val="28"/>
                <w:lang w:val="uk-UA"/>
              </w:rPr>
            </w:pPr>
            <w:r w:rsidRPr="00916256">
              <w:rPr>
                <w:b/>
                <w:sz w:val="28"/>
                <w:szCs w:val="28"/>
                <w:lang w:val="uk-UA"/>
              </w:rPr>
              <w:lastRenderedPageBreak/>
              <w:t>Тема 1</w:t>
            </w:r>
            <w:r w:rsidR="001834BA">
              <w:rPr>
                <w:b/>
                <w:sz w:val="28"/>
                <w:szCs w:val="28"/>
                <w:lang w:val="uk-UA"/>
              </w:rPr>
              <w:t>1</w:t>
            </w:r>
            <w:r w:rsidRPr="00916256">
              <w:rPr>
                <w:b/>
                <w:sz w:val="28"/>
                <w:szCs w:val="28"/>
                <w:lang w:val="uk-UA"/>
              </w:rPr>
              <w:t>.</w:t>
            </w:r>
            <w:r w:rsidRPr="00916256">
              <w:rPr>
                <w:sz w:val="28"/>
                <w:szCs w:val="28"/>
                <w:lang w:val="uk-UA"/>
              </w:rPr>
              <w:t xml:space="preserve"> </w:t>
            </w:r>
            <w:r w:rsidR="001834BA">
              <w:rPr>
                <w:sz w:val="28"/>
                <w:szCs w:val="28"/>
                <w:lang w:val="uk-UA"/>
              </w:rPr>
              <w:t>Модульний контроль №2</w:t>
            </w:r>
          </w:p>
        </w:tc>
        <w:tc>
          <w:tcPr>
            <w:tcW w:w="363" w:type="pct"/>
            <w:vAlign w:val="center"/>
          </w:tcPr>
          <w:p w14:paraId="6824C198" w14:textId="50D2033C" w:rsidR="00FE1E30" w:rsidRPr="00916256" w:rsidRDefault="003B7A26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64" w:type="pct"/>
            <w:vAlign w:val="center"/>
          </w:tcPr>
          <w:p w14:paraId="6523C001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3" w:type="pct"/>
            <w:vAlign w:val="center"/>
          </w:tcPr>
          <w:p w14:paraId="2789D3C3" w14:textId="3DF1CD44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  <w:vAlign w:val="center"/>
          </w:tcPr>
          <w:p w14:paraId="6D8D9ACE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  <w:vAlign w:val="center"/>
          </w:tcPr>
          <w:p w14:paraId="6C78CF2A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  <w:vAlign w:val="center"/>
          </w:tcPr>
          <w:p w14:paraId="71B061AF" w14:textId="6DC175D6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AE3512" w:rsidRPr="00916256" w14:paraId="3E09295B" w14:textId="77777777" w:rsidTr="00BC0375">
        <w:tc>
          <w:tcPr>
            <w:tcW w:w="2821" w:type="pct"/>
          </w:tcPr>
          <w:p w14:paraId="2A8CF33A" w14:textId="05688B68" w:rsidR="00AE3512" w:rsidRPr="00916256" w:rsidRDefault="00297F85" w:rsidP="00297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363" w:type="pct"/>
          </w:tcPr>
          <w:p w14:paraId="7C5BC565" w14:textId="35CE5AD8" w:rsidR="00AE3512" w:rsidRPr="001834BA" w:rsidRDefault="001834BA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364" w:type="pct"/>
          </w:tcPr>
          <w:p w14:paraId="67B09EE9" w14:textId="10A09573" w:rsidR="00AE3512" w:rsidRPr="001834BA" w:rsidRDefault="001834BA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3" w:type="pct"/>
          </w:tcPr>
          <w:p w14:paraId="7DCD4E25" w14:textId="5F76D2B1" w:rsidR="00AE3512" w:rsidRPr="001834BA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4" w:type="pct"/>
          </w:tcPr>
          <w:p w14:paraId="483BEB29" w14:textId="77777777" w:rsidR="00AE3512" w:rsidRPr="001834BA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</w:tcPr>
          <w:p w14:paraId="3DB95857" w14:textId="77777777" w:rsidR="00AE3512" w:rsidRPr="001834BA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</w:tcPr>
          <w:p w14:paraId="0A7ED049" w14:textId="57827556" w:rsidR="00AE3512" w:rsidRPr="001834BA" w:rsidRDefault="001834BA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</w:tr>
      <w:tr w:rsidR="00AE3512" w:rsidRPr="00916256" w14:paraId="19C67AED" w14:textId="77777777" w:rsidTr="00BC0375">
        <w:tc>
          <w:tcPr>
            <w:tcW w:w="2821" w:type="pct"/>
          </w:tcPr>
          <w:p w14:paraId="4648937C" w14:textId="6E481C69" w:rsidR="00AE3512" w:rsidRPr="00916256" w:rsidRDefault="00AE3512" w:rsidP="00297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14:paraId="694EE52B" w14:textId="04E5574F" w:rsidR="00AE3512" w:rsidRPr="00916256" w:rsidRDefault="008043B7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5</w:t>
            </w:r>
          </w:p>
        </w:tc>
        <w:tc>
          <w:tcPr>
            <w:tcW w:w="364" w:type="pct"/>
          </w:tcPr>
          <w:p w14:paraId="12BA9CC2" w14:textId="43715EA0" w:rsidR="00AE3512" w:rsidRPr="00916256" w:rsidRDefault="008043B7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63" w:type="pct"/>
          </w:tcPr>
          <w:p w14:paraId="1C1C74CD" w14:textId="344DCCEF" w:rsidR="00AE3512" w:rsidRPr="00916256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  <w:r w:rsidR="008043B7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4" w:type="pct"/>
          </w:tcPr>
          <w:p w14:paraId="0AB9AA67" w14:textId="77777777" w:rsidR="00AE3512" w:rsidRPr="00916256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" w:type="pct"/>
          </w:tcPr>
          <w:p w14:paraId="0FCAE14D" w14:textId="77777777" w:rsidR="00AE3512" w:rsidRPr="00916256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1" w:type="pct"/>
          </w:tcPr>
          <w:p w14:paraId="7531FD11" w14:textId="5C164ADB" w:rsidR="00AE3512" w:rsidRPr="00916256" w:rsidRDefault="008043B7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3</w:t>
            </w:r>
          </w:p>
        </w:tc>
      </w:tr>
    </w:tbl>
    <w:p w14:paraId="0DEA27D4" w14:textId="77777777" w:rsidR="00485898" w:rsidRPr="00916256" w:rsidRDefault="00485898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9C6086" w14:textId="0FFDBFC5" w:rsidR="004E3CCC" w:rsidRPr="00916256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9320D7" w:rsidRPr="00916256">
        <w:rPr>
          <w:rFonts w:ascii="Times New Roman" w:hAnsi="Times New Roman"/>
          <w:b/>
          <w:bCs/>
          <w:sz w:val="28"/>
          <w:szCs w:val="28"/>
          <w:lang w:val="uk-UA"/>
        </w:rPr>
        <w:t>.3</w:t>
      </w:r>
      <w:r w:rsidR="004E3CCC" w:rsidRPr="00916256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Т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>еми практич</w:t>
      </w:r>
      <w:r w:rsidR="005241D2" w:rsidRPr="00916256">
        <w:rPr>
          <w:rFonts w:ascii="Times New Roman" w:hAnsi="Times New Roman"/>
          <w:b/>
          <w:sz w:val="28"/>
          <w:szCs w:val="28"/>
          <w:lang w:val="uk-UA"/>
        </w:rPr>
        <w:t>них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 xml:space="preserve"> занять</w:t>
      </w:r>
    </w:p>
    <w:p w14:paraId="3DCD8D42" w14:textId="77777777" w:rsidR="00457127" w:rsidRPr="00916256" w:rsidRDefault="00457127" w:rsidP="00987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519"/>
        <w:gridCol w:w="1417"/>
      </w:tblGrid>
      <w:tr w:rsidR="001F0107" w:rsidRPr="00916256" w14:paraId="5A1DCA56" w14:textId="77777777" w:rsidTr="005241D2">
        <w:tc>
          <w:tcPr>
            <w:tcW w:w="703" w:type="dxa"/>
            <w:vMerge w:val="restart"/>
            <w:vAlign w:val="center"/>
          </w:tcPr>
          <w:p w14:paraId="4696D00A" w14:textId="77777777" w:rsidR="001F0107" w:rsidRPr="00916256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22B7EB46" w14:textId="77777777" w:rsidR="001F0107" w:rsidRPr="00916256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9" w:type="dxa"/>
            <w:vMerge w:val="restart"/>
            <w:vAlign w:val="center"/>
          </w:tcPr>
          <w:p w14:paraId="04C99587" w14:textId="77777777" w:rsidR="001F0107" w:rsidRPr="00916256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7" w:type="dxa"/>
            <w:vAlign w:val="center"/>
          </w:tcPr>
          <w:p w14:paraId="447A1F41" w14:textId="77777777" w:rsidR="001F0107" w:rsidRPr="00916256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14:paraId="1C0DD7D5" w14:textId="77777777" w:rsidR="001F0107" w:rsidRPr="00916256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025158" w:rsidRPr="00916256" w14:paraId="4519582B" w14:textId="77777777" w:rsidTr="005241D2">
        <w:tc>
          <w:tcPr>
            <w:tcW w:w="703" w:type="dxa"/>
            <w:vMerge/>
            <w:vAlign w:val="center"/>
          </w:tcPr>
          <w:p w14:paraId="43E83BC7" w14:textId="77777777" w:rsidR="00025158" w:rsidRPr="00916256" w:rsidRDefault="00025158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9" w:type="dxa"/>
            <w:vMerge/>
            <w:vAlign w:val="center"/>
          </w:tcPr>
          <w:p w14:paraId="3F4A28C5" w14:textId="77777777" w:rsidR="00025158" w:rsidRPr="00916256" w:rsidRDefault="00025158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B0AE17D" w14:textId="77777777" w:rsidR="00025158" w:rsidRPr="00916256" w:rsidRDefault="00025158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5241D2" w:rsidRPr="00916256" w14:paraId="216AC3E3" w14:textId="77777777" w:rsidTr="005241D2">
        <w:tc>
          <w:tcPr>
            <w:tcW w:w="9639" w:type="dxa"/>
            <w:gridSpan w:val="3"/>
          </w:tcPr>
          <w:p w14:paraId="4185EAAD" w14:textId="0A03127B" w:rsidR="005241D2" w:rsidRPr="00916256" w:rsidRDefault="005241D2" w:rsidP="0002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</w:t>
            </w:r>
            <w:r w:rsidR="001834BA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="001834BA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1834BA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1834BA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1834BA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апарату 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ри травмах зубів та переломах верхньої щелепи </w:t>
            </w:r>
            <w:r w:rsidR="001834BA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як результату стоматологічного лікування і реабілітації хворих</w:t>
            </w:r>
            <w:r w:rsidRPr="00916256">
              <w:rPr>
                <w:rFonts w:ascii="Times New Roman" w:hAnsi="Times New Roman"/>
                <w:b/>
                <w:bCs/>
                <w:position w:val="1"/>
                <w:sz w:val="28"/>
                <w:szCs w:val="28"/>
                <w:lang w:val="uk-UA"/>
              </w:rPr>
              <w:t>»</w:t>
            </w:r>
          </w:p>
        </w:tc>
      </w:tr>
      <w:tr w:rsidR="00003F93" w:rsidRPr="00916256" w14:paraId="464E9B54" w14:textId="77777777" w:rsidTr="004262D2">
        <w:tc>
          <w:tcPr>
            <w:tcW w:w="703" w:type="dxa"/>
            <w:vAlign w:val="center"/>
          </w:tcPr>
          <w:p w14:paraId="17E98CB2" w14:textId="310B353D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9" w:type="dxa"/>
          </w:tcPr>
          <w:p w14:paraId="75C74919" w14:textId="0BFBB0B4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травмах зубів та після проведеного лікування.</w:t>
            </w:r>
          </w:p>
        </w:tc>
        <w:tc>
          <w:tcPr>
            <w:tcW w:w="1417" w:type="dxa"/>
            <w:vAlign w:val="center"/>
          </w:tcPr>
          <w:p w14:paraId="794C4C60" w14:textId="06926D2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207D1C85" w14:textId="77777777" w:rsidTr="004262D2">
        <w:tc>
          <w:tcPr>
            <w:tcW w:w="703" w:type="dxa"/>
            <w:vAlign w:val="center"/>
          </w:tcPr>
          <w:p w14:paraId="50A9B8C3" w14:textId="16061FFB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19" w:type="dxa"/>
          </w:tcPr>
          <w:p w14:paraId="1A21E31D" w14:textId="040FF465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абілітація пацієнтів після травми зубів.</w:t>
            </w:r>
          </w:p>
        </w:tc>
        <w:tc>
          <w:tcPr>
            <w:tcW w:w="1417" w:type="dxa"/>
            <w:vAlign w:val="center"/>
          </w:tcPr>
          <w:p w14:paraId="211293F2" w14:textId="3A73666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612CB972" w14:textId="77777777" w:rsidTr="004262D2">
        <w:tc>
          <w:tcPr>
            <w:tcW w:w="703" w:type="dxa"/>
            <w:vAlign w:val="center"/>
          </w:tcPr>
          <w:p w14:paraId="2B22BCB2" w14:textId="0405AA37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19" w:type="dxa"/>
          </w:tcPr>
          <w:p w14:paraId="6EADBE58" w14:textId="0CA13A3A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кування пацієнтів з переломами верхньої щелепи: ортопедичні, хірургічні та комбіновані методи лікування.</w:t>
            </w:r>
          </w:p>
        </w:tc>
        <w:tc>
          <w:tcPr>
            <w:tcW w:w="1417" w:type="dxa"/>
            <w:vAlign w:val="center"/>
          </w:tcPr>
          <w:p w14:paraId="1A6C3354" w14:textId="65BC4F9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26A8F2A9" w14:textId="77777777" w:rsidTr="004262D2">
        <w:tc>
          <w:tcPr>
            <w:tcW w:w="703" w:type="dxa"/>
            <w:vAlign w:val="center"/>
          </w:tcPr>
          <w:p w14:paraId="62494817" w14:textId="685FC52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19" w:type="dxa"/>
          </w:tcPr>
          <w:p w14:paraId="305F86B4" w14:textId="5B8B8246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, що виникають  при переломах верхньої щелепи та після різних видів лікування.</w:t>
            </w:r>
          </w:p>
        </w:tc>
        <w:tc>
          <w:tcPr>
            <w:tcW w:w="1417" w:type="dxa"/>
            <w:vAlign w:val="center"/>
          </w:tcPr>
          <w:p w14:paraId="5BBF73E4" w14:textId="3FB049E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766D8113" w14:textId="77777777" w:rsidTr="004262D2">
        <w:tc>
          <w:tcPr>
            <w:tcW w:w="703" w:type="dxa"/>
            <w:vAlign w:val="center"/>
          </w:tcPr>
          <w:p w14:paraId="7C28C790" w14:textId="3D1AC2A8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19" w:type="dxa"/>
          </w:tcPr>
          <w:p w14:paraId="437CEA9B" w14:textId="6D71E312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абілітація пацієнтів з переломами верхньої щелепи.</w:t>
            </w:r>
          </w:p>
        </w:tc>
        <w:tc>
          <w:tcPr>
            <w:tcW w:w="1417" w:type="dxa"/>
            <w:vAlign w:val="center"/>
          </w:tcPr>
          <w:p w14:paraId="2A410990" w14:textId="6911219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3A7C723E" w14:textId="77777777" w:rsidTr="004262D2">
        <w:tc>
          <w:tcPr>
            <w:tcW w:w="703" w:type="dxa"/>
            <w:vAlign w:val="center"/>
          </w:tcPr>
          <w:p w14:paraId="6136EF40" w14:textId="46AA72E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19" w:type="dxa"/>
          </w:tcPr>
          <w:p w14:paraId="13855999" w14:textId="7B93DD7B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,Bold" w:hAnsi="Times New Roman"/>
                <w:bCs/>
                <w:sz w:val="28"/>
                <w:szCs w:val="28"/>
                <w:lang w:val="uk-UA" w:eastAsia="uk-UA"/>
              </w:rPr>
              <w:t>Модульний контроль №1</w:t>
            </w:r>
          </w:p>
        </w:tc>
        <w:tc>
          <w:tcPr>
            <w:tcW w:w="1417" w:type="dxa"/>
            <w:vAlign w:val="center"/>
          </w:tcPr>
          <w:p w14:paraId="7DCAF2E8" w14:textId="6F05EF74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241D2" w:rsidRPr="00770681" w14:paraId="0C88ACC7" w14:textId="77777777" w:rsidTr="005241D2">
        <w:tc>
          <w:tcPr>
            <w:tcW w:w="9639" w:type="dxa"/>
            <w:gridSpan w:val="3"/>
          </w:tcPr>
          <w:p w14:paraId="2D1FE56A" w14:textId="14AF5D04" w:rsidR="005241D2" w:rsidRPr="00916256" w:rsidRDefault="005241D2" w:rsidP="0002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містовий модуль 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 </w:t>
            </w:r>
            <w:r w:rsidRPr="0077068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апарату при травмах</w:t>
            </w:r>
            <w:r w:rsidR="001834BA" w:rsidRPr="00D00F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834BA" w:rsidRPr="004262D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ижньої щелепи</w:t>
            </w:r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834BA" w:rsidRPr="00D00FEA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огнепальних переломах кісток лицевого скелету</w:t>
            </w:r>
            <w:r w:rsidR="001834BA" w:rsidRPr="00D00F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834BA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як результату стоматологічного лікування і реабілітації хворих</w:t>
            </w:r>
            <w:r w:rsidRPr="0077068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03F93" w:rsidRPr="00916256" w14:paraId="4BA32767" w14:textId="77777777" w:rsidTr="004262D2">
        <w:tc>
          <w:tcPr>
            <w:tcW w:w="703" w:type="dxa"/>
            <w:vAlign w:val="center"/>
          </w:tcPr>
          <w:p w14:paraId="5920BFEF" w14:textId="34A80BC8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9" w:type="dxa"/>
          </w:tcPr>
          <w:p w14:paraId="58700A84" w14:textId="6647E56C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ікування пацієнтів з травмами нижньої щелепи: ортопедичні, хірургічні та комбіновані методи лікування.</w:t>
            </w:r>
          </w:p>
        </w:tc>
        <w:tc>
          <w:tcPr>
            <w:tcW w:w="1417" w:type="dxa"/>
            <w:vAlign w:val="center"/>
          </w:tcPr>
          <w:p w14:paraId="5D5049DC" w14:textId="7D54B4A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233BC54C" w14:textId="77777777" w:rsidTr="004262D2">
        <w:tc>
          <w:tcPr>
            <w:tcW w:w="703" w:type="dxa"/>
            <w:vAlign w:val="center"/>
          </w:tcPr>
          <w:p w14:paraId="6CCCB18E" w14:textId="6FF59D4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9" w:type="dxa"/>
          </w:tcPr>
          <w:p w14:paraId="03C47DCA" w14:textId="47FAB550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переломах нижньої щелепи та після проведеного лікування.</w:t>
            </w:r>
          </w:p>
        </w:tc>
        <w:tc>
          <w:tcPr>
            <w:tcW w:w="1417" w:type="dxa"/>
            <w:vAlign w:val="center"/>
          </w:tcPr>
          <w:p w14:paraId="241A62C2" w14:textId="23AADBB1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129217D3" w14:textId="77777777" w:rsidTr="004262D2">
        <w:tc>
          <w:tcPr>
            <w:tcW w:w="703" w:type="dxa"/>
            <w:vAlign w:val="center"/>
          </w:tcPr>
          <w:p w14:paraId="652170F9" w14:textId="20B1EE0D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19" w:type="dxa"/>
          </w:tcPr>
          <w:p w14:paraId="4EF7E370" w14:textId="73455D8C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вогнепальних переломів кісток лицевого скелету.</w:t>
            </w:r>
          </w:p>
        </w:tc>
        <w:tc>
          <w:tcPr>
            <w:tcW w:w="1417" w:type="dxa"/>
            <w:vAlign w:val="center"/>
          </w:tcPr>
          <w:p w14:paraId="16DD1782" w14:textId="03FB730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746E0053" w14:textId="77777777" w:rsidTr="004262D2">
        <w:tc>
          <w:tcPr>
            <w:tcW w:w="703" w:type="dxa"/>
            <w:vAlign w:val="center"/>
          </w:tcPr>
          <w:p w14:paraId="0FA0B25F" w14:textId="36636E7A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519" w:type="dxa"/>
          </w:tcPr>
          <w:p w14:paraId="22E7A9CD" w14:textId="2F0BF642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і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и </w:t>
            </w:r>
            <w:proofErr w:type="spellStart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вогнепальних переломах кісток лицевого скелету.</w:t>
            </w:r>
          </w:p>
        </w:tc>
        <w:tc>
          <w:tcPr>
            <w:tcW w:w="1417" w:type="dxa"/>
            <w:vAlign w:val="center"/>
          </w:tcPr>
          <w:p w14:paraId="2C69D54C" w14:textId="72E1D0DB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241D2" w:rsidRPr="00916256" w14:paraId="5283D0E5" w14:textId="77777777" w:rsidTr="005241D2">
        <w:tc>
          <w:tcPr>
            <w:tcW w:w="703" w:type="dxa"/>
            <w:vAlign w:val="center"/>
          </w:tcPr>
          <w:p w14:paraId="32DBD3EC" w14:textId="03C8EDD3" w:rsidR="005241D2" w:rsidRPr="00916256" w:rsidRDefault="00003F93" w:rsidP="0052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19" w:type="dxa"/>
            <w:vAlign w:val="center"/>
          </w:tcPr>
          <w:p w14:paraId="365DD462" w14:textId="65CEB80C" w:rsidR="005241D2" w:rsidRPr="00003F93" w:rsidRDefault="00003F93" w:rsidP="00524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3F93">
              <w:rPr>
                <w:rFonts w:ascii="Times New Roman" w:hAnsi="Times New Roman"/>
                <w:sz w:val="28"/>
                <w:szCs w:val="28"/>
                <w:lang w:val="uk-UA"/>
              </w:rPr>
              <w:t>Модульний контроль №2</w:t>
            </w:r>
          </w:p>
        </w:tc>
        <w:tc>
          <w:tcPr>
            <w:tcW w:w="1417" w:type="dxa"/>
            <w:vAlign w:val="center"/>
          </w:tcPr>
          <w:p w14:paraId="48A990AA" w14:textId="107AE31A" w:rsidR="005241D2" w:rsidRPr="00916256" w:rsidRDefault="005241D2" w:rsidP="0052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241D2" w:rsidRPr="00916256" w14:paraId="0DF7C652" w14:textId="77777777" w:rsidTr="005241D2">
        <w:tc>
          <w:tcPr>
            <w:tcW w:w="8222" w:type="dxa"/>
            <w:gridSpan w:val="2"/>
            <w:vAlign w:val="center"/>
          </w:tcPr>
          <w:p w14:paraId="7ABBF07B" w14:textId="77777777" w:rsidR="005241D2" w:rsidRPr="00916256" w:rsidRDefault="005241D2" w:rsidP="004571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  <w:vAlign w:val="center"/>
          </w:tcPr>
          <w:p w14:paraId="17059A8B" w14:textId="2DBCC8D9" w:rsidR="005241D2" w:rsidRPr="00916256" w:rsidRDefault="005241D2" w:rsidP="00524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F34982"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30018474" w14:textId="50509724" w:rsidR="00025158" w:rsidRPr="00916256" w:rsidRDefault="008217BE" w:rsidP="00025158">
      <w:pPr>
        <w:pStyle w:val="110"/>
        <w:rPr>
          <w:rFonts w:ascii="Times New Roman" w:hAnsi="Times New Roman" w:cs="Times New Roman"/>
          <w:b/>
          <w:bCs/>
          <w:sz w:val="28"/>
          <w:szCs w:val="28"/>
        </w:rPr>
      </w:pPr>
      <w:r w:rsidRPr="00916256">
        <w:rPr>
          <w:rFonts w:ascii="Times New Roman" w:hAnsi="Times New Roman" w:cs="Times New Roman"/>
          <w:b/>
          <w:bCs/>
          <w:sz w:val="28"/>
          <w:szCs w:val="28"/>
        </w:rPr>
        <w:t>6.4. Теми лекційних занять</w:t>
      </w:r>
    </w:p>
    <w:tbl>
      <w:tblPr>
        <w:tblW w:w="9690" w:type="dxa"/>
        <w:tblInd w:w="1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500"/>
        <w:gridCol w:w="7704"/>
        <w:gridCol w:w="1486"/>
      </w:tblGrid>
      <w:tr w:rsidR="00025158" w:rsidRPr="00916256" w14:paraId="12E4948A" w14:textId="77777777" w:rsidTr="00347D7E"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5433646" w14:textId="77777777" w:rsidR="00025158" w:rsidRPr="00916256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E85F6FE" w14:textId="77777777" w:rsidR="00025158" w:rsidRPr="00916256" w:rsidRDefault="00025158" w:rsidP="00D80227">
            <w:pPr>
              <w:pStyle w:val="61"/>
              <w:numPr>
                <w:ilvl w:val="0"/>
                <w:numId w:val="2"/>
              </w:numPr>
              <w:spacing w:line="240" w:lineRule="auto"/>
              <w:ind w:right="0"/>
              <w:rPr>
                <w:rFonts w:ascii="Times New Roman" w:hAnsi="Times New Roman" w:cs="Times New Roman"/>
              </w:rPr>
            </w:pPr>
            <w:r w:rsidRPr="0091625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46146C4" w14:textId="77777777" w:rsidR="00025158" w:rsidRPr="00916256" w:rsidRDefault="00025158" w:rsidP="00D80227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br/>
              <w:t>годин</w:t>
            </w:r>
          </w:p>
        </w:tc>
      </w:tr>
      <w:tr w:rsidR="00D80227" w:rsidRPr="00916256" w14:paraId="15E64F9D" w14:textId="77777777" w:rsidTr="00D80227">
        <w:trPr>
          <w:trHeight w:val="975"/>
        </w:trPr>
        <w:tc>
          <w:tcPr>
            <w:tcW w:w="96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A94B4BB" w14:textId="5A0D969C" w:rsidR="00D80227" w:rsidRPr="00916256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</w:t>
            </w:r>
            <w:r w:rsidR="00003F93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="00003F93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003F93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003F93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003F93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апарату </w:t>
            </w:r>
            <w:r w:rsidR="00003F9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при травмах зубів та переломах верхньої щелепи </w:t>
            </w:r>
            <w:r w:rsidR="00003F93" w:rsidRPr="0077068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як результату стоматологічного лікування і реабілітації хворих</w:t>
            </w:r>
            <w:r w:rsidRPr="00916256">
              <w:rPr>
                <w:rFonts w:ascii="Times New Roman" w:hAnsi="Times New Roman"/>
                <w:b/>
                <w:bCs/>
                <w:position w:val="1"/>
                <w:sz w:val="28"/>
                <w:szCs w:val="28"/>
                <w:lang w:val="uk-UA"/>
              </w:rPr>
              <w:t>»</w:t>
            </w:r>
          </w:p>
        </w:tc>
      </w:tr>
      <w:tr w:rsidR="00025158" w:rsidRPr="00916256" w14:paraId="299B39A6" w14:textId="77777777" w:rsidTr="00D80227"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F89002B" w14:textId="001431EE" w:rsidR="00025158" w:rsidRPr="004B3452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5D84C10" w14:textId="262899FE" w:rsidR="00025158" w:rsidRPr="00D8713E" w:rsidRDefault="00003F93" w:rsidP="004B345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Судово-стоматологічна експертиза при травмах зубів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5EABE81" w14:textId="77777777" w:rsidR="00025158" w:rsidRPr="00916256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25158" w:rsidRPr="00916256" w14:paraId="10364802" w14:textId="77777777" w:rsidTr="00D80227"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2FF6687" w14:textId="21CC28EA" w:rsidR="00025158" w:rsidRPr="004B3452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B0D1EFC" w14:textId="7EA8652F" w:rsidR="00025158" w:rsidRPr="00D8713E" w:rsidRDefault="004B3452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Види стоматологічного лікування та реабілітація пацієнтів з травмами зубів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16A9080" w14:textId="77777777" w:rsidR="00025158" w:rsidRPr="00916256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25158" w:rsidRPr="00916256" w14:paraId="73A60848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D752F79" w14:textId="304A6E5B" w:rsidR="00025158" w:rsidRPr="004B3452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3AAF804" w14:textId="1D3EB9F5" w:rsidR="00025158" w:rsidRPr="00D8713E" w:rsidRDefault="004B3452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травмах зубів верхньої та нижньої щелепи та після проведеного лікування та реабілітації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0F9A119" w14:textId="77777777" w:rsidR="00025158" w:rsidRPr="00916256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25158" w:rsidRPr="00916256" w14:paraId="7AE50B36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398A7F2" w14:textId="327855E7" w:rsidR="00025158" w:rsidRPr="004B3452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26FB712" w14:textId="2B85FF10" w:rsidR="00025158" w:rsidRPr="004B3452" w:rsidRDefault="004B3452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Судово-стоматологічна експертиза при переломах верхньої щелепи. Види стоматологічного лікування та реабілітація пацієнтів з переломами верхньої щелепи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2CF044F" w14:textId="77777777" w:rsidR="00025158" w:rsidRPr="00916256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E7789" w:rsidRPr="00916256" w14:paraId="58F8F919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6D9BD68" w14:textId="62792B71" w:rsidR="00EE7789" w:rsidRPr="004B3452" w:rsidRDefault="00EE7789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A441181" w14:textId="57B68FF8" w:rsidR="004B3452" w:rsidRPr="004B3452" w:rsidRDefault="004B3452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4B34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переломах верхньої  щелепи та після проведеного лікування та реабілітації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106049B9" w14:textId="5D847573" w:rsidR="00EE7789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916256" w14:paraId="4D81FC36" w14:textId="77777777" w:rsidTr="00D80227">
        <w:trPr>
          <w:trHeight w:val="106"/>
        </w:trPr>
        <w:tc>
          <w:tcPr>
            <w:tcW w:w="82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01FBE23" w14:textId="750DC5E8" w:rsidR="00D80227" w:rsidRPr="00916256" w:rsidRDefault="00D80227" w:rsidP="00D80227">
            <w:pPr>
              <w:pStyle w:val="a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56">
              <w:rPr>
                <w:rFonts w:ascii="Times New Roman" w:hAnsi="Times New Roman" w:cs="Times New Roman"/>
                <w:b/>
                <w:sz w:val="28"/>
                <w:szCs w:val="28"/>
              </w:rPr>
              <w:t>Разом за ЗМ 1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CCE32DC" w14:textId="63193A59" w:rsidR="00D80227" w:rsidRPr="00916256" w:rsidRDefault="00F34982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D80227" w:rsidRPr="00770681" w14:paraId="79942B07" w14:textId="77777777" w:rsidTr="00D80227">
        <w:trPr>
          <w:trHeight w:val="106"/>
        </w:trPr>
        <w:tc>
          <w:tcPr>
            <w:tcW w:w="96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010A4EE" w14:textId="43B2F181" w:rsidR="00D80227" w:rsidRPr="00916256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містовий модуль 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 </w:t>
            </w:r>
            <w:r w:rsidRPr="0077068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убощелепного</w:t>
            </w:r>
            <w:proofErr w:type="spellEnd"/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апарату при травмах</w:t>
            </w:r>
            <w:r w:rsidR="00003F93" w:rsidRPr="00D00FEA">
              <w:rPr>
                <w:b/>
                <w:bCs/>
                <w:sz w:val="28"/>
                <w:szCs w:val="28"/>
                <w:lang w:val="uk-UA"/>
              </w:rPr>
              <w:t xml:space="preserve"> нижньої</w:t>
            </w:r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щелепи </w:t>
            </w:r>
            <w:r w:rsidR="00003F93" w:rsidRPr="00D00FEA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огнепальних переломах кісток лицевого скелету</w:t>
            </w:r>
            <w:r w:rsidR="00003F93" w:rsidRPr="00D00F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03F93" w:rsidRPr="00D00FE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як результату стоматологічного лікування і реабілітації хворих</w:t>
            </w:r>
            <w:r w:rsidRPr="0077068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80227" w:rsidRPr="00916256" w14:paraId="55FD6DFA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93572F5" w14:textId="72625119" w:rsidR="00D80227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728816A3" w14:textId="34D8C9C9" w:rsidR="00D80227" w:rsidRPr="00D8713E" w:rsidRDefault="002B0D1E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>Судово-стоматологічна експертиза при переломах нижньої щелепи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9D97229" w14:textId="27810251" w:rsidR="00D80227" w:rsidRPr="00916256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916256" w14:paraId="21F5E8D1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ED837E2" w14:textId="3D7221B4" w:rsidR="00D80227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7E4B065" w14:textId="37109D96" w:rsidR="00D80227" w:rsidRPr="00F64190" w:rsidRDefault="002B0D1E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 </w:t>
            </w:r>
            <w:proofErr w:type="spellStart"/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го</w:t>
            </w:r>
            <w:proofErr w:type="spellEnd"/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при переломах нижньої  щелепи та після проведеного лікування та реабілітації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B4FDD9E" w14:textId="1B42A7E8" w:rsidR="00D80227" w:rsidRPr="00916256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916256" w14:paraId="14937B8F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1D02AC67" w14:textId="7F90B35B" w:rsidR="00D80227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A9CACAF" w14:textId="59D62DE1" w:rsidR="00D80227" w:rsidRPr="00D8713E" w:rsidRDefault="002B0D1E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>Судово-стоматологічна експертиза при вогнепальних переломах кісток лицевого скелету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7997111" w14:textId="673037E2" w:rsidR="00D80227" w:rsidRPr="00916256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916256" w14:paraId="24259136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761E98E6" w14:textId="708BCBBD" w:rsidR="00D80227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EDC94F0" w14:textId="23BBD5FC" w:rsidR="00D80227" w:rsidRPr="00D8713E" w:rsidRDefault="002B0D1E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пертна оцінка </w:t>
            </w:r>
            <w:proofErr w:type="spellStart"/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>морфофункціональних</w:t>
            </w:r>
            <w:proofErr w:type="spellEnd"/>
            <w:r w:rsidRPr="002B0D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н при вогнепальних переломах кісток лицевого скелету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F4A6586" w14:textId="3FDCD9AE" w:rsidR="00D80227" w:rsidRPr="00916256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E7789" w:rsidRPr="00916256" w14:paraId="53467CB2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1E8C0B0" w14:textId="47686358" w:rsidR="00EE7789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934F5F4" w14:textId="4C7B81CB" w:rsidR="00EE7789" w:rsidRPr="002B0D1E" w:rsidRDefault="002B0D1E" w:rsidP="002B0D1E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D1E">
              <w:rPr>
                <w:rFonts w:ascii="Times New Roman" w:hAnsi="Times New Roman" w:cs="Times New Roman"/>
                <w:sz w:val="28"/>
                <w:szCs w:val="28"/>
              </w:rPr>
              <w:t>Реабілітація пацієнтів з вогнепальними переломами кісток лицевого скелету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FCC7F90" w14:textId="0AB80203" w:rsidR="00EE7789" w:rsidRPr="00916256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916256" w14:paraId="7C1129DF" w14:textId="77777777" w:rsidTr="00D80227">
        <w:trPr>
          <w:trHeight w:val="106"/>
        </w:trPr>
        <w:tc>
          <w:tcPr>
            <w:tcW w:w="82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2706401" w14:textId="4E683AE1" w:rsidR="00D80227" w:rsidRPr="00916256" w:rsidRDefault="00D80227" w:rsidP="00D80227">
            <w:pPr>
              <w:pStyle w:val="af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56">
              <w:rPr>
                <w:rFonts w:ascii="Times New Roman" w:hAnsi="Times New Roman" w:cs="Times New Roman"/>
                <w:b/>
                <w:sz w:val="28"/>
                <w:szCs w:val="28"/>
              </w:rPr>
              <w:t>Разом за ЗМ 2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CB94ECF" w14:textId="16DE7E91" w:rsidR="00D80227" w:rsidRPr="00916256" w:rsidRDefault="00F34982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D80227" w:rsidRPr="00916256" w14:paraId="4D453B8B" w14:textId="77777777" w:rsidTr="00D80227">
        <w:trPr>
          <w:trHeight w:val="106"/>
        </w:trPr>
        <w:tc>
          <w:tcPr>
            <w:tcW w:w="82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9FB161A" w14:textId="4B7EAF1E" w:rsidR="00D80227" w:rsidRPr="00916256" w:rsidRDefault="00D80227" w:rsidP="00D80227">
            <w:pPr>
              <w:pStyle w:val="af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08BC65A" w14:textId="59D38F77" w:rsidR="00D80227" w:rsidRPr="00916256" w:rsidRDefault="000342B5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14:paraId="1B222F1F" w14:textId="09768657" w:rsidR="00025158" w:rsidRPr="00916256" w:rsidRDefault="00025158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ABA095" w14:textId="77777777" w:rsidR="002B0D1E" w:rsidRDefault="002B0D1E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EC0DC9" w14:textId="77777777" w:rsidR="002B0D1E" w:rsidRDefault="002B0D1E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F98892" w14:textId="77777777" w:rsidR="002B0D1E" w:rsidRDefault="002B0D1E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93DFD3" w14:textId="0AD9A772" w:rsidR="004E3CCC" w:rsidRPr="00916256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D80227" w:rsidRPr="00916256">
        <w:rPr>
          <w:rFonts w:ascii="Times New Roman" w:hAnsi="Times New Roman"/>
          <w:b/>
          <w:sz w:val="28"/>
          <w:szCs w:val="28"/>
          <w:lang w:val="uk-UA"/>
        </w:rPr>
        <w:t>.5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>. Самостійна робота</w:t>
      </w:r>
    </w:p>
    <w:p w14:paraId="0EFE701B" w14:textId="77777777" w:rsidR="004E3CCC" w:rsidRPr="00916256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519"/>
        <w:gridCol w:w="1417"/>
      </w:tblGrid>
      <w:tr w:rsidR="004E3CCC" w:rsidRPr="00916256" w14:paraId="63276012" w14:textId="77777777" w:rsidTr="00D80227">
        <w:trPr>
          <w:trHeight w:val="510"/>
        </w:trPr>
        <w:tc>
          <w:tcPr>
            <w:tcW w:w="703" w:type="dxa"/>
            <w:vMerge w:val="restart"/>
            <w:vAlign w:val="center"/>
          </w:tcPr>
          <w:p w14:paraId="521F761A" w14:textId="77777777" w:rsidR="004E3CCC" w:rsidRPr="00916256" w:rsidRDefault="004E3CCC" w:rsidP="00D9793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1C02A96D" w14:textId="77777777" w:rsidR="004E3CCC" w:rsidRPr="00916256" w:rsidRDefault="004E3CCC" w:rsidP="00D9793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9" w:type="dxa"/>
            <w:vMerge w:val="restart"/>
            <w:vAlign w:val="center"/>
          </w:tcPr>
          <w:p w14:paraId="2D2A763E" w14:textId="77777777" w:rsidR="004E3CCC" w:rsidRPr="00916256" w:rsidRDefault="004E3CCC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7" w:type="dxa"/>
            <w:vAlign w:val="center"/>
          </w:tcPr>
          <w:p w14:paraId="5106F27A" w14:textId="77777777" w:rsidR="004E3CCC" w:rsidRPr="00916256" w:rsidRDefault="004E3CCC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14:paraId="129116E1" w14:textId="77777777" w:rsidR="004E3CCC" w:rsidRPr="00916256" w:rsidRDefault="004E3CCC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025158" w:rsidRPr="00916256" w14:paraId="0209483B" w14:textId="77777777" w:rsidTr="00D80227">
        <w:trPr>
          <w:trHeight w:val="310"/>
        </w:trPr>
        <w:tc>
          <w:tcPr>
            <w:tcW w:w="703" w:type="dxa"/>
            <w:vMerge/>
            <w:vAlign w:val="center"/>
          </w:tcPr>
          <w:p w14:paraId="789D846D" w14:textId="77777777" w:rsidR="00025158" w:rsidRPr="00916256" w:rsidRDefault="00025158" w:rsidP="00D9793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9" w:type="dxa"/>
            <w:vMerge/>
            <w:vAlign w:val="center"/>
          </w:tcPr>
          <w:p w14:paraId="4DEE4D65" w14:textId="77777777" w:rsidR="00025158" w:rsidRPr="00916256" w:rsidRDefault="00025158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A1C0903" w14:textId="77777777" w:rsidR="00025158" w:rsidRPr="00916256" w:rsidRDefault="00025158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3E25EB" w:rsidRPr="003E25EB" w14:paraId="155CE601" w14:textId="77777777" w:rsidTr="00747126">
        <w:trPr>
          <w:trHeight w:val="828"/>
        </w:trPr>
        <w:tc>
          <w:tcPr>
            <w:tcW w:w="703" w:type="dxa"/>
            <w:vAlign w:val="center"/>
          </w:tcPr>
          <w:p w14:paraId="3924BBFA" w14:textId="3C50BC6C" w:rsidR="003E25EB" w:rsidRPr="00916256" w:rsidRDefault="003E25EB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9" w:type="dxa"/>
          </w:tcPr>
          <w:p w14:paraId="514C36AB" w14:textId="4598E7B0" w:rsidR="003E25EB" w:rsidRPr="003E25EB" w:rsidRDefault="003E25EB" w:rsidP="00F641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а</w:t>
            </w:r>
            <w:proofErr w:type="spellEnd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. Анатомо-фізіологічні                 особливості </w:t>
            </w:r>
            <w:proofErr w:type="spellStart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>зубощелепної</w:t>
            </w:r>
            <w:proofErr w:type="spellEnd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и.</w:t>
            </w:r>
          </w:p>
        </w:tc>
        <w:tc>
          <w:tcPr>
            <w:tcW w:w="1417" w:type="dxa"/>
            <w:vAlign w:val="center"/>
          </w:tcPr>
          <w:p w14:paraId="73DA2E96" w14:textId="0C03980B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3E25EB" w14:paraId="55AC6826" w14:textId="77777777" w:rsidTr="00747126">
        <w:tc>
          <w:tcPr>
            <w:tcW w:w="703" w:type="dxa"/>
            <w:vAlign w:val="center"/>
          </w:tcPr>
          <w:p w14:paraId="50DFF49E" w14:textId="005955AD" w:rsidR="003E25EB" w:rsidRPr="00916256" w:rsidRDefault="003E25EB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19" w:type="dxa"/>
          </w:tcPr>
          <w:p w14:paraId="3AB836A1" w14:textId="15FD1ABD" w:rsidR="003E25EB" w:rsidRPr="003E25EB" w:rsidRDefault="003E25EB" w:rsidP="003E25EB">
            <w:pPr>
              <w:jc w:val="both"/>
              <w:rPr>
                <w:rFonts w:ascii="Times New Roman" w:eastAsia="TimesNewRoman" w:hAnsi="Times New Roman"/>
                <w:color w:val="00000A"/>
                <w:sz w:val="28"/>
                <w:szCs w:val="28"/>
                <w:lang w:val="uk-UA" w:eastAsia="uk-UA"/>
              </w:rPr>
            </w:pPr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и в </w:t>
            </w:r>
            <w:proofErr w:type="spellStart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>зубощелепній</w:t>
            </w:r>
            <w:proofErr w:type="spellEnd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і в процесі </w:t>
            </w:r>
            <w:proofErr w:type="spellStart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>онто</w:t>
            </w:r>
            <w:proofErr w:type="spellEnd"/>
            <w:r w:rsidRPr="003E25EB">
              <w:rPr>
                <w:rFonts w:ascii="Times New Roman" w:hAnsi="Times New Roman"/>
                <w:sz w:val="28"/>
                <w:szCs w:val="28"/>
                <w:lang w:val="uk-UA"/>
              </w:rPr>
              <w:t>- та філогенезу.</w:t>
            </w:r>
          </w:p>
        </w:tc>
        <w:tc>
          <w:tcPr>
            <w:tcW w:w="1417" w:type="dxa"/>
            <w:vAlign w:val="center"/>
          </w:tcPr>
          <w:p w14:paraId="4814812D" w14:textId="00ECA0FC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232073" w:rsidRPr="00232073" w14:paraId="6081ED9D" w14:textId="77777777" w:rsidTr="00747126">
        <w:tc>
          <w:tcPr>
            <w:tcW w:w="703" w:type="dxa"/>
            <w:vAlign w:val="center"/>
          </w:tcPr>
          <w:p w14:paraId="5142E4DB" w14:textId="785A6995" w:rsidR="00232073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519" w:type="dxa"/>
          </w:tcPr>
          <w:p w14:paraId="0E527A28" w14:textId="293919B6" w:rsidR="00232073" w:rsidRPr="00232073" w:rsidRDefault="00232073" w:rsidP="002320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073">
              <w:rPr>
                <w:rFonts w:ascii="Times New Roman" w:hAnsi="Times New Roman"/>
                <w:sz w:val="28"/>
                <w:szCs w:val="28"/>
                <w:lang w:val="uk-UA"/>
              </w:rPr>
              <w:t>Травми зубів: етіологія, клініка, діагностика та лікування.</w:t>
            </w:r>
          </w:p>
        </w:tc>
        <w:tc>
          <w:tcPr>
            <w:tcW w:w="1417" w:type="dxa"/>
            <w:vAlign w:val="center"/>
          </w:tcPr>
          <w:p w14:paraId="0D2506C8" w14:textId="10E8A5DD" w:rsidR="00232073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232073" w:rsidRPr="00232073" w14:paraId="138252A1" w14:textId="77777777" w:rsidTr="00747126">
        <w:tc>
          <w:tcPr>
            <w:tcW w:w="703" w:type="dxa"/>
            <w:vAlign w:val="center"/>
          </w:tcPr>
          <w:p w14:paraId="660F83F2" w14:textId="3F917330" w:rsidR="00232073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19" w:type="dxa"/>
          </w:tcPr>
          <w:p w14:paraId="7C45BC3E" w14:textId="3631A2A3" w:rsidR="00232073" w:rsidRPr="00232073" w:rsidRDefault="00232073" w:rsidP="002320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0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авми верхньої щелепи: етіологія, клініка, діагностика. </w:t>
            </w:r>
          </w:p>
        </w:tc>
        <w:tc>
          <w:tcPr>
            <w:tcW w:w="1417" w:type="dxa"/>
            <w:vAlign w:val="center"/>
          </w:tcPr>
          <w:p w14:paraId="1A5394DB" w14:textId="482FB93F" w:rsidR="00232073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232073" w:rsidRPr="00232073" w14:paraId="25352544" w14:textId="77777777" w:rsidTr="00747126">
        <w:tc>
          <w:tcPr>
            <w:tcW w:w="703" w:type="dxa"/>
            <w:vAlign w:val="center"/>
          </w:tcPr>
          <w:p w14:paraId="4A2E3135" w14:textId="49FCCE3B" w:rsidR="00232073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519" w:type="dxa"/>
          </w:tcPr>
          <w:p w14:paraId="692292EC" w14:textId="5994A2AD" w:rsidR="00232073" w:rsidRPr="00232073" w:rsidRDefault="00232073" w:rsidP="002320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073">
              <w:rPr>
                <w:rFonts w:ascii="Times New Roman" w:hAnsi="Times New Roman"/>
                <w:sz w:val="28"/>
                <w:szCs w:val="28"/>
                <w:lang w:val="uk-UA"/>
              </w:rPr>
              <w:t>Травми нижньої щелепи: етіологія, клініка, діагностика.</w:t>
            </w:r>
          </w:p>
        </w:tc>
        <w:tc>
          <w:tcPr>
            <w:tcW w:w="1417" w:type="dxa"/>
            <w:vAlign w:val="center"/>
          </w:tcPr>
          <w:p w14:paraId="6E6B4B50" w14:textId="69E2806F" w:rsidR="00232073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232073" w:rsidRPr="00232073" w14:paraId="341C10BE" w14:textId="77777777" w:rsidTr="00747126">
        <w:tc>
          <w:tcPr>
            <w:tcW w:w="703" w:type="dxa"/>
            <w:vAlign w:val="center"/>
          </w:tcPr>
          <w:p w14:paraId="34DD2835" w14:textId="02808674" w:rsidR="00232073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519" w:type="dxa"/>
          </w:tcPr>
          <w:p w14:paraId="235C4143" w14:textId="018800D5" w:rsidR="00232073" w:rsidRPr="00232073" w:rsidRDefault="00232073" w:rsidP="002320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073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лікування вогнепальних переломів щелеп.</w:t>
            </w:r>
          </w:p>
        </w:tc>
        <w:tc>
          <w:tcPr>
            <w:tcW w:w="1417" w:type="dxa"/>
            <w:vAlign w:val="center"/>
          </w:tcPr>
          <w:p w14:paraId="2540702C" w14:textId="688C7E84" w:rsidR="00232073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3E25EB" w:rsidRPr="00DE34D2" w14:paraId="59BD9143" w14:textId="77777777" w:rsidTr="00747126">
        <w:tc>
          <w:tcPr>
            <w:tcW w:w="703" w:type="dxa"/>
            <w:vAlign w:val="center"/>
          </w:tcPr>
          <w:p w14:paraId="31EED8D9" w14:textId="3ED0E40A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9" w:type="dxa"/>
          </w:tcPr>
          <w:p w14:paraId="3301D71F" w14:textId="5F1DE7E3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Обліково-звітна документація хірурга-стоматолога.</w:t>
            </w:r>
          </w:p>
        </w:tc>
        <w:tc>
          <w:tcPr>
            <w:tcW w:w="1417" w:type="dxa"/>
            <w:vAlign w:val="center"/>
          </w:tcPr>
          <w:p w14:paraId="68A69561" w14:textId="3BDE1B1D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DE34D2" w14:paraId="4BD61923" w14:textId="77777777" w:rsidTr="00747126">
        <w:tc>
          <w:tcPr>
            <w:tcW w:w="703" w:type="dxa"/>
            <w:vAlign w:val="center"/>
          </w:tcPr>
          <w:p w14:paraId="71FBAA7C" w14:textId="37F92016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9" w:type="dxa"/>
          </w:tcPr>
          <w:p w14:paraId="5EC83C6C" w14:textId="1D06203A" w:rsidR="003E25EB" w:rsidRPr="00DE34D2" w:rsidRDefault="003E25EB" w:rsidP="003E25E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Екстренна</w:t>
            </w:r>
            <w:proofErr w:type="spellEnd"/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ична допомога при травмах ЩЛД.</w:t>
            </w:r>
          </w:p>
        </w:tc>
        <w:tc>
          <w:tcPr>
            <w:tcW w:w="1417" w:type="dxa"/>
            <w:vAlign w:val="center"/>
          </w:tcPr>
          <w:p w14:paraId="42C2F24C" w14:textId="365B85CF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916256" w14:paraId="1F99DCBB" w14:textId="77777777" w:rsidTr="00747126">
        <w:tc>
          <w:tcPr>
            <w:tcW w:w="703" w:type="dxa"/>
            <w:vAlign w:val="center"/>
          </w:tcPr>
          <w:p w14:paraId="574F96C2" w14:textId="1249EA81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19" w:type="dxa"/>
          </w:tcPr>
          <w:p w14:paraId="235779E7" w14:textId="0AC52AC3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Стоматологічна імплантація.</w:t>
            </w:r>
          </w:p>
        </w:tc>
        <w:tc>
          <w:tcPr>
            <w:tcW w:w="1417" w:type="dxa"/>
            <w:vAlign w:val="center"/>
          </w:tcPr>
          <w:p w14:paraId="6DEC5C32" w14:textId="056C3083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DE34D2" w14:paraId="70AF2319" w14:textId="77777777" w:rsidTr="00747126">
        <w:tc>
          <w:tcPr>
            <w:tcW w:w="703" w:type="dxa"/>
            <w:vAlign w:val="center"/>
          </w:tcPr>
          <w:p w14:paraId="3FDDF4E2" w14:textId="04524333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19" w:type="dxa"/>
          </w:tcPr>
          <w:p w14:paraId="410860BC" w14:textId="49063249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Відновлювальна хірургія кісток лицевого черепа.</w:t>
            </w:r>
          </w:p>
        </w:tc>
        <w:tc>
          <w:tcPr>
            <w:tcW w:w="1417" w:type="dxa"/>
            <w:vAlign w:val="center"/>
          </w:tcPr>
          <w:p w14:paraId="7973F5F1" w14:textId="52FAD574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DE34D2" w14:paraId="3215C6E8" w14:textId="77777777" w:rsidTr="00747126">
        <w:tc>
          <w:tcPr>
            <w:tcW w:w="703" w:type="dxa"/>
            <w:vAlign w:val="center"/>
          </w:tcPr>
          <w:p w14:paraId="161C64A7" w14:textId="1C2806F0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19" w:type="dxa"/>
          </w:tcPr>
          <w:p w14:paraId="5A4E08AC" w14:textId="0DC4043F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Хірургічна підготовка порожнини рота до протезування.</w:t>
            </w:r>
          </w:p>
        </w:tc>
        <w:tc>
          <w:tcPr>
            <w:tcW w:w="1417" w:type="dxa"/>
            <w:vAlign w:val="center"/>
          </w:tcPr>
          <w:p w14:paraId="7EAF9C8D" w14:textId="7760B391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916256" w14:paraId="074FD046" w14:textId="77777777" w:rsidTr="00747126">
        <w:tc>
          <w:tcPr>
            <w:tcW w:w="703" w:type="dxa"/>
            <w:vAlign w:val="center"/>
          </w:tcPr>
          <w:p w14:paraId="68BA643F" w14:textId="3FF55F7C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19" w:type="dxa"/>
          </w:tcPr>
          <w:p w14:paraId="51A4BBF2" w14:textId="33E3A3AD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Пластика альвеолярного паростка щелеп.</w:t>
            </w:r>
          </w:p>
        </w:tc>
        <w:tc>
          <w:tcPr>
            <w:tcW w:w="1417" w:type="dxa"/>
            <w:vAlign w:val="center"/>
          </w:tcPr>
          <w:p w14:paraId="37CB24CE" w14:textId="35018103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916256" w14:paraId="4AB37037" w14:textId="77777777" w:rsidTr="00747126">
        <w:tc>
          <w:tcPr>
            <w:tcW w:w="703" w:type="dxa"/>
            <w:vAlign w:val="center"/>
          </w:tcPr>
          <w:p w14:paraId="5D149513" w14:textId="7C8861AF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19" w:type="dxa"/>
          </w:tcPr>
          <w:p w14:paraId="79A7EBB7" w14:textId="3F0B05EE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Регенерація кісткової тканини щелеп.</w:t>
            </w:r>
          </w:p>
        </w:tc>
        <w:tc>
          <w:tcPr>
            <w:tcW w:w="1417" w:type="dxa"/>
            <w:vAlign w:val="center"/>
          </w:tcPr>
          <w:p w14:paraId="3A0AC850" w14:textId="5ECFE2A0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916256" w14:paraId="165D7571" w14:textId="77777777" w:rsidTr="00747126">
        <w:tc>
          <w:tcPr>
            <w:tcW w:w="703" w:type="dxa"/>
            <w:vAlign w:val="center"/>
          </w:tcPr>
          <w:p w14:paraId="477A08AC" w14:textId="0C125716" w:rsidR="003E25EB" w:rsidRPr="00916256" w:rsidRDefault="0023207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519" w:type="dxa"/>
          </w:tcPr>
          <w:p w14:paraId="2FAB9463" w14:textId="24EF4C63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eastAsia="TimesNewRoman" w:hAnsi="Times New Roman"/>
                <w:color w:val="00000A"/>
                <w:sz w:val="28"/>
                <w:szCs w:val="28"/>
                <w:lang w:val="uk-UA" w:eastAsia="uk-UA"/>
              </w:rPr>
            </w:pPr>
            <w:proofErr w:type="spellStart"/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Остеогенна</w:t>
            </w:r>
            <w:proofErr w:type="spellEnd"/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остеоіндуктивна</w:t>
            </w:r>
            <w:proofErr w:type="spellEnd"/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апія.</w:t>
            </w:r>
          </w:p>
        </w:tc>
        <w:tc>
          <w:tcPr>
            <w:tcW w:w="1417" w:type="dxa"/>
            <w:vAlign w:val="center"/>
          </w:tcPr>
          <w:p w14:paraId="64687500" w14:textId="7C9FD8BB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3E25EB" w:rsidRPr="00DE34D2" w14:paraId="4343C3DB" w14:textId="77777777" w:rsidTr="00747126">
        <w:tc>
          <w:tcPr>
            <w:tcW w:w="703" w:type="dxa"/>
            <w:vAlign w:val="center"/>
          </w:tcPr>
          <w:p w14:paraId="3D80B4B3" w14:textId="3E4CD50D" w:rsidR="003E25EB" w:rsidRPr="00916256" w:rsidRDefault="003E25EB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3207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19" w:type="dxa"/>
          </w:tcPr>
          <w:p w14:paraId="0DA0FE96" w14:textId="0B522C0A" w:rsidR="003E25EB" w:rsidRPr="00DE34D2" w:rsidRDefault="003E25EB" w:rsidP="003E2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а самостійна робота аспіранта – огляд навчально-методичної літератури, написання рефератів, проведення наукових досліджень</w:t>
            </w:r>
          </w:p>
        </w:tc>
        <w:tc>
          <w:tcPr>
            <w:tcW w:w="1417" w:type="dxa"/>
            <w:vAlign w:val="center"/>
          </w:tcPr>
          <w:p w14:paraId="745385DF" w14:textId="7E146F4A" w:rsidR="003E25EB" w:rsidRPr="00916256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232073" w:rsidRPr="00916256" w14:paraId="13673D3B" w14:textId="77777777" w:rsidTr="00747126">
        <w:tc>
          <w:tcPr>
            <w:tcW w:w="703" w:type="dxa"/>
            <w:vAlign w:val="center"/>
          </w:tcPr>
          <w:p w14:paraId="3D1D3871" w14:textId="2D81BFF7" w:rsidR="00232073" w:rsidRPr="00916256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19" w:type="dxa"/>
          </w:tcPr>
          <w:p w14:paraId="250B17C0" w14:textId="60AA6975" w:rsidR="00232073" w:rsidRPr="00DE34D2" w:rsidRDefault="00232073" w:rsidP="00232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ий навчальний проект у вигляді презентації</w:t>
            </w:r>
          </w:p>
        </w:tc>
        <w:tc>
          <w:tcPr>
            <w:tcW w:w="1417" w:type="dxa"/>
            <w:vAlign w:val="center"/>
          </w:tcPr>
          <w:p w14:paraId="359AEC47" w14:textId="49777277" w:rsidR="00232073" w:rsidRPr="00916256" w:rsidRDefault="00C3333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232073" w:rsidRPr="00916256" w14:paraId="28C50952" w14:textId="77777777" w:rsidTr="00747126">
        <w:tc>
          <w:tcPr>
            <w:tcW w:w="703" w:type="dxa"/>
            <w:vAlign w:val="center"/>
          </w:tcPr>
          <w:p w14:paraId="7335CB89" w14:textId="0770A512" w:rsidR="00232073" w:rsidRPr="00916256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9" w:type="dxa"/>
          </w:tcPr>
          <w:p w14:paraId="71CE3D61" w14:textId="115C70D7" w:rsidR="00232073" w:rsidRPr="00916256" w:rsidRDefault="00232073" w:rsidP="00232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34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ПМК. </w:t>
            </w:r>
          </w:p>
        </w:tc>
        <w:tc>
          <w:tcPr>
            <w:tcW w:w="1417" w:type="dxa"/>
            <w:vAlign w:val="center"/>
          </w:tcPr>
          <w:p w14:paraId="1015A0C3" w14:textId="3F91080B" w:rsidR="00232073" w:rsidRPr="00916256" w:rsidRDefault="00C3333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232073" w:rsidRPr="00916256" w14:paraId="56BB62AE" w14:textId="77777777" w:rsidTr="00747126">
        <w:tc>
          <w:tcPr>
            <w:tcW w:w="703" w:type="dxa"/>
            <w:vAlign w:val="center"/>
          </w:tcPr>
          <w:p w14:paraId="06CA0AEB" w14:textId="1982C7CC" w:rsidR="00232073" w:rsidRPr="00916256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9" w:type="dxa"/>
          </w:tcPr>
          <w:p w14:paraId="10119A43" w14:textId="29366827" w:rsidR="00232073" w:rsidRPr="00916256" w:rsidRDefault="00232073" w:rsidP="00232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1417" w:type="dxa"/>
            <w:vAlign w:val="center"/>
          </w:tcPr>
          <w:p w14:paraId="0E57BB5C" w14:textId="427F30DE" w:rsidR="00232073" w:rsidRPr="00916256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3</w:t>
            </w:r>
          </w:p>
        </w:tc>
      </w:tr>
    </w:tbl>
    <w:p w14:paraId="52A698CF" w14:textId="77777777" w:rsidR="004E3CCC" w:rsidRPr="00916256" w:rsidRDefault="004E3CCC" w:rsidP="006F1D8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E248EE4" w14:textId="77777777" w:rsidR="001F7C7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920C1D" w14:textId="77777777" w:rsidR="001F7C77" w:rsidRPr="00EB2566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566">
        <w:rPr>
          <w:rFonts w:ascii="Times New Roman" w:hAnsi="Times New Roman"/>
          <w:b/>
          <w:sz w:val="28"/>
          <w:szCs w:val="28"/>
          <w:lang w:val="uk-UA"/>
        </w:rPr>
        <w:t xml:space="preserve">7. ІНСТРУМЕНТИ, ОБЛАДНАННЯ ТА ПРОГРАМНЕ ЗАБЕЗПЕЧЕННЯ, ВИКОРИСТАННЯ ЯКИХ ПЕРЕДБАЧАЄ НАВЧАЛЬНА ДИСЦИПЛІНА </w:t>
      </w:r>
    </w:p>
    <w:p w14:paraId="77E2ECCC" w14:textId="77777777" w:rsidR="001F7C77" w:rsidRPr="00EB2566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9E1230" w14:textId="77777777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B2566">
        <w:rPr>
          <w:rFonts w:ascii="Times New Roman" w:hAnsi="Times New Roman"/>
          <w:b/>
          <w:sz w:val="28"/>
          <w:szCs w:val="28"/>
          <w:lang w:val="uk-UA"/>
        </w:rPr>
        <w:t xml:space="preserve">Технічні засоби: </w:t>
      </w:r>
    </w:p>
    <w:p w14:paraId="36AFCA41" w14:textId="03F971F9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1. питання І-ІІІ рівнів складності</w:t>
      </w:r>
      <w:r w:rsidR="002B54A1" w:rsidRPr="00EB2566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794AEF7" w14:textId="6E2E3EE7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2. тести ІІ-ІІІ рівнів складності</w:t>
      </w:r>
      <w:r w:rsidR="002B54A1" w:rsidRPr="00EB2566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B664F0D" w14:textId="6714EC42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3. задачі ІІ-ІІІ рівнів складності</w:t>
      </w:r>
      <w:r w:rsidR="002B54A1" w:rsidRPr="00EB2566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CCAFBFF" w14:textId="691E8FFF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4. професійні алгоритми; </w:t>
      </w:r>
    </w:p>
    <w:p w14:paraId="6646C885" w14:textId="116A7C49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5. таблиці;</w:t>
      </w:r>
    </w:p>
    <w:p w14:paraId="1EBACB1C" w14:textId="457E4026" w:rsidR="001F7C77" w:rsidRPr="00EB2566" w:rsidRDefault="00B31112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6</w:t>
      </w:r>
      <w:r w:rsidR="001F7C77" w:rsidRPr="00EB2566">
        <w:rPr>
          <w:rFonts w:ascii="Times New Roman" w:hAnsi="Times New Roman"/>
          <w:bCs/>
          <w:sz w:val="28"/>
          <w:szCs w:val="28"/>
          <w:lang w:val="uk-UA"/>
        </w:rPr>
        <w:t>. методичні рекомендації</w:t>
      </w:r>
      <w:r w:rsidR="002B54A1" w:rsidRPr="00EB2566">
        <w:rPr>
          <w:rFonts w:ascii="Times New Roman" w:hAnsi="Times New Roman"/>
          <w:bCs/>
          <w:sz w:val="28"/>
          <w:szCs w:val="28"/>
          <w:lang w:val="uk-UA"/>
        </w:rPr>
        <w:t>;</w:t>
      </w:r>
      <w:r w:rsidR="001F7C77" w:rsidRPr="00EB25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0817DF5" w14:textId="395CAE2A" w:rsidR="001F7C77" w:rsidRPr="00EB2566" w:rsidRDefault="00B31112" w:rsidP="001F7C7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7</w:t>
      </w:r>
      <w:r w:rsidR="001F7C77" w:rsidRPr="00EB2566">
        <w:rPr>
          <w:rFonts w:ascii="Times New Roman" w:hAnsi="Times New Roman"/>
          <w:bCs/>
          <w:sz w:val="28"/>
          <w:szCs w:val="28"/>
          <w:lang w:val="uk-UA"/>
        </w:rPr>
        <w:t>. рекомендована література</w:t>
      </w:r>
      <w:r w:rsidR="002B54A1" w:rsidRPr="00EB2566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B332F3F" w14:textId="77777777" w:rsidR="00EB2566" w:rsidRDefault="00EB2566" w:rsidP="001F7C7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4B2E8C6" w14:textId="02BF97E7" w:rsidR="001F7C77" w:rsidRPr="00EB2566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  <w:r w:rsidRPr="00EB256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Обладнання: </w:t>
      </w:r>
    </w:p>
    <w:p w14:paraId="061FFABA" w14:textId="740358F0" w:rsidR="00B31112" w:rsidRPr="00EB2566" w:rsidRDefault="00B31112" w:rsidP="00B31112">
      <w:pPr>
        <w:pStyle w:val="a8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Фантоми, </w:t>
      </w:r>
      <w:proofErr w:type="spellStart"/>
      <w:r w:rsidRPr="00EB2566">
        <w:rPr>
          <w:rFonts w:ascii="Times New Roman" w:hAnsi="Times New Roman"/>
          <w:bCs/>
          <w:sz w:val="28"/>
          <w:szCs w:val="28"/>
          <w:lang w:val="uk-UA"/>
        </w:rPr>
        <w:t>зубощелепні</w:t>
      </w:r>
      <w:proofErr w:type="spellEnd"/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 моделі.</w:t>
      </w:r>
    </w:p>
    <w:p w14:paraId="73450DD2" w14:textId="02E38A0A" w:rsidR="00B31112" w:rsidRPr="00EB2566" w:rsidRDefault="00B31112" w:rsidP="00B31112">
      <w:pPr>
        <w:pStyle w:val="a8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Типове стоматологічне обладнання та комп’ютерне забезпечення. </w:t>
      </w:r>
      <w:r w:rsidRPr="00EB2566">
        <w:rPr>
          <w:rFonts w:ascii="Times New Roman" w:hAnsi="Times New Roman"/>
          <w:sz w:val="28"/>
          <w:szCs w:val="28"/>
          <w:lang w:val="uk-UA"/>
        </w:rPr>
        <w:t>Програмне забезпечення: виконується за допомогою КТ щелеп.</w:t>
      </w:r>
    </w:p>
    <w:p w14:paraId="3F190C4A" w14:textId="4F8BB55E" w:rsidR="00B31112" w:rsidRPr="00EB2566" w:rsidRDefault="001F7C77" w:rsidP="00B31112">
      <w:pPr>
        <w:pStyle w:val="a8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>Турбінні наконечники з водяним охолодженням.</w:t>
      </w:r>
    </w:p>
    <w:p w14:paraId="1C60D1A0" w14:textId="3B301817" w:rsidR="001F7C77" w:rsidRPr="00EB2566" w:rsidRDefault="001F7C77" w:rsidP="00B31112">
      <w:pPr>
        <w:pStyle w:val="a8"/>
        <w:numPr>
          <w:ilvl w:val="0"/>
          <w:numId w:val="9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Антисептичні розчини (фурацилін, </w:t>
      </w:r>
      <w:proofErr w:type="spellStart"/>
      <w:r w:rsidRPr="00EB2566">
        <w:rPr>
          <w:rFonts w:ascii="Times New Roman" w:hAnsi="Times New Roman"/>
          <w:bCs/>
          <w:sz w:val="28"/>
          <w:szCs w:val="28"/>
          <w:lang w:val="uk-UA"/>
        </w:rPr>
        <w:t>хлоргексидин</w:t>
      </w:r>
      <w:proofErr w:type="spellEnd"/>
      <w:r w:rsidRPr="00EB256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EB2566">
        <w:rPr>
          <w:rFonts w:ascii="Times New Roman" w:hAnsi="Times New Roman"/>
          <w:bCs/>
          <w:sz w:val="28"/>
          <w:szCs w:val="28"/>
          <w:lang w:val="uk-UA"/>
        </w:rPr>
        <w:t>етоній</w:t>
      </w:r>
      <w:proofErr w:type="spellEnd"/>
      <w:r w:rsidRPr="00EB2566">
        <w:rPr>
          <w:rFonts w:ascii="Times New Roman" w:hAnsi="Times New Roman"/>
          <w:bCs/>
          <w:sz w:val="28"/>
          <w:szCs w:val="28"/>
          <w:lang w:val="uk-UA"/>
        </w:rPr>
        <w:t>, мікроцид): для обробки ротової порожнини;</w:t>
      </w:r>
    </w:p>
    <w:p w14:paraId="1B8CAB13" w14:textId="77777777" w:rsidR="001F7C7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7EF447" w14:textId="77777777" w:rsidR="001F7C7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A1A4AC" w14:textId="77777777" w:rsidR="001F7C7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2DD094" w14:textId="08F3F243" w:rsidR="00025158" w:rsidRPr="00F4176B" w:rsidRDefault="00F745C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176B">
        <w:rPr>
          <w:rFonts w:ascii="Times New Roman" w:hAnsi="Times New Roman"/>
          <w:b/>
          <w:sz w:val="28"/>
          <w:szCs w:val="28"/>
          <w:lang w:val="uk-UA"/>
        </w:rPr>
        <w:t>8</w:t>
      </w:r>
      <w:r w:rsidR="00AC0BA4" w:rsidRPr="00F4176B">
        <w:rPr>
          <w:rFonts w:ascii="Times New Roman" w:hAnsi="Times New Roman"/>
          <w:b/>
          <w:sz w:val="28"/>
          <w:szCs w:val="28"/>
          <w:lang w:val="uk-UA"/>
        </w:rPr>
        <w:t>. </w:t>
      </w:r>
      <w:r w:rsidR="0025612A" w:rsidRPr="00F4176B">
        <w:rPr>
          <w:rFonts w:ascii="Times New Roman" w:hAnsi="Times New Roman"/>
          <w:b/>
          <w:sz w:val="28"/>
          <w:szCs w:val="28"/>
          <w:lang w:val="uk-UA"/>
        </w:rPr>
        <w:t>Р</w:t>
      </w:r>
      <w:r w:rsidR="00160DD6" w:rsidRPr="00F4176B">
        <w:rPr>
          <w:rFonts w:ascii="Times New Roman" w:hAnsi="Times New Roman"/>
          <w:b/>
          <w:sz w:val="28"/>
          <w:szCs w:val="28"/>
          <w:lang w:val="uk-UA"/>
        </w:rPr>
        <w:t>ЕКОМЕНДОВАНІ ДЖЕРЕЛА ІНФОРМАЦІЇ</w:t>
      </w:r>
      <w:bookmarkEnd w:id="0"/>
    </w:p>
    <w:p w14:paraId="17A776B7" w14:textId="3EEE84F5" w:rsidR="00025158" w:rsidRPr="00F4176B" w:rsidRDefault="00025158" w:rsidP="002F4F71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176B">
        <w:rPr>
          <w:rFonts w:ascii="Times New Roman" w:hAnsi="Times New Roman"/>
          <w:b/>
          <w:sz w:val="28"/>
          <w:szCs w:val="28"/>
          <w:lang w:val="uk-UA"/>
        </w:rPr>
        <w:t>Основна література:</w:t>
      </w:r>
    </w:p>
    <w:p w14:paraId="5E11D1A7" w14:textId="4C580BF9" w:rsidR="00F64190" w:rsidRPr="00F4176B" w:rsidRDefault="00F64190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Тимофєєв О.О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Щелепно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-лицева хірургія: Підручник для мед. ун-тів,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інст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., акад. 3-ге вид,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випр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. К., 2022. 792 с.</w:t>
      </w:r>
    </w:p>
    <w:p w14:paraId="128B5447" w14:textId="2E1A8094" w:rsidR="00F64190" w:rsidRPr="00F4176B" w:rsidRDefault="00F64190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Пластична та реконструктивна хірургія. Підручник / Д.С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Аветіков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В.М. Соколов, К.П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Локес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та ін. Львів ПП «Магнолія 2000», 2021. 524 с.</w:t>
      </w:r>
    </w:p>
    <w:p w14:paraId="6AE5F19F" w14:textId="77FAF318" w:rsidR="00F64190" w:rsidRPr="00F4176B" w:rsidRDefault="00F64190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Соколова Л.І., О.А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Мяловицька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О.А., Ілляш Т.І. Неврологія з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нейростоматологією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. Медицина, 2018. 127 с.</w:t>
      </w:r>
    </w:p>
    <w:p w14:paraId="2E39E6D8" w14:textId="67CD83AC" w:rsidR="00F64190" w:rsidRPr="00F4176B" w:rsidRDefault="00F64190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Хірургічна стоматологія та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щелепно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-лицева хірургія: підручник; у 2т. Т. 1 / В. О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Маланчук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О. С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Воловар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І. Ю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Гарляускайте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та ін. К.: ЛОГОС, 2011. 669 с.</w:t>
      </w:r>
    </w:p>
    <w:p w14:paraId="2C334E78" w14:textId="4072406B" w:rsidR="00F64190" w:rsidRPr="00F4176B" w:rsidRDefault="00F64190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Хірургічна стоматологія та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щелепно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-лицева хірургія: підручник; у 2т. Т. 2 / В. О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Маланчук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О. С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Воловар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І. Ю. </w:t>
      </w:r>
      <w:proofErr w:type="spellStart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>Гарляускайте</w:t>
      </w:r>
      <w:proofErr w:type="spellEnd"/>
      <w:r w:rsidRPr="00F4176B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та ін. К.: ЛОГОС, 2011. 606 с.</w:t>
      </w:r>
    </w:p>
    <w:p w14:paraId="7F79ADBC" w14:textId="637D1744" w:rsidR="006309A9" w:rsidRPr="00F4176B" w:rsidRDefault="002F4F71" w:rsidP="002F4F71">
      <w:pPr>
        <w:pStyle w:val="210"/>
        <w:ind w:left="360"/>
        <w:rPr>
          <w:b/>
          <w:szCs w:val="28"/>
        </w:rPr>
      </w:pPr>
      <w:r w:rsidRPr="00F4176B">
        <w:rPr>
          <w:b/>
          <w:szCs w:val="28"/>
        </w:rPr>
        <w:t>Допоміжн</w:t>
      </w:r>
      <w:r w:rsidR="006309A9" w:rsidRPr="00F4176B">
        <w:rPr>
          <w:b/>
          <w:szCs w:val="28"/>
        </w:rPr>
        <w:t>а література:</w:t>
      </w:r>
    </w:p>
    <w:p w14:paraId="7143307E" w14:textId="76F128D7" w:rsidR="00F64190" w:rsidRPr="00F4176B" w:rsidRDefault="00F64190" w:rsidP="002F4F71">
      <w:pPr>
        <w:pStyle w:val="210"/>
        <w:numPr>
          <w:ilvl w:val="0"/>
          <w:numId w:val="7"/>
        </w:numPr>
        <w:rPr>
          <w:szCs w:val="28"/>
        </w:rPr>
      </w:pPr>
      <w:r w:rsidRPr="00F4176B">
        <w:rPr>
          <w:szCs w:val="28"/>
        </w:rPr>
        <w:t xml:space="preserve">Невідкладні стани у стоматологічній практиці: навчальний посібник (ВНЗ IV р. а.) / І.М. Скрипник, П.М. </w:t>
      </w:r>
      <w:proofErr w:type="spellStart"/>
      <w:r w:rsidRPr="00F4176B">
        <w:rPr>
          <w:szCs w:val="28"/>
        </w:rPr>
        <w:t>Скрипников</w:t>
      </w:r>
      <w:proofErr w:type="spellEnd"/>
      <w:r w:rsidRPr="00F4176B">
        <w:rPr>
          <w:szCs w:val="28"/>
        </w:rPr>
        <w:t xml:space="preserve">, Л.Я. </w:t>
      </w:r>
      <w:proofErr w:type="spellStart"/>
      <w:r w:rsidRPr="00F4176B">
        <w:rPr>
          <w:szCs w:val="28"/>
        </w:rPr>
        <w:t>Богашова</w:t>
      </w:r>
      <w:proofErr w:type="spellEnd"/>
      <w:r w:rsidRPr="00F4176B">
        <w:rPr>
          <w:szCs w:val="28"/>
        </w:rPr>
        <w:t xml:space="preserve">, О.Ф.  </w:t>
      </w:r>
      <w:proofErr w:type="spellStart"/>
      <w:r w:rsidRPr="00F4176B">
        <w:rPr>
          <w:szCs w:val="28"/>
        </w:rPr>
        <w:t>Гопко</w:t>
      </w:r>
      <w:proofErr w:type="spellEnd"/>
      <w:r w:rsidRPr="00F4176B">
        <w:rPr>
          <w:szCs w:val="28"/>
        </w:rPr>
        <w:t xml:space="preserve">. 2-е вид., </w:t>
      </w:r>
      <w:proofErr w:type="spellStart"/>
      <w:r w:rsidRPr="00F4176B">
        <w:rPr>
          <w:szCs w:val="28"/>
        </w:rPr>
        <w:t>випр</w:t>
      </w:r>
      <w:proofErr w:type="spellEnd"/>
      <w:r w:rsidRPr="00F4176B">
        <w:rPr>
          <w:szCs w:val="28"/>
        </w:rPr>
        <w:t>. 2017. 224 с.</w:t>
      </w:r>
    </w:p>
    <w:p w14:paraId="77A21DD7" w14:textId="24BA64A8" w:rsidR="00F64190" w:rsidRPr="00F4176B" w:rsidRDefault="00F64190" w:rsidP="002F4F71">
      <w:pPr>
        <w:pStyle w:val="210"/>
        <w:numPr>
          <w:ilvl w:val="0"/>
          <w:numId w:val="7"/>
        </w:numPr>
        <w:rPr>
          <w:szCs w:val="28"/>
        </w:rPr>
      </w:pPr>
      <w:r w:rsidRPr="00F4176B">
        <w:rPr>
          <w:szCs w:val="28"/>
        </w:rPr>
        <w:t xml:space="preserve">Кононенко Ю. Г. </w:t>
      </w:r>
      <w:proofErr w:type="spellStart"/>
      <w:r w:rsidRPr="00F4176B">
        <w:rPr>
          <w:szCs w:val="28"/>
        </w:rPr>
        <w:t>Купновицька</w:t>
      </w:r>
      <w:proofErr w:type="spellEnd"/>
      <w:r w:rsidRPr="00F4176B">
        <w:rPr>
          <w:szCs w:val="28"/>
        </w:rPr>
        <w:t xml:space="preserve"> І. Г. Невідкладні стани на амбулаторному   прийомі у стоматолога – Вінниця, </w:t>
      </w:r>
      <w:proofErr w:type="spellStart"/>
      <w:r w:rsidRPr="00F4176B">
        <w:rPr>
          <w:szCs w:val="28"/>
        </w:rPr>
        <w:t>Новая</w:t>
      </w:r>
      <w:proofErr w:type="spellEnd"/>
      <w:r w:rsidRPr="00F4176B">
        <w:rPr>
          <w:szCs w:val="28"/>
        </w:rPr>
        <w:t xml:space="preserve"> книга, 2017.  288 с.</w:t>
      </w:r>
    </w:p>
    <w:p w14:paraId="283A8F47" w14:textId="0EE5F586" w:rsidR="00F64190" w:rsidRPr="00F4176B" w:rsidRDefault="00F64190" w:rsidP="002F4F71">
      <w:pPr>
        <w:pStyle w:val="210"/>
        <w:numPr>
          <w:ilvl w:val="0"/>
          <w:numId w:val="7"/>
        </w:numPr>
        <w:rPr>
          <w:szCs w:val="28"/>
        </w:rPr>
      </w:pPr>
      <w:r w:rsidRPr="00F4176B">
        <w:rPr>
          <w:szCs w:val="28"/>
        </w:rPr>
        <w:t xml:space="preserve">Медицина надзвичайних ситуацій. Організація надання першої медичної допомоги: навчальний посібник (ВНЗ ІІ—ІV р. а.) / В.С. Тарасюк, М.В. Матвійчук, В.В. Паламар та ін.; за ред. В.С. Тарасюка. 4-е вид., </w:t>
      </w:r>
      <w:proofErr w:type="spellStart"/>
      <w:r w:rsidRPr="00F4176B">
        <w:rPr>
          <w:szCs w:val="28"/>
        </w:rPr>
        <w:t>випр</w:t>
      </w:r>
      <w:proofErr w:type="spellEnd"/>
      <w:r w:rsidRPr="00F4176B">
        <w:rPr>
          <w:szCs w:val="28"/>
        </w:rPr>
        <w:t>. 2017. 528с.</w:t>
      </w:r>
    </w:p>
    <w:p w14:paraId="1AAECBF3" w14:textId="42DBFF10" w:rsidR="00F64190" w:rsidRPr="00F4176B" w:rsidRDefault="00F64190" w:rsidP="002F4F71">
      <w:pPr>
        <w:pStyle w:val="210"/>
        <w:numPr>
          <w:ilvl w:val="0"/>
          <w:numId w:val="7"/>
        </w:numPr>
        <w:rPr>
          <w:szCs w:val="28"/>
        </w:rPr>
      </w:pPr>
      <w:r w:rsidRPr="00F4176B">
        <w:rPr>
          <w:szCs w:val="28"/>
        </w:rPr>
        <w:t xml:space="preserve">Хірургічні етапи дентальної імплантації (Базовий курс) : навчальний посібник для студентів стоматологічних факультетів вищих медичних закладів IV рівня акредитації / </w:t>
      </w:r>
      <w:proofErr w:type="spellStart"/>
      <w:r w:rsidRPr="00F4176B">
        <w:rPr>
          <w:szCs w:val="28"/>
        </w:rPr>
        <w:t>Аветіков</w:t>
      </w:r>
      <w:proofErr w:type="spellEnd"/>
      <w:r w:rsidRPr="00F4176B">
        <w:rPr>
          <w:szCs w:val="28"/>
        </w:rPr>
        <w:t xml:space="preserve"> Д.С., Криничко Л.Р., </w:t>
      </w:r>
      <w:proofErr w:type="spellStart"/>
      <w:r w:rsidRPr="00F4176B">
        <w:rPr>
          <w:szCs w:val="28"/>
        </w:rPr>
        <w:t>Ставицький</w:t>
      </w:r>
      <w:proofErr w:type="spellEnd"/>
      <w:r w:rsidRPr="00F4176B">
        <w:rPr>
          <w:szCs w:val="28"/>
        </w:rPr>
        <w:t xml:space="preserve"> С.О.. ВДНЗУ «УМСА».  Полтава: 2016. 108 с.</w:t>
      </w:r>
    </w:p>
    <w:p w14:paraId="5FC29E6C" w14:textId="0E7418DE" w:rsidR="00F64190" w:rsidRPr="00F4176B" w:rsidRDefault="00F64190" w:rsidP="002F4F71">
      <w:pPr>
        <w:pStyle w:val="210"/>
        <w:numPr>
          <w:ilvl w:val="0"/>
          <w:numId w:val="7"/>
        </w:numPr>
        <w:rPr>
          <w:szCs w:val="28"/>
        </w:rPr>
      </w:pPr>
      <w:r w:rsidRPr="00F4176B">
        <w:rPr>
          <w:szCs w:val="28"/>
        </w:rPr>
        <w:t xml:space="preserve">Топографічна анатомія і оперативна хірургія голови та шиї О. М. </w:t>
      </w:r>
      <w:proofErr w:type="spellStart"/>
      <w:r w:rsidRPr="00F4176B">
        <w:rPr>
          <w:szCs w:val="28"/>
        </w:rPr>
        <w:t>Проніної</w:t>
      </w:r>
      <w:proofErr w:type="spellEnd"/>
      <w:r w:rsidRPr="00F4176B">
        <w:rPr>
          <w:szCs w:val="28"/>
        </w:rPr>
        <w:t>. - Вінниця :Нова Книга, 2016.  350 с.</w:t>
      </w:r>
    </w:p>
    <w:p w14:paraId="44037257" w14:textId="77777777" w:rsidR="00F64190" w:rsidRPr="00F4176B" w:rsidRDefault="00F64190" w:rsidP="002F4F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/>
          <w:b/>
          <w:sz w:val="28"/>
          <w:szCs w:val="28"/>
          <w:lang w:val="uk-UA" w:eastAsia="uk-UA"/>
        </w:rPr>
      </w:pPr>
    </w:p>
    <w:p w14:paraId="50F2828A" w14:textId="16EAAD34" w:rsidR="002F4F71" w:rsidRPr="00F4176B" w:rsidRDefault="002F4F71" w:rsidP="002F4F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176B">
        <w:rPr>
          <w:rFonts w:ascii="Times New Roman" w:eastAsia="TimesNewRoman" w:hAnsi="Times New Roman"/>
          <w:b/>
          <w:sz w:val="28"/>
          <w:szCs w:val="28"/>
          <w:lang w:val="uk-UA" w:eastAsia="uk-UA"/>
        </w:rPr>
        <w:t>Інформаційні ресурси в мережі Інтернет:</w:t>
      </w:r>
    </w:p>
    <w:p w14:paraId="4C1B7451" w14:textId="5698DBD3" w:rsidR="00F64190" w:rsidRPr="00F4176B" w:rsidRDefault="00F64190" w:rsidP="002F4F7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F4176B">
        <w:rPr>
          <w:szCs w:val="28"/>
        </w:rPr>
        <w:t>https://new.meduniv.lviv.ua/kafedry/kafedra-hirurgichnoyi-stomatologiyi-tashhelepnolytsevoyi-hirurgiyi/</w:t>
      </w:r>
    </w:p>
    <w:p w14:paraId="505A237D" w14:textId="01893599" w:rsidR="00F64190" w:rsidRPr="00F4176B" w:rsidRDefault="00F64190" w:rsidP="002F4F7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F4176B">
        <w:rPr>
          <w:szCs w:val="28"/>
        </w:rPr>
        <w:lastRenderedPageBreak/>
        <w:t xml:space="preserve">https://hirstom.pdmu.edu.ua/  </w:t>
      </w:r>
    </w:p>
    <w:p w14:paraId="4D888233" w14:textId="7FF0C967" w:rsidR="00F64190" w:rsidRPr="00F4176B" w:rsidRDefault="00F64190" w:rsidP="002F4F7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F4176B">
        <w:rPr>
          <w:szCs w:val="28"/>
        </w:rPr>
        <w:t>https://stomat.bsmu.edu.ua/home</w:t>
      </w:r>
    </w:p>
    <w:p w14:paraId="0B4B64A8" w14:textId="46534AF4" w:rsidR="00C678A3" w:rsidRPr="00F4176B" w:rsidRDefault="00F64190" w:rsidP="00F64190">
      <w:pPr>
        <w:pStyle w:val="210"/>
        <w:numPr>
          <w:ilvl w:val="0"/>
          <w:numId w:val="8"/>
        </w:numPr>
        <w:jc w:val="both"/>
        <w:rPr>
          <w:szCs w:val="28"/>
        </w:rPr>
      </w:pPr>
      <w:r w:rsidRPr="00F4176B">
        <w:rPr>
          <w:szCs w:val="28"/>
        </w:rPr>
        <w:t>www.ncbi.nih.gov/pubmed</w:t>
      </w:r>
    </w:p>
    <w:p w14:paraId="67483202" w14:textId="77777777" w:rsidR="00C678A3" w:rsidRPr="00916256" w:rsidRDefault="00C678A3" w:rsidP="00C678A3">
      <w:pPr>
        <w:pStyle w:val="210"/>
        <w:ind w:left="720"/>
        <w:jc w:val="both"/>
        <w:rPr>
          <w:szCs w:val="28"/>
        </w:rPr>
      </w:pPr>
    </w:p>
    <w:p w14:paraId="1520C2C4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24DC9213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CDCB792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A7B3F9E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5447999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EF9BD53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1DE0CB5B" w14:textId="77777777" w:rsidR="006309A9" w:rsidRPr="00916256" w:rsidRDefault="006309A9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B146ECF" w14:textId="77777777" w:rsidR="005B24AA" w:rsidRPr="00916256" w:rsidRDefault="005B24AA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sectPr w:rsidR="005B24AA" w:rsidRPr="00916256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E539" w14:textId="77777777" w:rsidR="00E94A42" w:rsidRDefault="00E94A42" w:rsidP="00236C90">
      <w:pPr>
        <w:spacing w:after="0" w:line="240" w:lineRule="auto"/>
      </w:pPr>
      <w:r>
        <w:separator/>
      </w:r>
    </w:p>
  </w:endnote>
  <w:endnote w:type="continuationSeparator" w:id="0">
    <w:p w14:paraId="0B3CD9D2" w14:textId="77777777" w:rsidR="00E94A42" w:rsidRDefault="00E94A42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CAEC" w14:textId="77777777" w:rsidR="00E94A42" w:rsidRDefault="00E94A42" w:rsidP="00236C90">
      <w:pPr>
        <w:spacing w:after="0" w:line="240" w:lineRule="auto"/>
      </w:pPr>
      <w:r>
        <w:separator/>
      </w:r>
    </w:p>
  </w:footnote>
  <w:footnote w:type="continuationSeparator" w:id="0">
    <w:p w14:paraId="2870F5C7" w14:textId="77777777" w:rsidR="00E94A42" w:rsidRDefault="00E94A42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9A3"/>
    <w:multiLevelType w:val="hybridMultilevel"/>
    <w:tmpl w:val="182C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3A6B"/>
    <w:multiLevelType w:val="hybridMultilevel"/>
    <w:tmpl w:val="B636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606A"/>
    <w:multiLevelType w:val="hybridMultilevel"/>
    <w:tmpl w:val="1F38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131F"/>
    <w:multiLevelType w:val="multilevel"/>
    <w:tmpl w:val="6EF2D5C2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525FE5"/>
    <w:multiLevelType w:val="hybridMultilevel"/>
    <w:tmpl w:val="3206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34138"/>
    <w:multiLevelType w:val="hybridMultilevel"/>
    <w:tmpl w:val="63E8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6205B"/>
    <w:multiLevelType w:val="multilevel"/>
    <w:tmpl w:val="F77270EC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7" w15:restartNumberingAfterBreak="0">
    <w:nsid w:val="6F55703C"/>
    <w:multiLevelType w:val="hybridMultilevel"/>
    <w:tmpl w:val="A464F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00"/>
    <w:multiLevelType w:val="hybridMultilevel"/>
    <w:tmpl w:val="E18C52F6"/>
    <w:lvl w:ilvl="0" w:tplc="23724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B"/>
    <w:rsid w:val="00003F93"/>
    <w:rsid w:val="00010925"/>
    <w:rsid w:val="00021328"/>
    <w:rsid w:val="00022E09"/>
    <w:rsid w:val="000240EC"/>
    <w:rsid w:val="00025158"/>
    <w:rsid w:val="000342B5"/>
    <w:rsid w:val="0004153A"/>
    <w:rsid w:val="00044A42"/>
    <w:rsid w:val="000553DB"/>
    <w:rsid w:val="00064AD8"/>
    <w:rsid w:val="00071F8F"/>
    <w:rsid w:val="00072617"/>
    <w:rsid w:val="00073447"/>
    <w:rsid w:val="00073638"/>
    <w:rsid w:val="00073AD9"/>
    <w:rsid w:val="00075126"/>
    <w:rsid w:val="000753F2"/>
    <w:rsid w:val="00075B15"/>
    <w:rsid w:val="000A006C"/>
    <w:rsid w:val="000A3354"/>
    <w:rsid w:val="000A578D"/>
    <w:rsid w:val="000A6F01"/>
    <w:rsid w:val="000B1F05"/>
    <w:rsid w:val="000B346F"/>
    <w:rsid w:val="000C0B6B"/>
    <w:rsid w:val="000C14C0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33B6"/>
    <w:rsid w:val="000F4548"/>
    <w:rsid w:val="000F72A7"/>
    <w:rsid w:val="000F75DF"/>
    <w:rsid w:val="001136F6"/>
    <w:rsid w:val="00113B38"/>
    <w:rsid w:val="0011458F"/>
    <w:rsid w:val="00122DF8"/>
    <w:rsid w:val="00123857"/>
    <w:rsid w:val="00126AA7"/>
    <w:rsid w:val="001307EF"/>
    <w:rsid w:val="00132DF5"/>
    <w:rsid w:val="001341B8"/>
    <w:rsid w:val="00135913"/>
    <w:rsid w:val="00137683"/>
    <w:rsid w:val="00140D58"/>
    <w:rsid w:val="0015575C"/>
    <w:rsid w:val="001560E8"/>
    <w:rsid w:val="00160DD6"/>
    <w:rsid w:val="00161A10"/>
    <w:rsid w:val="001624CB"/>
    <w:rsid w:val="001652D0"/>
    <w:rsid w:val="00171475"/>
    <w:rsid w:val="00171A32"/>
    <w:rsid w:val="001735D2"/>
    <w:rsid w:val="00173FA9"/>
    <w:rsid w:val="00174776"/>
    <w:rsid w:val="001834BA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1F2A"/>
    <w:rsid w:val="001C2BCC"/>
    <w:rsid w:val="001C3A81"/>
    <w:rsid w:val="001C4CDA"/>
    <w:rsid w:val="001C5678"/>
    <w:rsid w:val="001C59F1"/>
    <w:rsid w:val="001C5D7A"/>
    <w:rsid w:val="001C619E"/>
    <w:rsid w:val="001C7925"/>
    <w:rsid w:val="001D0B91"/>
    <w:rsid w:val="001F0107"/>
    <w:rsid w:val="001F163A"/>
    <w:rsid w:val="001F1DC8"/>
    <w:rsid w:val="001F45F2"/>
    <w:rsid w:val="001F7C77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5BF"/>
    <w:rsid w:val="00226D8C"/>
    <w:rsid w:val="0022796A"/>
    <w:rsid w:val="00232073"/>
    <w:rsid w:val="00233B30"/>
    <w:rsid w:val="00233E10"/>
    <w:rsid w:val="002363D9"/>
    <w:rsid w:val="00236C90"/>
    <w:rsid w:val="002373E9"/>
    <w:rsid w:val="002433AF"/>
    <w:rsid w:val="002436F2"/>
    <w:rsid w:val="00246CA5"/>
    <w:rsid w:val="002526E0"/>
    <w:rsid w:val="0025612A"/>
    <w:rsid w:val="00260C3F"/>
    <w:rsid w:val="0026125A"/>
    <w:rsid w:val="00262C99"/>
    <w:rsid w:val="002635F3"/>
    <w:rsid w:val="002661FC"/>
    <w:rsid w:val="00267038"/>
    <w:rsid w:val="0027605F"/>
    <w:rsid w:val="00280794"/>
    <w:rsid w:val="0028538C"/>
    <w:rsid w:val="00287AAF"/>
    <w:rsid w:val="002914E2"/>
    <w:rsid w:val="0029237E"/>
    <w:rsid w:val="00297F85"/>
    <w:rsid w:val="002A16AB"/>
    <w:rsid w:val="002A2484"/>
    <w:rsid w:val="002A294B"/>
    <w:rsid w:val="002A5583"/>
    <w:rsid w:val="002A6919"/>
    <w:rsid w:val="002A7018"/>
    <w:rsid w:val="002B0D1E"/>
    <w:rsid w:val="002B2ECF"/>
    <w:rsid w:val="002B3C06"/>
    <w:rsid w:val="002B54A1"/>
    <w:rsid w:val="002C1022"/>
    <w:rsid w:val="002C1B5F"/>
    <w:rsid w:val="002D21BB"/>
    <w:rsid w:val="002D76C2"/>
    <w:rsid w:val="002E003C"/>
    <w:rsid w:val="002E3837"/>
    <w:rsid w:val="002E40D2"/>
    <w:rsid w:val="002E551D"/>
    <w:rsid w:val="002E7AA9"/>
    <w:rsid w:val="002F08B1"/>
    <w:rsid w:val="002F4F71"/>
    <w:rsid w:val="002F4F81"/>
    <w:rsid w:val="00302F13"/>
    <w:rsid w:val="003041BD"/>
    <w:rsid w:val="0030661D"/>
    <w:rsid w:val="00306932"/>
    <w:rsid w:val="00310D9A"/>
    <w:rsid w:val="00311466"/>
    <w:rsid w:val="00313C02"/>
    <w:rsid w:val="00313DCF"/>
    <w:rsid w:val="003142F1"/>
    <w:rsid w:val="00317812"/>
    <w:rsid w:val="00320389"/>
    <w:rsid w:val="003215E6"/>
    <w:rsid w:val="00321BC1"/>
    <w:rsid w:val="00324494"/>
    <w:rsid w:val="00324CA3"/>
    <w:rsid w:val="003252A4"/>
    <w:rsid w:val="00326A6D"/>
    <w:rsid w:val="00333584"/>
    <w:rsid w:val="003341E7"/>
    <w:rsid w:val="00335FF4"/>
    <w:rsid w:val="00345FB3"/>
    <w:rsid w:val="00346ECB"/>
    <w:rsid w:val="003472AA"/>
    <w:rsid w:val="00347D7E"/>
    <w:rsid w:val="003500BE"/>
    <w:rsid w:val="0035152C"/>
    <w:rsid w:val="00370305"/>
    <w:rsid w:val="00373C9F"/>
    <w:rsid w:val="00381F4F"/>
    <w:rsid w:val="0038402B"/>
    <w:rsid w:val="003840F1"/>
    <w:rsid w:val="00386478"/>
    <w:rsid w:val="0038762E"/>
    <w:rsid w:val="003A0F0B"/>
    <w:rsid w:val="003A1016"/>
    <w:rsid w:val="003A7D43"/>
    <w:rsid w:val="003B0292"/>
    <w:rsid w:val="003B06DF"/>
    <w:rsid w:val="003B2003"/>
    <w:rsid w:val="003B4E7D"/>
    <w:rsid w:val="003B7A26"/>
    <w:rsid w:val="003C07AB"/>
    <w:rsid w:val="003C367C"/>
    <w:rsid w:val="003C453D"/>
    <w:rsid w:val="003C5BA4"/>
    <w:rsid w:val="003D2844"/>
    <w:rsid w:val="003D32A2"/>
    <w:rsid w:val="003D74E7"/>
    <w:rsid w:val="003E23AB"/>
    <w:rsid w:val="003E25EB"/>
    <w:rsid w:val="003F113A"/>
    <w:rsid w:val="0040271C"/>
    <w:rsid w:val="004036C5"/>
    <w:rsid w:val="00410D2A"/>
    <w:rsid w:val="004134A9"/>
    <w:rsid w:val="00421309"/>
    <w:rsid w:val="0042495C"/>
    <w:rsid w:val="0042591D"/>
    <w:rsid w:val="004262D2"/>
    <w:rsid w:val="00426348"/>
    <w:rsid w:val="004279A1"/>
    <w:rsid w:val="00433D6E"/>
    <w:rsid w:val="00433DD1"/>
    <w:rsid w:val="004357AC"/>
    <w:rsid w:val="004358B1"/>
    <w:rsid w:val="0043596D"/>
    <w:rsid w:val="004428D9"/>
    <w:rsid w:val="00445CD4"/>
    <w:rsid w:val="00447F5C"/>
    <w:rsid w:val="00451954"/>
    <w:rsid w:val="004553DA"/>
    <w:rsid w:val="004565FC"/>
    <w:rsid w:val="0045682B"/>
    <w:rsid w:val="00457127"/>
    <w:rsid w:val="004609FF"/>
    <w:rsid w:val="00460B83"/>
    <w:rsid w:val="00463C91"/>
    <w:rsid w:val="0046667D"/>
    <w:rsid w:val="00466D9E"/>
    <w:rsid w:val="00467BA4"/>
    <w:rsid w:val="00470087"/>
    <w:rsid w:val="004700F3"/>
    <w:rsid w:val="004708E5"/>
    <w:rsid w:val="00470F62"/>
    <w:rsid w:val="004778A0"/>
    <w:rsid w:val="00485898"/>
    <w:rsid w:val="004907EE"/>
    <w:rsid w:val="00493739"/>
    <w:rsid w:val="00493D0E"/>
    <w:rsid w:val="0049789D"/>
    <w:rsid w:val="004A06FB"/>
    <w:rsid w:val="004B287E"/>
    <w:rsid w:val="004B3047"/>
    <w:rsid w:val="004B3452"/>
    <w:rsid w:val="004B3897"/>
    <w:rsid w:val="004B5AB4"/>
    <w:rsid w:val="004B6247"/>
    <w:rsid w:val="004C06B3"/>
    <w:rsid w:val="004C6D9E"/>
    <w:rsid w:val="004D22A0"/>
    <w:rsid w:val="004D2C1A"/>
    <w:rsid w:val="004D55CE"/>
    <w:rsid w:val="004E3CCC"/>
    <w:rsid w:val="004E5D39"/>
    <w:rsid w:val="004E5F71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15592"/>
    <w:rsid w:val="0051641F"/>
    <w:rsid w:val="005241D2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77A60"/>
    <w:rsid w:val="00581CFF"/>
    <w:rsid w:val="00584083"/>
    <w:rsid w:val="00584919"/>
    <w:rsid w:val="00585918"/>
    <w:rsid w:val="005A2BCE"/>
    <w:rsid w:val="005A4027"/>
    <w:rsid w:val="005A68AD"/>
    <w:rsid w:val="005B070E"/>
    <w:rsid w:val="005B1C25"/>
    <w:rsid w:val="005B24AA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D5FE2"/>
    <w:rsid w:val="005D62A4"/>
    <w:rsid w:val="005E3BCB"/>
    <w:rsid w:val="005E467E"/>
    <w:rsid w:val="005E49FA"/>
    <w:rsid w:val="005E4B9C"/>
    <w:rsid w:val="005F2C08"/>
    <w:rsid w:val="005F7488"/>
    <w:rsid w:val="005F749E"/>
    <w:rsid w:val="005F7A9D"/>
    <w:rsid w:val="00606E4F"/>
    <w:rsid w:val="00607DAD"/>
    <w:rsid w:val="006108C8"/>
    <w:rsid w:val="006108C9"/>
    <w:rsid w:val="00614FE3"/>
    <w:rsid w:val="00615DE8"/>
    <w:rsid w:val="00615F2A"/>
    <w:rsid w:val="00624503"/>
    <w:rsid w:val="00624C30"/>
    <w:rsid w:val="006309A9"/>
    <w:rsid w:val="00631ADB"/>
    <w:rsid w:val="00633AE6"/>
    <w:rsid w:val="0063428F"/>
    <w:rsid w:val="00636516"/>
    <w:rsid w:val="0064483C"/>
    <w:rsid w:val="006513CD"/>
    <w:rsid w:val="006527AB"/>
    <w:rsid w:val="00656D36"/>
    <w:rsid w:val="00657999"/>
    <w:rsid w:val="00662FA7"/>
    <w:rsid w:val="00663A12"/>
    <w:rsid w:val="00671C42"/>
    <w:rsid w:val="0067371E"/>
    <w:rsid w:val="006738BD"/>
    <w:rsid w:val="00680065"/>
    <w:rsid w:val="00684D45"/>
    <w:rsid w:val="00684F04"/>
    <w:rsid w:val="00685D5F"/>
    <w:rsid w:val="00690BDA"/>
    <w:rsid w:val="00692082"/>
    <w:rsid w:val="0069236C"/>
    <w:rsid w:val="006976C2"/>
    <w:rsid w:val="006A019E"/>
    <w:rsid w:val="006A0E3B"/>
    <w:rsid w:val="006A147A"/>
    <w:rsid w:val="006A1B76"/>
    <w:rsid w:val="006B247B"/>
    <w:rsid w:val="006B6F7D"/>
    <w:rsid w:val="006C2A8D"/>
    <w:rsid w:val="006D2E0D"/>
    <w:rsid w:val="006D4502"/>
    <w:rsid w:val="006D6C15"/>
    <w:rsid w:val="006E0766"/>
    <w:rsid w:val="006E26BB"/>
    <w:rsid w:val="006E528E"/>
    <w:rsid w:val="006F1D84"/>
    <w:rsid w:val="006F266F"/>
    <w:rsid w:val="006F36FB"/>
    <w:rsid w:val="006F3E2A"/>
    <w:rsid w:val="006F73EB"/>
    <w:rsid w:val="00701B09"/>
    <w:rsid w:val="00703FA7"/>
    <w:rsid w:val="00705917"/>
    <w:rsid w:val="00710A58"/>
    <w:rsid w:val="00712574"/>
    <w:rsid w:val="00720000"/>
    <w:rsid w:val="0072084D"/>
    <w:rsid w:val="00720B65"/>
    <w:rsid w:val="007224B7"/>
    <w:rsid w:val="00723727"/>
    <w:rsid w:val="00725320"/>
    <w:rsid w:val="007266BB"/>
    <w:rsid w:val="007315BC"/>
    <w:rsid w:val="00732559"/>
    <w:rsid w:val="00746DEF"/>
    <w:rsid w:val="00747126"/>
    <w:rsid w:val="007475FF"/>
    <w:rsid w:val="00747F89"/>
    <w:rsid w:val="00754BD2"/>
    <w:rsid w:val="00755379"/>
    <w:rsid w:val="00764B6D"/>
    <w:rsid w:val="00765DA1"/>
    <w:rsid w:val="00767068"/>
    <w:rsid w:val="00767F36"/>
    <w:rsid w:val="00770681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1DA9"/>
    <w:rsid w:val="007B1EB5"/>
    <w:rsid w:val="007B3500"/>
    <w:rsid w:val="007B42DD"/>
    <w:rsid w:val="007B48CF"/>
    <w:rsid w:val="007B6932"/>
    <w:rsid w:val="007C10C1"/>
    <w:rsid w:val="007C27DE"/>
    <w:rsid w:val="007C456F"/>
    <w:rsid w:val="007C649F"/>
    <w:rsid w:val="007D1056"/>
    <w:rsid w:val="007E1C06"/>
    <w:rsid w:val="007E7716"/>
    <w:rsid w:val="007F7123"/>
    <w:rsid w:val="008043B7"/>
    <w:rsid w:val="00805090"/>
    <w:rsid w:val="008071E0"/>
    <w:rsid w:val="008100B3"/>
    <w:rsid w:val="00810FBC"/>
    <w:rsid w:val="00813942"/>
    <w:rsid w:val="00814555"/>
    <w:rsid w:val="00814B59"/>
    <w:rsid w:val="0081709D"/>
    <w:rsid w:val="00820243"/>
    <w:rsid w:val="008217BE"/>
    <w:rsid w:val="00821BB7"/>
    <w:rsid w:val="008327F3"/>
    <w:rsid w:val="00832CC5"/>
    <w:rsid w:val="0083378A"/>
    <w:rsid w:val="008345BA"/>
    <w:rsid w:val="008357F1"/>
    <w:rsid w:val="00837F6A"/>
    <w:rsid w:val="008400D9"/>
    <w:rsid w:val="008422E2"/>
    <w:rsid w:val="00851F27"/>
    <w:rsid w:val="008550BE"/>
    <w:rsid w:val="0086487E"/>
    <w:rsid w:val="008726CC"/>
    <w:rsid w:val="0087419A"/>
    <w:rsid w:val="00877B4E"/>
    <w:rsid w:val="00877EE1"/>
    <w:rsid w:val="00880454"/>
    <w:rsid w:val="00884006"/>
    <w:rsid w:val="0088451E"/>
    <w:rsid w:val="008867FE"/>
    <w:rsid w:val="00896D82"/>
    <w:rsid w:val="008A1473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4E70"/>
    <w:rsid w:val="008C63DA"/>
    <w:rsid w:val="008C6DBC"/>
    <w:rsid w:val="008D10F6"/>
    <w:rsid w:val="008D30EB"/>
    <w:rsid w:val="008D7B80"/>
    <w:rsid w:val="008E0BCC"/>
    <w:rsid w:val="008E4A8F"/>
    <w:rsid w:val="008E5674"/>
    <w:rsid w:val="008E7BA0"/>
    <w:rsid w:val="00902296"/>
    <w:rsid w:val="00904436"/>
    <w:rsid w:val="00907614"/>
    <w:rsid w:val="00911F12"/>
    <w:rsid w:val="00912F8A"/>
    <w:rsid w:val="00916256"/>
    <w:rsid w:val="00916845"/>
    <w:rsid w:val="00916D1F"/>
    <w:rsid w:val="00920268"/>
    <w:rsid w:val="009215A0"/>
    <w:rsid w:val="00921BF8"/>
    <w:rsid w:val="009253B1"/>
    <w:rsid w:val="009320D7"/>
    <w:rsid w:val="00933E45"/>
    <w:rsid w:val="00936F30"/>
    <w:rsid w:val="00950C5E"/>
    <w:rsid w:val="00951A67"/>
    <w:rsid w:val="00957A3F"/>
    <w:rsid w:val="00965C27"/>
    <w:rsid w:val="00966E7A"/>
    <w:rsid w:val="009711A1"/>
    <w:rsid w:val="00971C7B"/>
    <w:rsid w:val="00971D32"/>
    <w:rsid w:val="009741DD"/>
    <w:rsid w:val="009760AE"/>
    <w:rsid w:val="0097650E"/>
    <w:rsid w:val="00981284"/>
    <w:rsid w:val="00984B8F"/>
    <w:rsid w:val="00987930"/>
    <w:rsid w:val="00990C2F"/>
    <w:rsid w:val="00996A46"/>
    <w:rsid w:val="009A0180"/>
    <w:rsid w:val="009B09A5"/>
    <w:rsid w:val="009B1E29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33B"/>
    <w:rsid w:val="00A04A0A"/>
    <w:rsid w:val="00A04ED8"/>
    <w:rsid w:val="00A06A31"/>
    <w:rsid w:val="00A0748F"/>
    <w:rsid w:val="00A20E0C"/>
    <w:rsid w:val="00A2254C"/>
    <w:rsid w:val="00A22934"/>
    <w:rsid w:val="00A26536"/>
    <w:rsid w:val="00A32418"/>
    <w:rsid w:val="00A334DE"/>
    <w:rsid w:val="00A421FD"/>
    <w:rsid w:val="00A433F2"/>
    <w:rsid w:val="00A46852"/>
    <w:rsid w:val="00A4737A"/>
    <w:rsid w:val="00A5577D"/>
    <w:rsid w:val="00A601BB"/>
    <w:rsid w:val="00A60BE7"/>
    <w:rsid w:val="00A6131F"/>
    <w:rsid w:val="00A628BC"/>
    <w:rsid w:val="00A62CF3"/>
    <w:rsid w:val="00A66856"/>
    <w:rsid w:val="00A70357"/>
    <w:rsid w:val="00A758B2"/>
    <w:rsid w:val="00A816CE"/>
    <w:rsid w:val="00A81A18"/>
    <w:rsid w:val="00A843F3"/>
    <w:rsid w:val="00A9422D"/>
    <w:rsid w:val="00A94E6B"/>
    <w:rsid w:val="00AB2F21"/>
    <w:rsid w:val="00AB4586"/>
    <w:rsid w:val="00AB66D0"/>
    <w:rsid w:val="00AC0BA4"/>
    <w:rsid w:val="00AC25C4"/>
    <w:rsid w:val="00AC2E11"/>
    <w:rsid w:val="00AD29A1"/>
    <w:rsid w:val="00AD3F3D"/>
    <w:rsid w:val="00AE0805"/>
    <w:rsid w:val="00AE3512"/>
    <w:rsid w:val="00AE3CF0"/>
    <w:rsid w:val="00AE574F"/>
    <w:rsid w:val="00AF4596"/>
    <w:rsid w:val="00B04DBB"/>
    <w:rsid w:val="00B10A8F"/>
    <w:rsid w:val="00B15CF7"/>
    <w:rsid w:val="00B200DE"/>
    <w:rsid w:val="00B204E3"/>
    <w:rsid w:val="00B228E3"/>
    <w:rsid w:val="00B24F1E"/>
    <w:rsid w:val="00B31112"/>
    <w:rsid w:val="00B31AF6"/>
    <w:rsid w:val="00B32010"/>
    <w:rsid w:val="00B33756"/>
    <w:rsid w:val="00B34D7E"/>
    <w:rsid w:val="00B36434"/>
    <w:rsid w:val="00B3740F"/>
    <w:rsid w:val="00B42FF3"/>
    <w:rsid w:val="00B4522B"/>
    <w:rsid w:val="00B45A7A"/>
    <w:rsid w:val="00B468D4"/>
    <w:rsid w:val="00B523E7"/>
    <w:rsid w:val="00B546A2"/>
    <w:rsid w:val="00B566D8"/>
    <w:rsid w:val="00B579E7"/>
    <w:rsid w:val="00B604BB"/>
    <w:rsid w:val="00B60ADE"/>
    <w:rsid w:val="00B61051"/>
    <w:rsid w:val="00B61372"/>
    <w:rsid w:val="00B63B3E"/>
    <w:rsid w:val="00B64E7C"/>
    <w:rsid w:val="00B70C71"/>
    <w:rsid w:val="00B77A4B"/>
    <w:rsid w:val="00B855EE"/>
    <w:rsid w:val="00B87DEF"/>
    <w:rsid w:val="00B94614"/>
    <w:rsid w:val="00B94F98"/>
    <w:rsid w:val="00B95816"/>
    <w:rsid w:val="00BA2F4A"/>
    <w:rsid w:val="00BA4605"/>
    <w:rsid w:val="00BA671D"/>
    <w:rsid w:val="00BA7D14"/>
    <w:rsid w:val="00BB23FF"/>
    <w:rsid w:val="00BB6469"/>
    <w:rsid w:val="00BC0375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3333"/>
    <w:rsid w:val="00C336A8"/>
    <w:rsid w:val="00C37893"/>
    <w:rsid w:val="00C4090D"/>
    <w:rsid w:val="00C41756"/>
    <w:rsid w:val="00C42F52"/>
    <w:rsid w:val="00C448EB"/>
    <w:rsid w:val="00C5184D"/>
    <w:rsid w:val="00C539EE"/>
    <w:rsid w:val="00C5447E"/>
    <w:rsid w:val="00C565AF"/>
    <w:rsid w:val="00C6426A"/>
    <w:rsid w:val="00C65EED"/>
    <w:rsid w:val="00C66725"/>
    <w:rsid w:val="00C678A3"/>
    <w:rsid w:val="00C7749F"/>
    <w:rsid w:val="00C84E08"/>
    <w:rsid w:val="00C86BE9"/>
    <w:rsid w:val="00CA6F5D"/>
    <w:rsid w:val="00CB1F91"/>
    <w:rsid w:val="00CB2ECD"/>
    <w:rsid w:val="00CB310F"/>
    <w:rsid w:val="00CC6560"/>
    <w:rsid w:val="00CC6C07"/>
    <w:rsid w:val="00CD295C"/>
    <w:rsid w:val="00CE05E4"/>
    <w:rsid w:val="00CE092D"/>
    <w:rsid w:val="00CE0954"/>
    <w:rsid w:val="00CE7177"/>
    <w:rsid w:val="00CF0C60"/>
    <w:rsid w:val="00CF324C"/>
    <w:rsid w:val="00CF526C"/>
    <w:rsid w:val="00CF5560"/>
    <w:rsid w:val="00CF5BCA"/>
    <w:rsid w:val="00CF7FF4"/>
    <w:rsid w:val="00D00FEA"/>
    <w:rsid w:val="00D21A2C"/>
    <w:rsid w:val="00D23BC1"/>
    <w:rsid w:val="00D2521C"/>
    <w:rsid w:val="00D306D9"/>
    <w:rsid w:val="00D306EF"/>
    <w:rsid w:val="00D33879"/>
    <w:rsid w:val="00D37083"/>
    <w:rsid w:val="00D37AB5"/>
    <w:rsid w:val="00D404B9"/>
    <w:rsid w:val="00D47FD3"/>
    <w:rsid w:val="00D5164A"/>
    <w:rsid w:val="00D5203D"/>
    <w:rsid w:val="00D52F30"/>
    <w:rsid w:val="00D64919"/>
    <w:rsid w:val="00D6697F"/>
    <w:rsid w:val="00D70CCB"/>
    <w:rsid w:val="00D714BB"/>
    <w:rsid w:val="00D74EDB"/>
    <w:rsid w:val="00D75724"/>
    <w:rsid w:val="00D77743"/>
    <w:rsid w:val="00D778D4"/>
    <w:rsid w:val="00D77C7C"/>
    <w:rsid w:val="00D80227"/>
    <w:rsid w:val="00D81451"/>
    <w:rsid w:val="00D82589"/>
    <w:rsid w:val="00D857D8"/>
    <w:rsid w:val="00D8713E"/>
    <w:rsid w:val="00D921E4"/>
    <w:rsid w:val="00D92B2C"/>
    <w:rsid w:val="00D94145"/>
    <w:rsid w:val="00D97935"/>
    <w:rsid w:val="00DA22DE"/>
    <w:rsid w:val="00DA43CE"/>
    <w:rsid w:val="00DB05CC"/>
    <w:rsid w:val="00DB06D7"/>
    <w:rsid w:val="00DB0D66"/>
    <w:rsid w:val="00DB4774"/>
    <w:rsid w:val="00DC0F05"/>
    <w:rsid w:val="00DC26E0"/>
    <w:rsid w:val="00DC2FFE"/>
    <w:rsid w:val="00DC374E"/>
    <w:rsid w:val="00DC4B5B"/>
    <w:rsid w:val="00DC5EAA"/>
    <w:rsid w:val="00DD194A"/>
    <w:rsid w:val="00DD1F31"/>
    <w:rsid w:val="00DD2D64"/>
    <w:rsid w:val="00DE0812"/>
    <w:rsid w:val="00DE34D2"/>
    <w:rsid w:val="00DE3C8F"/>
    <w:rsid w:val="00DF1E5A"/>
    <w:rsid w:val="00DF73D4"/>
    <w:rsid w:val="00E004BA"/>
    <w:rsid w:val="00E03E3A"/>
    <w:rsid w:val="00E061B5"/>
    <w:rsid w:val="00E1251A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0686"/>
    <w:rsid w:val="00E410A6"/>
    <w:rsid w:val="00E42813"/>
    <w:rsid w:val="00E42C02"/>
    <w:rsid w:val="00E45381"/>
    <w:rsid w:val="00E455A9"/>
    <w:rsid w:val="00E51E9A"/>
    <w:rsid w:val="00E5267A"/>
    <w:rsid w:val="00E55C64"/>
    <w:rsid w:val="00E62CC3"/>
    <w:rsid w:val="00E63528"/>
    <w:rsid w:val="00E707F6"/>
    <w:rsid w:val="00E73F1A"/>
    <w:rsid w:val="00E74AE0"/>
    <w:rsid w:val="00E75E25"/>
    <w:rsid w:val="00E80FFD"/>
    <w:rsid w:val="00E82203"/>
    <w:rsid w:val="00E90A38"/>
    <w:rsid w:val="00E90BEA"/>
    <w:rsid w:val="00E914F3"/>
    <w:rsid w:val="00E94A42"/>
    <w:rsid w:val="00E95938"/>
    <w:rsid w:val="00EA07C6"/>
    <w:rsid w:val="00EA0E6B"/>
    <w:rsid w:val="00EA27C6"/>
    <w:rsid w:val="00EA3402"/>
    <w:rsid w:val="00EA450B"/>
    <w:rsid w:val="00EB2566"/>
    <w:rsid w:val="00EB533D"/>
    <w:rsid w:val="00EB7D5C"/>
    <w:rsid w:val="00EC147D"/>
    <w:rsid w:val="00EC14F7"/>
    <w:rsid w:val="00EC190E"/>
    <w:rsid w:val="00EC271B"/>
    <w:rsid w:val="00EC493D"/>
    <w:rsid w:val="00EC6310"/>
    <w:rsid w:val="00EC7BFC"/>
    <w:rsid w:val="00ED40CF"/>
    <w:rsid w:val="00ED46B5"/>
    <w:rsid w:val="00ED60F1"/>
    <w:rsid w:val="00ED704A"/>
    <w:rsid w:val="00EE0BC0"/>
    <w:rsid w:val="00EE0F95"/>
    <w:rsid w:val="00EE199C"/>
    <w:rsid w:val="00EE66AF"/>
    <w:rsid w:val="00EE7789"/>
    <w:rsid w:val="00EE7A7E"/>
    <w:rsid w:val="00EF2924"/>
    <w:rsid w:val="00EF4183"/>
    <w:rsid w:val="00F0263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4982"/>
    <w:rsid w:val="00F359FD"/>
    <w:rsid w:val="00F41152"/>
    <w:rsid w:val="00F4176B"/>
    <w:rsid w:val="00F43060"/>
    <w:rsid w:val="00F44647"/>
    <w:rsid w:val="00F44CDE"/>
    <w:rsid w:val="00F54371"/>
    <w:rsid w:val="00F54B5B"/>
    <w:rsid w:val="00F551DF"/>
    <w:rsid w:val="00F600E1"/>
    <w:rsid w:val="00F61259"/>
    <w:rsid w:val="00F638F4"/>
    <w:rsid w:val="00F64190"/>
    <w:rsid w:val="00F72492"/>
    <w:rsid w:val="00F725B1"/>
    <w:rsid w:val="00F745C7"/>
    <w:rsid w:val="00F8159E"/>
    <w:rsid w:val="00F81FD1"/>
    <w:rsid w:val="00F91F9C"/>
    <w:rsid w:val="00F938C4"/>
    <w:rsid w:val="00F95F0C"/>
    <w:rsid w:val="00F96A9F"/>
    <w:rsid w:val="00FA48F8"/>
    <w:rsid w:val="00FA7332"/>
    <w:rsid w:val="00FB060A"/>
    <w:rsid w:val="00FB5182"/>
    <w:rsid w:val="00FB6BC3"/>
    <w:rsid w:val="00FC00BE"/>
    <w:rsid w:val="00FC13DE"/>
    <w:rsid w:val="00FC1BEF"/>
    <w:rsid w:val="00FC4C01"/>
    <w:rsid w:val="00FC516F"/>
    <w:rsid w:val="00FD09BF"/>
    <w:rsid w:val="00FD2153"/>
    <w:rsid w:val="00FD4BA9"/>
    <w:rsid w:val="00FD629D"/>
    <w:rsid w:val="00FD7485"/>
    <w:rsid w:val="00FE0774"/>
    <w:rsid w:val="00FE1E30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56FD"/>
  <w15:docId w15:val="{9AD7D711-E258-4E1F-8363-F8225FC3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4BA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99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f0">
    <w:basedOn w:val="a"/>
    <w:next w:val="af0"/>
    <w:uiPriority w:val="99"/>
    <w:unhideWhenUsed/>
    <w:rsid w:val="00C41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0">
    <w:name w:val="Заголовок 11"/>
    <w:basedOn w:val="a"/>
    <w:qFormat/>
    <w:rsid w:val="00025158"/>
    <w:pPr>
      <w:keepNext/>
      <w:keepLines/>
      <w:widowControl w:val="0"/>
      <w:suppressLineNumbers/>
      <w:suppressAutoHyphens/>
      <w:spacing w:before="240" w:after="120" w:line="240" w:lineRule="auto"/>
      <w:jc w:val="center"/>
      <w:outlineLvl w:val="0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customStyle="1" w:styleId="61">
    <w:name w:val="Заголовок 61"/>
    <w:basedOn w:val="a"/>
    <w:qFormat/>
    <w:rsid w:val="00025158"/>
    <w:pPr>
      <w:keepNext/>
      <w:widowControl w:val="0"/>
      <w:suppressAutoHyphens/>
      <w:spacing w:after="0" w:line="360" w:lineRule="auto"/>
      <w:ind w:right="282"/>
      <w:jc w:val="center"/>
      <w:outlineLvl w:val="5"/>
    </w:pPr>
    <w:rPr>
      <w:rFonts w:ascii="Liberation Serif" w:eastAsia="Droid Sans Fallback" w:hAnsi="Liberation Serif" w:cs="FreeSans"/>
      <w:color w:val="00000A"/>
      <w:sz w:val="28"/>
      <w:szCs w:val="28"/>
      <w:lang w:val="uk-UA" w:eastAsia="zh-CN" w:bidi="hi-IN"/>
    </w:rPr>
  </w:style>
  <w:style w:type="paragraph" w:customStyle="1" w:styleId="aff1">
    <w:name w:val="Содержимое таблицы"/>
    <w:basedOn w:val="a"/>
    <w:qFormat/>
    <w:rsid w:val="0002515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qFormat/>
    <w:rsid w:val="00025158"/>
  </w:style>
  <w:style w:type="paragraph" w:customStyle="1" w:styleId="210">
    <w:name w:val="Основной текст 21"/>
    <w:basedOn w:val="a"/>
    <w:rsid w:val="00025158"/>
    <w:pPr>
      <w:suppressAutoHyphens/>
      <w:spacing w:after="0" w:line="240" w:lineRule="auto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25">
    <w:name w:val="Заголовок №2_"/>
    <w:link w:val="26"/>
    <w:rsid w:val="005241D2"/>
    <w:rPr>
      <w:rFonts w:eastAsia="Times New Roman"/>
      <w:b/>
      <w:bCs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5241D2"/>
    <w:pPr>
      <w:widowControl w:val="0"/>
      <w:shd w:val="clear" w:color="auto" w:fill="FFFFFF"/>
      <w:spacing w:before="150" w:after="140" w:line="240" w:lineRule="auto"/>
      <w:jc w:val="center"/>
      <w:outlineLvl w:val="1"/>
    </w:pPr>
    <w:rPr>
      <w:rFonts w:ascii="Times New Roman" w:hAnsi="Times New Roman"/>
      <w:b/>
      <w:bCs/>
      <w:sz w:val="11"/>
      <w:szCs w:val="11"/>
      <w:lang w:val="uk-UA"/>
    </w:rPr>
  </w:style>
  <w:style w:type="character" w:styleId="aff2">
    <w:name w:val="Hyperlink"/>
    <w:basedOn w:val="a0"/>
    <w:uiPriority w:val="99"/>
    <w:unhideWhenUsed/>
    <w:rsid w:val="002F4F71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C678A3"/>
    <w:rPr>
      <w:color w:val="800080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F6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3D88-9904-4170-8707-EDE85BA0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2220</Words>
  <Characters>12666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UzhNU</cp:lastModifiedBy>
  <cp:revision>4</cp:revision>
  <cp:lastPrinted>2023-03-12T17:44:00Z</cp:lastPrinted>
  <dcterms:created xsi:type="dcterms:W3CDTF">2023-09-30T21:40:00Z</dcterms:created>
  <dcterms:modified xsi:type="dcterms:W3CDTF">2023-10-04T09:44:00Z</dcterms:modified>
</cp:coreProperties>
</file>